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AC87C" w14:textId="7CCC8228" w:rsidR="009C16BE" w:rsidRPr="00F256F6" w:rsidRDefault="00743AB3" w:rsidP="00DA1D10">
      <w:pPr>
        <w:jc w:val="center"/>
        <w:rPr>
          <w:rFonts w:ascii="Times New Roman" w:hAnsi="Times New Roman" w:cs="Times New Roman"/>
          <w:b/>
          <w:bCs/>
          <w:spacing w:val="20"/>
        </w:rPr>
        <w:sectPr w:rsidR="009C16BE" w:rsidRPr="00F256F6" w:rsidSect="00697F1E">
          <w:footerReference w:type="even" r:id="rId8"/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567"/>
          <w:docGrid w:linePitch="360"/>
        </w:sectPr>
      </w:pPr>
      <w:bookmarkStart w:id="0" w:name="_GoBack"/>
      <w:bookmarkEnd w:id="0"/>
      <w:r w:rsidRPr="00F256F6">
        <w:rPr>
          <w:rFonts w:ascii="Times New Roman" w:hAnsi="Times New Roman" w:cs="Times New Roman"/>
          <w:b/>
          <w:bCs/>
          <w:spacing w:val="20"/>
        </w:rPr>
        <w:t>ДОГОВОР №</w:t>
      </w:r>
      <w:r w:rsidR="00B60F89" w:rsidRPr="00F256F6">
        <w:rPr>
          <w:rFonts w:ascii="Times New Roman" w:hAnsi="Times New Roman" w:cs="Times New Roman"/>
          <w:b/>
          <w:bCs/>
          <w:spacing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</w:rPr>
          <w:id w:val="796413522"/>
          <w:placeholder>
            <w:docPart w:val="60CE660FD5924D9B9AECB03F9BE422F1"/>
          </w:placeholder>
          <w:showingPlcHdr/>
        </w:sdtPr>
        <w:sdtEndPr/>
        <w:sdtContent>
          <w:r w:rsidR="00B60F89" w:rsidRPr="00F256F6">
            <w:rPr>
              <w:rStyle w:val="a5"/>
              <w:rFonts w:ascii="Times New Roman" w:hAnsi="Times New Roman" w:cs="Times New Roman"/>
              <w:b/>
              <w:bCs/>
              <w:spacing w:val="20"/>
            </w:rPr>
            <w:t>00000</w:t>
          </w:r>
        </w:sdtContent>
      </w:sdt>
      <w:r w:rsidR="00DA1D10" w:rsidRPr="00F256F6">
        <w:rPr>
          <w:rFonts w:ascii="Times New Roman" w:hAnsi="Times New Roman" w:cs="Times New Roman"/>
          <w:b/>
          <w:bCs/>
          <w:spacing w:val="20"/>
        </w:rPr>
        <w:t xml:space="preserve"> </w:t>
      </w:r>
      <w:r w:rsidR="009C16BE" w:rsidRPr="00F256F6">
        <w:rPr>
          <w:rFonts w:ascii="Times New Roman" w:hAnsi="Times New Roman" w:cs="Times New Roman"/>
          <w:b/>
          <w:bCs/>
          <w:spacing w:val="20"/>
        </w:rPr>
        <w:t xml:space="preserve">(отдельный </w:t>
      </w:r>
      <w:r w:rsidR="009A67C5" w:rsidRPr="00F256F6">
        <w:rPr>
          <w:rFonts w:ascii="Times New Roman" w:hAnsi="Times New Roman" w:cs="Times New Roman"/>
          <w:b/>
          <w:bCs/>
          <w:spacing w:val="20"/>
        </w:rPr>
        <w:t>на в</w:t>
      </w:r>
      <w:r w:rsidR="009C16BE" w:rsidRPr="00F256F6">
        <w:rPr>
          <w:rFonts w:ascii="Times New Roman" w:hAnsi="Times New Roman" w:cs="Times New Roman"/>
          <w:b/>
          <w:bCs/>
          <w:spacing w:val="20"/>
        </w:rPr>
        <w:t>ыполнение работ)</w:t>
      </w:r>
    </w:p>
    <w:p w14:paraId="0CDA067B" w14:textId="77777777" w:rsidR="00743AB3" w:rsidRPr="00F256F6" w:rsidRDefault="00743AB3" w:rsidP="00743AB3">
      <w:pPr>
        <w:jc w:val="center"/>
        <w:rPr>
          <w:rFonts w:ascii="Times New Roman" w:hAnsi="Times New Roman" w:cs="Times New Roman"/>
        </w:rPr>
      </w:pPr>
    </w:p>
    <w:p w14:paraId="23375076" w14:textId="5C80685F" w:rsidR="00743AB3" w:rsidRPr="00F256F6" w:rsidRDefault="00DA1D10" w:rsidP="00743AB3">
      <w:pPr>
        <w:jc w:val="center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г</w:t>
      </w:r>
      <w:r w:rsidR="00743AB3" w:rsidRPr="00F256F6">
        <w:rPr>
          <w:rFonts w:ascii="Times New Roman" w:hAnsi="Times New Roman" w:cs="Times New Roman"/>
        </w:rPr>
        <w:t>ород Красноярск</w:t>
      </w:r>
      <w:r w:rsidR="00743AB3" w:rsidRPr="00F256F6"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hAnsi="Times New Roman" w:cs="Times New Roman"/>
        </w:rPr>
        <w:id w:val="382370216"/>
        <w:placeholder>
          <w:docPart w:val="9AED1D1098B56247A70B840F272E1572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14:paraId="1C16860D" w14:textId="77777777" w:rsidR="00743AB3" w:rsidRPr="00F256F6" w:rsidRDefault="00743AB3" w:rsidP="00743AB3">
          <w:pPr>
            <w:jc w:val="center"/>
            <w:rPr>
              <w:rFonts w:ascii="Times New Roman" w:hAnsi="Times New Roman" w:cs="Times New Roman"/>
            </w:rPr>
          </w:pPr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p>
      </w:sdtContent>
    </w:sdt>
    <w:p w14:paraId="272169A1" w14:textId="77777777" w:rsidR="00743AB3" w:rsidRPr="00F256F6" w:rsidRDefault="00743AB3" w:rsidP="00743AB3">
      <w:pPr>
        <w:jc w:val="center"/>
        <w:rPr>
          <w:rFonts w:ascii="Times New Roman" w:hAnsi="Times New Roman" w:cs="Times New Roman"/>
        </w:rPr>
        <w:sectPr w:rsidR="00743AB3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567"/>
          <w:docGrid w:linePitch="360"/>
        </w:sectPr>
      </w:pPr>
    </w:p>
    <w:p w14:paraId="47DE1536" w14:textId="77777777" w:rsidR="00743AB3" w:rsidRPr="00F256F6" w:rsidRDefault="00743AB3" w:rsidP="00743AB3">
      <w:pPr>
        <w:jc w:val="center"/>
        <w:rPr>
          <w:rFonts w:ascii="Times New Roman" w:hAnsi="Times New Roman" w:cs="Times New Roman"/>
        </w:rPr>
      </w:pPr>
    </w:p>
    <w:p w14:paraId="2DE09CA6" w14:textId="77777777" w:rsidR="00743AB3" w:rsidRPr="00F256F6" w:rsidRDefault="00743AB3" w:rsidP="00743AB3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исполнитель</w:t>
      </w:r>
    </w:p>
    <w:p w14:paraId="1CE65297" w14:textId="77777777" w:rsidR="00743AB3" w:rsidRPr="00F256F6" w:rsidRDefault="00743AB3" w:rsidP="00743AB3">
      <w:pPr>
        <w:rPr>
          <w:rFonts w:ascii="Times New Roman" w:hAnsi="Times New Roman" w:cs="Times New Roman"/>
        </w:rPr>
      </w:pPr>
    </w:p>
    <w:p w14:paraId="4AFB2CDE" w14:textId="741FEDE8" w:rsidR="00743AB3" w:rsidRPr="00F256F6" w:rsidRDefault="00743AB3" w:rsidP="00743AB3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F256F6">
        <w:rPr>
          <w:rFonts w:ascii="Times New Roman" w:hAnsi="Times New Roman" w:cs="Times New Roman"/>
          <w:b/>
          <w:bCs/>
        </w:rPr>
        <w:t>«Сибирский федеральный университет»</w:t>
      </w:r>
      <w:r w:rsidR="00DA1D10" w:rsidRPr="00F256F6">
        <w:rPr>
          <w:rFonts w:ascii="Times New Roman" w:hAnsi="Times New Roman" w:cs="Times New Roman"/>
          <w:b/>
          <w:bCs/>
        </w:rPr>
        <w:t xml:space="preserve"> (СФУ)</w:t>
      </w:r>
    </w:p>
    <w:p w14:paraId="331C4142" w14:textId="77777777" w:rsidR="00E6491C" w:rsidRPr="00F256F6" w:rsidRDefault="00E6491C" w:rsidP="00F67358">
      <w:pPr>
        <w:rPr>
          <w:rFonts w:ascii="Times New Roman" w:hAnsi="Times New Roman" w:cs="Times New Roman"/>
        </w:rPr>
      </w:pPr>
    </w:p>
    <w:p w14:paraId="18549EBF" w14:textId="29D918F2" w:rsidR="00DD22BE" w:rsidRPr="00F256F6" w:rsidRDefault="00F67358" w:rsidP="00DD22BE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563842585"/>
          <w:placeholder>
            <w:docPart w:val="0BBF604AE2054963935324DD917FFAC6"/>
          </w:placeholder>
          <w:showingPlcHdr/>
        </w:sdtPr>
        <w:sdtEndPr/>
        <w:sdtContent>
          <w:r w:rsidR="00DD22BE"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015AD424" w14:textId="295FC79B" w:rsidR="00DD22BE" w:rsidRPr="00F256F6" w:rsidRDefault="00DD75B2" w:rsidP="00DD22B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97264545"/>
          <w:placeholder>
            <w:docPart w:val="DAD251E5E6D745458556332F73BD65AB"/>
          </w:placeholder>
          <w:showingPlcHdr/>
        </w:sdtPr>
        <w:sdtEndPr/>
        <w:sdtContent>
          <w:r w:rsidR="00DD22BE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78AB0298" w14:textId="76627FCB" w:rsidR="00743AB3" w:rsidRPr="00F256F6" w:rsidRDefault="00743AB3" w:rsidP="00743AB3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br w:type="column"/>
      </w:r>
    </w:p>
    <w:p w14:paraId="538F7AD4" w14:textId="77777777" w:rsidR="00743AB3" w:rsidRPr="00F256F6" w:rsidRDefault="00743AB3" w:rsidP="00743AB3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заказчик</w:t>
      </w:r>
    </w:p>
    <w:p w14:paraId="4267E95D" w14:textId="77777777" w:rsidR="00743AB3" w:rsidRPr="00F256F6" w:rsidRDefault="00743AB3" w:rsidP="00743AB3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416370806"/>
        <w:placeholder>
          <w:docPart w:val="AF8D7B8692197C4BB21FB045A608BCAE"/>
        </w:placeholder>
        <w:showingPlcHdr/>
      </w:sdtPr>
      <w:sdtEndPr/>
      <w:sdtContent>
        <w:p w14:paraId="2770602A" w14:textId="77777777" w:rsidR="00743AB3" w:rsidRPr="00F256F6" w:rsidRDefault="00743AB3" w:rsidP="00743AB3">
          <w:pPr>
            <w:rPr>
              <w:rFonts w:ascii="Times New Roman" w:hAnsi="Times New Roman" w:cs="Times New Roman"/>
            </w:rPr>
          </w:pPr>
          <w:r w:rsidRPr="00F256F6">
            <w:rPr>
              <w:rStyle w:val="a5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sdtContent>
    </w:sdt>
    <w:p w14:paraId="1D25FAC2" w14:textId="77777777" w:rsidR="00743AB3" w:rsidRPr="00F256F6" w:rsidRDefault="00743AB3" w:rsidP="00743AB3">
      <w:pPr>
        <w:rPr>
          <w:rFonts w:ascii="Times New Roman" w:hAnsi="Times New Roman" w:cs="Times New Roman"/>
        </w:rPr>
      </w:pPr>
    </w:p>
    <w:p w14:paraId="4EE25303" w14:textId="77777777" w:rsidR="00E6491C" w:rsidRPr="00F256F6" w:rsidRDefault="00E6491C" w:rsidP="00743AB3">
      <w:pPr>
        <w:rPr>
          <w:rFonts w:ascii="Times New Roman" w:hAnsi="Times New Roman" w:cs="Times New Roman"/>
        </w:rPr>
      </w:pPr>
    </w:p>
    <w:p w14:paraId="5B5B8DBC" w14:textId="77777777" w:rsidR="00E6491C" w:rsidRPr="00F256F6" w:rsidRDefault="00E6491C" w:rsidP="00743AB3">
      <w:pPr>
        <w:rPr>
          <w:rFonts w:ascii="Times New Roman" w:hAnsi="Times New Roman" w:cs="Times New Roman"/>
        </w:rPr>
      </w:pPr>
    </w:p>
    <w:p w14:paraId="5511B39A" w14:textId="5B976DC9" w:rsidR="00743AB3" w:rsidRPr="00F256F6" w:rsidRDefault="00743AB3" w:rsidP="00743AB3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1585181166"/>
          <w:placeholder>
            <w:docPart w:val="59CE1C301AC5F6468C5EBE2569D83E9C"/>
          </w:placeholder>
          <w:showingPlcHdr/>
        </w:sdtPr>
        <w:sdtEndPr/>
        <w:sdtContent>
          <w:r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2323ED98" w14:textId="654D0573" w:rsidR="00743AB3" w:rsidRPr="00F256F6" w:rsidRDefault="00DD75B2" w:rsidP="00743AB3">
      <w:pPr>
        <w:rPr>
          <w:rFonts w:ascii="Times New Roman" w:hAnsi="Times New Roman" w:cs="Times New Roman"/>
        </w:rPr>
        <w:sectPr w:rsidR="00743AB3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</w:rPr>
          <w:id w:val="-1249877843"/>
          <w:placeholder>
            <w:docPart w:val="E952C533ABC6944F9C720F59612ED2DF"/>
          </w:placeholder>
          <w:showingPlcHdr/>
        </w:sdtPr>
        <w:sdtEndPr/>
        <w:sdtContent>
          <w:r w:rsidR="00743AB3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20E68B81" w14:textId="77777777" w:rsidR="00DD22BE" w:rsidRPr="00F256F6" w:rsidRDefault="00DD22BE" w:rsidP="00DD22BE">
      <w:pPr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lastRenderedPageBreak/>
        <w:t>согласились</w:t>
      </w:r>
    </w:p>
    <w:p w14:paraId="4782A5C3" w14:textId="2A8FDD01" w:rsidR="00DD22BE" w:rsidRPr="00F256F6" w:rsidRDefault="00DD22BE">
      <w:pPr>
        <w:pStyle w:val="a0"/>
        <w:numPr>
          <w:ilvl w:val="0"/>
          <w:numId w:val="9"/>
        </w:numPr>
        <w:spacing w:after="60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безоговорочно</w:t>
      </w:r>
      <w:r w:rsidR="00F1334B" w:rsidRPr="00F256F6">
        <w:rPr>
          <w:rFonts w:ascii="Times New Roman" w:hAnsi="Times New Roman" w:cs="Times New Roman"/>
        </w:rPr>
        <w:t xml:space="preserve"> и в п</w:t>
      </w:r>
      <w:r w:rsidRPr="00F256F6">
        <w:rPr>
          <w:rFonts w:ascii="Times New Roman" w:hAnsi="Times New Roman" w:cs="Times New Roman"/>
        </w:rPr>
        <w:t>олном объеме применять установленную СФУ стандартную форму договора между СФУ</w:t>
      </w:r>
      <w:r w:rsidR="00F1334B" w:rsidRPr="00F256F6">
        <w:rPr>
          <w:rFonts w:ascii="Times New Roman" w:hAnsi="Times New Roman" w:cs="Times New Roman"/>
        </w:rPr>
        <w:t xml:space="preserve"> и з</w:t>
      </w:r>
      <w:r w:rsidRPr="00F256F6">
        <w:rPr>
          <w:rFonts w:ascii="Times New Roman" w:hAnsi="Times New Roman" w:cs="Times New Roman"/>
        </w:rPr>
        <w:t xml:space="preserve">аказчиком в редакции от </w:t>
      </w:r>
      <w:sdt>
        <w:sdtPr>
          <w:rPr>
            <w:rFonts w:ascii="Times New Roman" w:hAnsi="Times New Roman" w:cs="Times New Roman"/>
            <w:spacing w:val="20"/>
          </w:rPr>
          <w:id w:val="-1778168419"/>
          <w:placeholder>
            <w:docPart w:val="DF422C87CB06482781B240E352D0D2A4"/>
          </w:placeholder>
          <w:date w:fullDate="2023-11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5558C">
            <w:rPr>
              <w:rFonts w:ascii="Times New Roman" w:hAnsi="Times New Roman" w:cs="Times New Roman"/>
              <w:spacing w:val="20"/>
            </w:rPr>
            <w:t>01.11.2023</w:t>
          </w:r>
        </w:sdtContent>
      </w:sdt>
      <w:r w:rsidR="009B5B93" w:rsidRPr="00F256F6">
        <w:rPr>
          <w:rFonts w:ascii="Times New Roman" w:hAnsi="Times New Roman" w:cs="Times New Roman"/>
        </w:rPr>
        <w:t xml:space="preserve"> </w:t>
      </w:r>
      <w:r w:rsidRPr="00F256F6">
        <w:rPr>
          <w:rFonts w:ascii="Times New Roman" w:hAnsi="Times New Roman" w:cs="Times New Roman"/>
        </w:rPr>
        <w:t>(</w:t>
      </w:r>
      <w:hyperlink r:id="rId10" w:history="1">
        <w:r w:rsidRPr="0045558C">
          <w:rPr>
            <w:rStyle w:val="a4"/>
            <w:rFonts w:ascii="Times New Roman" w:hAnsi="Times New Roman" w:cs="Times New Roman"/>
          </w:rPr>
          <w:t>общие условия</w:t>
        </w:r>
      </w:hyperlink>
      <w:r w:rsidRPr="00F256F6">
        <w:rPr>
          <w:rFonts w:ascii="Times New Roman" w:hAnsi="Times New Roman" w:cs="Times New Roman"/>
        </w:rPr>
        <w:t>);</w:t>
      </w:r>
    </w:p>
    <w:p w14:paraId="7A1DF1C5" w14:textId="5C80AB00" w:rsidR="00DD22BE" w:rsidRPr="00F256F6" w:rsidRDefault="00DD22BE">
      <w:pPr>
        <w:pStyle w:val="a0"/>
        <w:numPr>
          <w:ilvl w:val="0"/>
          <w:numId w:val="9"/>
        </w:numPr>
        <w:spacing w:after="60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презюмировать информированность сторон</w:t>
      </w:r>
      <w:r w:rsidR="00F1334B" w:rsidRPr="00F256F6">
        <w:rPr>
          <w:rFonts w:ascii="Times New Roman" w:hAnsi="Times New Roman" w:cs="Times New Roman"/>
        </w:rPr>
        <w:t xml:space="preserve"> об о</w:t>
      </w:r>
      <w:r w:rsidRPr="00F256F6">
        <w:rPr>
          <w:rFonts w:ascii="Times New Roman" w:hAnsi="Times New Roman" w:cs="Times New Roman"/>
        </w:rPr>
        <w:t>бщих условиях;</w:t>
      </w:r>
    </w:p>
    <w:p w14:paraId="69D0FACA" w14:textId="77777777" w:rsidR="00DD22BE" w:rsidRPr="00F256F6" w:rsidRDefault="00DD22BE">
      <w:pPr>
        <w:pStyle w:val="a0"/>
        <w:numPr>
          <w:ilvl w:val="0"/>
          <w:numId w:val="9"/>
        </w:numPr>
        <w:spacing w:after="60"/>
        <w:ind w:left="1134" w:hanging="567"/>
        <w:contextualSpacing w:val="0"/>
        <w:jc w:val="both"/>
        <w:rPr>
          <w:rFonts w:ascii="Times New Roman" w:hAnsi="Times New Roman" w:cs="Times New Roman"/>
        </w:rPr>
        <w:sectPr w:rsidR="00DD22BE" w:rsidRPr="00F256F6" w:rsidSect="00697F1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256F6">
        <w:rPr>
          <w:rFonts w:ascii="Times New Roman" w:hAnsi="Times New Roman" w:cs="Times New Roman"/>
        </w:rPr>
        <w:t>урегулировать взаимоотношения с учетом нижеследующих уточнений.</w:t>
      </w:r>
    </w:p>
    <w:p w14:paraId="217B4260" w14:textId="4BD1653B" w:rsidR="00743AB3" w:rsidRPr="00F256F6" w:rsidRDefault="00743AB3">
      <w:pPr>
        <w:pStyle w:val="2"/>
        <w:numPr>
          <w:ilvl w:val="0"/>
          <w:numId w:val="26"/>
        </w:numPr>
        <w:ind w:left="567" w:hanging="567"/>
      </w:pPr>
      <w:r w:rsidRPr="00F256F6">
        <w:lastRenderedPageBreak/>
        <w:t>предмет</w:t>
      </w:r>
    </w:p>
    <w:p w14:paraId="01DE310D" w14:textId="6E2106CF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Исполнитель </w:t>
      </w:r>
      <w:r w:rsidR="009133B3" w:rsidRPr="00F256F6">
        <w:rPr>
          <w:rFonts w:ascii="Times New Roman" w:hAnsi="Times New Roman" w:cs="Times New Roman"/>
        </w:rPr>
        <w:t>выполняет следующие работы</w:t>
      </w:r>
      <w:r w:rsidRPr="00F256F6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460546882"/>
          <w:placeholder>
            <w:docPart w:val="4B8721F94738624E9453803B99770B4C"/>
          </w:placeholder>
          <w:showingPlcHdr/>
        </w:sdtPr>
        <w:sdtEndPr/>
        <w:sdtContent>
          <w:r w:rsidRPr="00F256F6">
            <w:rPr>
              <w:rStyle w:val="a5"/>
              <w:rFonts w:ascii="Times New Roman" w:hAnsi="Times New Roman" w:cs="Times New Roman"/>
            </w:rPr>
            <w:t>название проекта</w:t>
          </w:r>
          <w:r w:rsidRPr="00F256F6">
            <w:rPr>
              <w:rStyle w:val="a5"/>
              <w:rFonts w:ascii="Times New Roman" w:hAnsi="Times New Roman" w:cs="Times New Roman"/>
              <w:lang w:val="en-GB"/>
            </w:rPr>
            <w:t>/</w:t>
          </w:r>
          <w:r w:rsidRPr="00F256F6">
            <w:rPr>
              <w:rStyle w:val="a5"/>
              <w:rFonts w:ascii="Times New Roman" w:hAnsi="Times New Roman" w:cs="Times New Roman"/>
            </w:rPr>
            <w:t>мероприятия</w:t>
          </w:r>
        </w:sdtContent>
      </w:sdt>
      <w:r w:rsidR="009133B3" w:rsidRPr="00F256F6">
        <w:rPr>
          <w:rFonts w:ascii="Times New Roman" w:hAnsi="Times New Roman" w:cs="Times New Roman"/>
        </w:rPr>
        <w:t>.</w:t>
      </w:r>
    </w:p>
    <w:p w14:paraId="440C7047" w14:textId="2E9FC41B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ребования</w:t>
      </w:r>
      <w:r w:rsidR="009A67C5"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к с</w:t>
      </w:r>
      <w:r w:rsidRPr="00F256F6">
        <w:rPr>
          <w:rFonts w:ascii="Times New Roman" w:hAnsi="Times New Roman" w:cs="Times New Roman"/>
          <w:color w:val="22272F"/>
          <w:shd w:val="clear" w:color="auto" w:fill="FFFFFF"/>
        </w:rPr>
        <w:t>оставу, качеству и (или) объему (содержанию), условиям, порядку</w:t>
      </w:r>
      <w:r w:rsidR="009A67C5"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и р</w:t>
      </w:r>
      <w:r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езультатам </w:t>
      </w:r>
      <w:r w:rsidR="009133B3" w:rsidRPr="00F256F6">
        <w:rPr>
          <w:rFonts w:ascii="Times New Roman" w:hAnsi="Times New Roman" w:cs="Times New Roman"/>
          <w:color w:val="22272F"/>
          <w:shd w:val="clear" w:color="auto" w:fill="FFFFFF"/>
        </w:rPr>
        <w:t>выполнения работ</w:t>
      </w:r>
      <w:r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устанавливаются </w:t>
      </w:r>
      <w:r w:rsidR="00D97AF5" w:rsidRPr="00F256F6">
        <w:rPr>
          <w:rFonts w:ascii="Times New Roman" w:hAnsi="Times New Roman" w:cs="Times New Roman"/>
          <w:i/>
          <w:iCs/>
          <w:color w:val="22272F"/>
          <w:shd w:val="clear" w:color="auto" w:fill="FFFFFF"/>
        </w:rPr>
        <w:t>техническим</w:t>
      </w:r>
      <w:r w:rsidR="00D97AF5"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="00DA1D10" w:rsidRPr="00F256F6">
        <w:rPr>
          <w:rFonts w:ascii="Times New Roman" w:hAnsi="Times New Roman" w:cs="Times New Roman"/>
          <w:i/>
          <w:iCs/>
          <w:color w:val="22272F"/>
          <w:shd w:val="clear" w:color="auto" w:fill="FFFFFF"/>
        </w:rPr>
        <w:t>з</w:t>
      </w:r>
      <w:r w:rsidRPr="00F256F6">
        <w:rPr>
          <w:rFonts w:ascii="Times New Roman" w:hAnsi="Times New Roman" w:cs="Times New Roman"/>
          <w:i/>
          <w:iCs/>
          <w:color w:val="22272F"/>
          <w:shd w:val="clear" w:color="auto" w:fill="FFFFFF"/>
        </w:rPr>
        <w:t>аданием</w:t>
      </w:r>
      <w:r w:rsidRPr="00F256F6">
        <w:rPr>
          <w:rFonts w:ascii="Times New Roman" w:hAnsi="Times New Roman" w:cs="Times New Roman"/>
          <w:color w:val="22272F"/>
          <w:shd w:val="clear" w:color="auto" w:fill="FFFFFF"/>
        </w:rPr>
        <w:t>.</w:t>
      </w:r>
    </w:p>
    <w:p w14:paraId="19FA9C30" w14:textId="77777777" w:rsidR="00743AB3" w:rsidRPr="00F256F6" w:rsidRDefault="00743AB3" w:rsidP="00697F1E">
      <w:pPr>
        <w:pStyle w:val="2"/>
      </w:pPr>
      <w:r w:rsidRPr="00F256F6">
        <w:t xml:space="preserve">цена </w:t>
      </w:r>
    </w:p>
    <w:p w14:paraId="3EEE4203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34A80D61" w14:textId="79B8BB16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Цена договора составляет: </w:t>
      </w:r>
      <w:sdt>
        <w:sdtPr>
          <w:rPr>
            <w:rFonts w:ascii="Times New Roman" w:hAnsi="Times New Roman" w:cs="Times New Roman"/>
          </w:rPr>
          <w:id w:val="599533773"/>
          <w:placeholder>
            <w:docPart w:val="71096D20A98E3A42B40F3C2F9131F69C"/>
          </w:placeholder>
          <w:showingPlcHdr/>
        </w:sdtPr>
        <w:sdtEndPr/>
        <w:sdtContent>
          <w:r w:rsidRPr="00F256F6">
            <w:rPr>
              <w:rStyle w:val="a5"/>
              <w:rFonts w:ascii="Times New Roman" w:hAnsi="Times New Roman" w:cs="Times New Roman"/>
            </w:rPr>
            <w:t>87 000 рублей 00 копеек</w:t>
          </w:r>
        </w:sdtContent>
      </w:sdt>
      <w:r w:rsidRPr="00F256F6">
        <w:rPr>
          <w:rFonts w:ascii="Times New Roman" w:hAnsi="Times New Roman" w:cs="Times New Roman"/>
        </w:rPr>
        <w:t xml:space="preserve">, включая НДС 20% </w:t>
      </w:r>
      <w:sdt>
        <w:sdtPr>
          <w:rPr>
            <w:rFonts w:ascii="Times New Roman" w:hAnsi="Times New Roman" w:cs="Times New Roman"/>
          </w:rPr>
          <w:id w:val="-1707710732"/>
          <w:placeholder>
            <w:docPart w:val="5F94D1B9D1AD4B43B7E08BB02A121795"/>
          </w:placeholder>
          <w:showingPlcHdr/>
        </w:sdtPr>
        <w:sdtEndPr/>
        <w:sdtContent>
          <w:r w:rsidRPr="00F256F6">
            <w:rPr>
              <w:rStyle w:val="a5"/>
              <w:rFonts w:ascii="Times New Roman" w:hAnsi="Times New Roman" w:cs="Times New Roman"/>
            </w:rPr>
            <w:t>14 500 рублей 00 копеек</w:t>
          </w:r>
        </w:sdtContent>
      </w:sdt>
      <w:r w:rsidRPr="00F256F6">
        <w:rPr>
          <w:rFonts w:ascii="Times New Roman" w:hAnsi="Times New Roman" w:cs="Times New Roman"/>
        </w:rPr>
        <w:t>.</w:t>
      </w:r>
    </w:p>
    <w:p w14:paraId="2E160C1E" w14:textId="68F872D3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 xml:space="preserve">Цена обоснована </w:t>
      </w:r>
      <w:r w:rsidR="00DA1D10" w:rsidRPr="00F256F6">
        <w:rPr>
          <w:rFonts w:ascii="Times New Roman" w:hAnsi="Times New Roman" w:cs="Times New Roman"/>
          <w:i/>
          <w:iCs/>
          <w:color w:val="7030A0"/>
        </w:rPr>
        <w:t>с</w:t>
      </w:r>
      <w:r w:rsidRPr="00F256F6">
        <w:rPr>
          <w:rFonts w:ascii="Times New Roman" w:hAnsi="Times New Roman" w:cs="Times New Roman"/>
          <w:i/>
          <w:iCs/>
          <w:color w:val="7030A0"/>
        </w:rPr>
        <w:t>метой</w:t>
      </w:r>
      <w:r w:rsidRPr="00F256F6">
        <w:rPr>
          <w:rFonts w:ascii="Times New Roman" w:hAnsi="Times New Roman" w:cs="Times New Roman"/>
          <w:color w:val="7030A0"/>
        </w:rPr>
        <w:t xml:space="preserve"> исполнителя. </w:t>
      </w:r>
    </w:p>
    <w:p w14:paraId="6E4141DD" w14:textId="77777777" w:rsidR="00743AB3" w:rsidRPr="00F256F6" w:rsidRDefault="00743AB3" w:rsidP="00A417FC">
      <w:pPr>
        <w:pStyle w:val="2"/>
      </w:pPr>
      <w:r w:rsidRPr="00F256F6">
        <w:t>оплата</w:t>
      </w:r>
    </w:p>
    <w:p w14:paraId="5C53CC6C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0AB13290" w14:textId="418AF6A2" w:rsidR="00A417FC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тороны согласовали следующий порядок оплаты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3597"/>
        <w:gridCol w:w="3806"/>
      </w:tblGrid>
      <w:tr w:rsidR="00743AB3" w:rsidRPr="00F256F6" w14:paraId="79F70C15" w14:textId="77777777" w:rsidTr="00697F1E">
        <w:tc>
          <w:tcPr>
            <w:tcW w:w="1269" w:type="pct"/>
            <w:shd w:val="clear" w:color="auto" w:fill="EDEDED" w:themeFill="accent3" w:themeFillTint="33"/>
          </w:tcPr>
          <w:p w14:paraId="2F328F31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</w:p>
        </w:tc>
        <w:tc>
          <w:tcPr>
            <w:tcW w:w="1813" w:type="pct"/>
            <w:shd w:val="clear" w:color="auto" w:fill="EDEDED" w:themeFill="accent3" w:themeFillTint="33"/>
          </w:tcPr>
          <w:p w14:paraId="41AC16A1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процент от 0 до 100, %</w:t>
            </w:r>
          </w:p>
        </w:tc>
        <w:tc>
          <w:tcPr>
            <w:tcW w:w="1918" w:type="pct"/>
            <w:shd w:val="clear" w:color="auto" w:fill="EDEDED" w:themeFill="accent3" w:themeFillTint="33"/>
          </w:tcPr>
          <w:p w14:paraId="01ECF170" w14:textId="7C0F3231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сумма, </w:t>
            </w:r>
            <w:r w:rsidR="005C1540" w:rsidRPr="00F256F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43AB3" w:rsidRPr="00F256F6" w14:paraId="02E47BF7" w14:textId="77777777" w:rsidTr="00697F1E">
        <w:tc>
          <w:tcPr>
            <w:tcW w:w="1269" w:type="pct"/>
          </w:tcPr>
          <w:p w14:paraId="15977CE4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аванс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32752895"/>
            <w:placeholder>
              <w:docPart w:val="9A47E452AD9DA946BC54D84D252CE9FE"/>
            </w:placeholder>
            <w:showingPlcHdr/>
          </w:sdtPr>
          <w:sdtEndPr/>
          <w:sdtContent>
            <w:tc>
              <w:tcPr>
                <w:tcW w:w="1813" w:type="pct"/>
              </w:tcPr>
              <w:p w14:paraId="6F9EF996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5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1698074"/>
            <w:placeholder>
              <w:docPart w:val="C3B2017AF69DCC4A86B390E84F288F6D"/>
            </w:placeholder>
            <w:showingPlcHdr/>
          </w:sdtPr>
          <w:sdtEndPr/>
          <w:sdtContent>
            <w:tc>
              <w:tcPr>
                <w:tcW w:w="1918" w:type="pct"/>
              </w:tcPr>
              <w:p w14:paraId="40D9E9A0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43 500 рублей 00 копеек</w:t>
                </w:r>
              </w:p>
            </w:tc>
          </w:sdtContent>
        </w:sdt>
      </w:tr>
      <w:tr w:rsidR="00743AB3" w:rsidRPr="00F256F6" w14:paraId="387A9068" w14:textId="77777777" w:rsidTr="00697F1E">
        <w:tc>
          <w:tcPr>
            <w:tcW w:w="1269" w:type="pct"/>
          </w:tcPr>
          <w:p w14:paraId="1274683B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окончательный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26991837"/>
            <w:placeholder>
              <w:docPart w:val="4F48B3EC3AE53841A299B6D7C4E57147"/>
            </w:placeholder>
            <w:showingPlcHdr/>
          </w:sdtPr>
          <w:sdtEndPr/>
          <w:sdtContent>
            <w:tc>
              <w:tcPr>
                <w:tcW w:w="1813" w:type="pct"/>
              </w:tcPr>
              <w:p w14:paraId="16CF6D70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5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8042326"/>
            <w:placeholder>
              <w:docPart w:val="40C68E1E69590E4785C2C9D0FC7AB042"/>
            </w:placeholder>
            <w:showingPlcHdr/>
          </w:sdtPr>
          <w:sdtEndPr/>
          <w:sdtContent>
            <w:tc>
              <w:tcPr>
                <w:tcW w:w="1918" w:type="pct"/>
              </w:tcPr>
              <w:p w14:paraId="2EA62F8A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43 500 рублей 00 копеек</w:t>
                </w:r>
              </w:p>
            </w:tc>
          </w:sdtContent>
        </w:sdt>
      </w:tr>
    </w:tbl>
    <w:p w14:paraId="7280BCCB" w14:textId="4C00339F" w:rsidR="00743AB3" w:rsidRPr="00F256F6" w:rsidRDefault="00743AB3" w:rsidP="00A417FC">
      <w:pPr>
        <w:pStyle w:val="2"/>
      </w:pPr>
      <w:r w:rsidRPr="00F256F6">
        <w:t>сроки</w:t>
      </w:r>
    </w:p>
    <w:p w14:paraId="55C92709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1DD06408" w14:textId="32FAACEF" w:rsidR="00743AB3" w:rsidRPr="00F256F6" w:rsidRDefault="00CC469C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Обязательства исполняются </w:t>
      </w:r>
      <w:r w:rsidR="00743AB3" w:rsidRPr="00F256F6">
        <w:rPr>
          <w:rFonts w:ascii="Times New Roman" w:hAnsi="Times New Roman" w:cs="Times New Roman"/>
        </w:rPr>
        <w:t xml:space="preserve">с </w:t>
      </w:r>
      <w:sdt>
        <w:sdtPr>
          <w:rPr>
            <w:rFonts w:ascii="Times New Roman" w:hAnsi="Times New Roman" w:cs="Times New Roman"/>
          </w:rPr>
          <w:id w:val="-281730161"/>
          <w:placeholder>
            <w:docPart w:val="10376A02576E1C4B8D874C1FF6C0895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43AB3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="00743AB3" w:rsidRPr="00F256F6">
        <w:rPr>
          <w:rFonts w:ascii="Times New Roman" w:hAnsi="Times New Roman" w:cs="Times New Roman"/>
        </w:rPr>
        <w:t xml:space="preserve"> до </w:t>
      </w:r>
      <w:sdt>
        <w:sdtPr>
          <w:rPr>
            <w:rFonts w:ascii="Times New Roman" w:hAnsi="Times New Roman" w:cs="Times New Roman"/>
          </w:rPr>
          <w:id w:val="-2096621534"/>
          <w:placeholder>
            <w:docPart w:val="C65959F77FA5204E85AE15F977D7F37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43AB3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="00743AB3" w:rsidRPr="00F256F6">
        <w:rPr>
          <w:rFonts w:ascii="Times New Roman" w:hAnsi="Times New Roman" w:cs="Times New Roman"/>
        </w:rPr>
        <w:t>.</w:t>
      </w:r>
    </w:p>
    <w:p w14:paraId="5E9A4F96" w14:textId="4EE2DC23" w:rsidR="00743AB3" w:rsidRPr="00F256F6" w:rsidRDefault="00CC469C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  <w:color w:val="7030A0"/>
        </w:rPr>
        <w:t>П</w:t>
      </w:r>
      <w:r w:rsidR="00743AB3" w:rsidRPr="00F256F6">
        <w:rPr>
          <w:rFonts w:ascii="Times New Roman" w:hAnsi="Times New Roman" w:cs="Times New Roman"/>
          <w:color w:val="7030A0"/>
        </w:rPr>
        <w:t xml:space="preserve">ромежуточные сроки </w:t>
      </w:r>
      <w:r w:rsidR="009133B3" w:rsidRPr="00F256F6">
        <w:rPr>
          <w:rFonts w:ascii="Times New Roman" w:hAnsi="Times New Roman" w:cs="Times New Roman"/>
          <w:color w:val="7030A0"/>
        </w:rPr>
        <w:t>выполнения работ</w:t>
      </w:r>
      <w:r w:rsidR="00743AB3" w:rsidRPr="00F256F6">
        <w:rPr>
          <w:rFonts w:ascii="Times New Roman" w:hAnsi="Times New Roman" w:cs="Times New Roman"/>
          <w:color w:val="7030A0"/>
        </w:rPr>
        <w:t xml:space="preserve"> согласованы</w:t>
      </w:r>
      <w:r w:rsidR="009A67C5" w:rsidRPr="00F256F6">
        <w:rPr>
          <w:rFonts w:ascii="Times New Roman" w:hAnsi="Times New Roman" w:cs="Times New Roman"/>
          <w:color w:val="7030A0"/>
        </w:rPr>
        <w:t xml:space="preserve"> в </w:t>
      </w:r>
      <w:r w:rsidR="00DA1D10" w:rsidRPr="00F256F6">
        <w:rPr>
          <w:rFonts w:ascii="Times New Roman" w:hAnsi="Times New Roman" w:cs="Times New Roman"/>
          <w:i/>
          <w:iCs/>
          <w:color w:val="7030A0"/>
        </w:rPr>
        <w:t>к</w:t>
      </w:r>
      <w:r w:rsidR="00743AB3" w:rsidRPr="00F256F6">
        <w:rPr>
          <w:rFonts w:ascii="Times New Roman" w:hAnsi="Times New Roman" w:cs="Times New Roman"/>
          <w:i/>
          <w:iCs/>
          <w:color w:val="7030A0"/>
        </w:rPr>
        <w:t>алендарном плане</w:t>
      </w:r>
      <w:r w:rsidR="00743AB3" w:rsidRPr="00F256F6">
        <w:rPr>
          <w:rFonts w:ascii="Times New Roman" w:hAnsi="Times New Roman" w:cs="Times New Roman"/>
          <w:color w:val="7030A0"/>
        </w:rPr>
        <w:t>.</w:t>
      </w:r>
    </w:p>
    <w:p w14:paraId="5F1C217D" w14:textId="77777777" w:rsidR="000944AA" w:rsidRPr="00F256F6" w:rsidRDefault="000944AA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 xml:space="preserve">Окончание срока действия договора </w:t>
      </w:r>
      <w:sdt>
        <w:sdtPr>
          <w:rPr>
            <w:rFonts w:ascii="Times New Roman" w:hAnsi="Times New Roman" w:cs="Times New Roman"/>
          </w:rPr>
          <w:id w:val="1056890599"/>
          <w:placeholder>
            <w:docPart w:val="E1BA5CC48EBB44D096059E4E091892F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Pr="00F256F6">
        <w:rPr>
          <w:rFonts w:ascii="Times New Roman" w:hAnsi="Times New Roman" w:cs="Times New Roman"/>
        </w:rPr>
        <w:t>.</w:t>
      </w:r>
    </w:p>
    <w:p w14:paraId="5AFBCCE0" w14:textId="77777777" w:rsidR="00743AB3" w:rsidRPr="00F256F6" w:rsidRDefault="00743AB3" w:rsidP="00A417FC">
      <w:pPr>
        <w:pStyle w:val="2"/>
      </w:pPr>
      <w:r w:rsidRPr="00F256F6">
        <w:t>координация</w:t>
      </w:r>
    </w:p>
    <w:p w14:paraId="1810D202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6AC97C21" w14:textId="09AEF59A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С целью оперативного обмена информацией стороны назначают руководителей проекта: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3998"/>
        <w:gridCol w:w="3048"/>
      </w:tblGrid>
      <w:tr w:rsidR="00743AB3" w:rsidRPr="00F256F6" w14:paraId="37146146" w14:textId="77777777" w:rsidTr="00CE42D5">
        <w:tc>
          <w:tcPr>
            <w:tcW w:w="1449" w:type="pct"/>
            <w:shd w:val="clear" w:color="auto" w:fill="EDEDED" w:themeFill="accent3" w:themeFillTint="33"/>
          </w:tcPr>
          <w:p w14:paraId="352CC79A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сторона</w:t>
            </w:r>
          </w:p>
        </w:tc>
        <w:tc>
          <w:tcPr>
            <w:tcW w:w="2015" w:type="pct"/>
            <w:shd w:val="clear" w:color="auto" w:fill="EDEDED" w:themeFill="accent3" w:themeFillTint="33"/>
          </w:tcPr>
          <w:p w14:paraId="11F23E8F" w14:textId="55A9A94A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1536" w:type="pct"/>
            <w:shd w:val="clear" w:color="auto" w:fill="EDEDED" w:themeFill="accent3" w:themeFillTint="33"/>
          </w:tcPr>
          <w:p w14:paraId="15569EBC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743AB3" w:rsidRPr="00F256F6" w14:paraId="6C48AFC4" w14:textId="77777777" w:rsidTr="00CE42D5">
        <w:tc>
          <w:tcPr>
            <w:tcW w:w="1449" w:type="pct"/>
          </w:tcPr>
          <w:p w14:paraId="23E47F24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80429307"/>
            <w:placeholder>
              <w:docPart w:val="4EB642FBCE1A5844AE7303D7E938E9E1"/>
            </w:placeholder>
            <w:showingPlcHdr/>
          </w:sdtPr>
          <w:sdtEndPr/>
          <w:sdtContent>
            <w:tc>
              <w:tcPr>
                <w:tcW w:w="2015" w:type="pct"/>
              </w:tcPr>
              <w:p w14:paraId="0FEE5136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персональные данны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35249923"/>
            <w:placeholder>
              <w:docPart w:val="EA9A7D2EB3D7F84984ABAFB6088A0C33"/>
            </w:placeholder>
            <w:showingPlcHdr/>
          </w:sdtPr>
          <w:sdtEndPr/>
          <w:sdtContent>
            <w:tc>
              <w:tcPr>
                <w:tcW w:w="1536" w:type="pct"/>
              </w:tcPr>
              <w:p w14:paraId="44AE42E2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+7 000 000 00 00</w:t>
                </w:r>
              </w:p>
            </w:tc>
          </w:sdtContent>
        </w:sdt>
      </w:tr>
      <w:tr w:rsidR="00743AB3" w:rsidRPr="00F256F6" w14:paraId="43F38FA5" w14:textId="77777777" w:rsidTr="00CE42D5">
        <w:tc>
          <w:tcPr>
            <w:tcW w:w="1449" w:type="pct"/>
          </w:tcPr>
          <w:p w14:paraId="3B8BDFF9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</w:tc>
        <w:tc>
          <w:tcPr>
            <w:tcW w:w="2015" w:type="pct"/>
          </w:tcPr>
          <w:p w14:paraId="001C3159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pct"/>
          </w:tcPr>
          <w:p w14:paraId="549DC74C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2432D7" w14:textId="04F64342" w:rsidR="00743AB3" w:rsidRPr="00F256F6" w:rsidRDefault="00743AB3" w:rsidP="00A417FC">
      <w:pPr>
        <w:pStyle w:val="2"/>
      </w:pPr>
      <w:r w:rsidRPr="00F256F6">
        <w:lastRenderedPageBreak/>
        <w:t>приложения</w:t>
      </w:r>
      <w:r w:rsidR="009A67C5" w:rsidRPr="00F256F6">
        <w:t xml:space="preserve"> и р</w:t>
      </w:r>
      <w:r w:rsidRPr="00F256F6">
        <w:t>еквизиты</w:t>
      </w:r>
    </w:p>
    <w:p w14:paraId="2ABFBB69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1B7CC3D0" w14:textId="3D240AD1" w:rsidR="00743AB3" w:rsidRPr="00F256F6" w:rsidRDefault="00D97AF5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ехническое з</w:t>
      </w:r>
      <w:r w:rsidR="00743AB3" w:rsidRPr="00F256F6">
        <w:rPr>
          <w:rFonts w:ascii="Times New Roman" w:hAnsi="Times New Roman" w:cs="Times New Roman"/>
        </w:rPr>
        <w:t>адание</w:t>
      </w:r>
      <w:r w:rsidR="009A67C5" w:rsidRPr="00F256F6">
        <w:rPr>
          <w:rFonts w:ascii="Times New Roman" w:hAnsi="Times New Roman" w:cs="Times New Roman"/>
        </w:rPr>
        <w:t xml:space="preserve"> на в</w:t>
      </w:r>
      <w:r w:rsidR="0032352E" w:rsidRPr="00F256F6">
        <w:rPr>
          <w:rFonts w:ascii="Times New Roman" w:hAnsi="Times New Roman" w:cs="Times New Roman"/>
        </w:rPr>
        <w:t>ыполнение работ</w:t>
      </w:r>
      <w:r w:rsidR="00743AB3" w:rsidRPr="00F256F6">
        <w:rPr>
          <w:rFonts w:ascii="Times New Roman" w:hAnsi="Times New Roman" w:cs="Times New Roman"/>
        </w:rPr>
        <w:t>;</w:t>
      </w:r>
    </w:p>
    <w:p w14:paraId="1C70C33A" w14:textId="77777777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>Смета;</w:t>
      </w:r>
    </w:p>
    <w:p w14:paraId="2CFE588B" w14:textId="045DAC71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>Календарный план</w:t>
      </w:r>
      <w:r w:rsidR="00853E76" w:rsidRPr="00F256F6">
        <w:rPr>
          <w:rFonts w:ascii="Times New Roman" w:hAnsi="Times New Roman" w:cs="Times New Roman"/>
          <w:color w:val="7030A0"/>
        </w:rPr>
        <w:t>;</w:t>
      </w:r>
      <w:r w:rsidRPr="00F256F6">
        <w:rPr>
          <w:rFonts w:ascii="Times New Roman" w:hAnsi="Times New Roman" w:cs="Times New Roman"/>
          <w:color w:val="7030A0"/>
        </w:rPr>
        <w:t xml:space="preserve"> </w:t>
      </w:r>
    </w:p>
    <w:p w14:paraId="63336245" w14:textId="18D705A7" w:rsidR="00853E76" w:rsidRPr="00F256F6" w:rsidRDefault="00853E76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сылка</w:t>
      </w:r>
      <w:r w:rsidR="00F1334B" w:rsidRPr="00F256F6">
        <w:rPr>
          <w:rFonts w:ascii="Times New Roman" w:hAnsi="Times New Roman" w:cs="Times New Roman"/>
        </w:rPr>
        <w:t xml:space="preserve"> на </w:t>
      </w:r>
      <w:hyperlink r:id="rId11" w:history="1">
        <w:r w:rsidR="00F1334B" w:rsidRPr="0045558C">
          <w:rPr>
            <w:rStyle w:val="a4"/>
            <w:rFonts w:ascii="Times New Roman" w:hAnsi="Times New Roman" w:cs="Times New Roman"/>
          </w:rPr>
          <w:t>о</w:t>
        </w:r>
        <w:r w:rsidRPr="0045558C">
          <w:rPr>
            <w:rStyle w:val="a4"/>
            <w:rFonts w:ascii="Times New Roman" w:hAnsi="Times New Roman" w:cs="Times New Roman"/>
          </w:rPr>
          <w:t>бщие условия</w:t>
        </w:r>
      </w:hyperlink>
      <w:r w:rsidRPr="00F256F6">
        <w:rPr>
          <w:rFonts w:ascii="Times New Roman" w:hAnsi="Times New Roman" w:cs="Times New Roman"/>
        </w:rPr>
        <w:t xml:space="preserve"> установленной СФУ стандартной формы договора в редакции от </w:t>
      </w:r>
      <w:sdt>
        <w:sdtPr>
          <w:rPr>
            <w:rFonts w:ascii="Times New Roman" w:hAnsi="Times New Roman" w:cs="Times New Roman"/>
            <w:spacing w:val="20"/>
          </w:rPr>
          <w:id w:val="-333069414"/>
          <w:placeholder>
            <w:docPart w:val="6CCBB2EAC0F649D09A1F705C18C14378"/>
          </w:placeholder>
          <w:date w:fullDate="2023-11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5558C">
            <w:rPr>
              <w:rFonts w:ascii="Times New Roman" w:hAnsi="Times New Roman" w:cs="Times New Roman"/>
              <w:spacing w:val="20"/>
            </w:rPr>
            <w:t>01.11.2023</w:t>
          </w:r>
        </w:sdtContent>
      </w:sdt>
    </w:p>
    <w:p w14:paraId="454DE4E8" w14:textId="7D562AC0" w:rsidR="00853E76" w:rsidRPr="00F256F6" w:rsidRDefault="0045558C" w:rsidP="0061257B">
      <w:pPr>
        <w:pStyle w:val="a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B2F2F8" wp14:editId="35D2D883">
            <wp:extent cx="2520000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structure.sfu-kras.r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743AB3" w:rsidRPr="00F256F6" w14:paraId="027DD3CD" w14:textId="77777777" w:rsidTr="00CE42D5">
        <w:tc>
          <w:tcPr>
            <w:tcW w:w="2499" w:type="pct"/>
            <w:shd w:val="clear" w:color="auto" w:fill="EDEDED" w:themeFill="accent3" w:themeFillTint="33"/>
          </w:tcPr>
          <w:p w14:paraId="394DBD7C" w14:textId="77777777" w:rsidR="00743AB3" w:rsidRPr="00F256F6" w:rsidRDefault="00743AB3" w:rsidP="00C9138C">
            <w:pPr>
              <w:rPr>
                <w:rFonts w:cs="Times New Roman"/>
                <w:bCs/>
                <w:sz w:val="24"/>
                <w:szCs w:val="24"/>
              </w:rPr>
            </w:pPr>
            <w:r w:rsidRPr="00F256F6">
              <w:rPr>
                <w:rFonts w:cs="Times New Roman"/>
                <w:smallCaps/>
                <w:sz w:val="24"/>
                <w:szCs w:val="24"/>
              </w:rPr>
              <w:t>ЗАКАЗЧИК</w:t>
            </w:r>
          </w:p>
        </w:tc>
        <w:tc>
          <w:tcPr>
            <w:tcW w:w="2501" w:type="pct"/>
            <w:shd w:val="clear" w:color="auto" w:fill="EDEDED" w:themeFill="accent3" w:themeFillTint="33"/>
          </w:tcPr>
          <w:p w14:paraId="766B03CD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066A97EB" w14:textId="77777777" w:rsidTr="00C9138C">
        <w:tc>
          <w:tcPr>
            <w:tcW w:w="2499" w:type="pct"/>
          </w:tcPr>
          <w:p w14:paraId="30330A8F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01" w:type="pct"/>
          </w:tcPr>
          <w:p w14:paraId="3128D470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5A7FDCB2" w14:textId="77777777" w:rsidTr="00C9138C">
        <w:tc>
          <w:tcPr>
            <w:tcW w:w="2499" w:type="pct"/>
          </w:tcPr>
          <w:p w14:paraId="4252D3EF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501" w:type="pct"/>
          </w:tcPr>
          <w:p w14:paraId="7E994F30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39260734" w14:textId="77777777" w:rsidTr="00C9138C">
        <w:tc>
          <w:tcPr>
            <w:tcW w:w="2499" w:type="pct"/>
          </w:tcPr>
          <w:p w14:paraId="76428708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Адрес (место нахождения)</w:t>
            </w:r>
          </w:p>
        </w:tc>
        <w:tc>
          <w:tcPr>
            <w:tcW w:w="2501" w:type="pct"/>
          </w:tcPr>
          <w:p w14:paraId="71432D19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255EB8B1" w14:textId="77777777" w:rsidTr="00C9138C">
        <w:tc>
          <w:tcPr>
            <w:tcW w:w="2499" w:type="pct"/>
          </w:tcPr>
          <w:p w14:paraId="02EF17C2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01" w:type="pct"/>
          </w:tcPr>
          <w:p w14:paraId="296F13FE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668FD37F" w14:textId="77777777" w:rsidTr="00C9138C">
        <w:tc>
          <w:tcPr>
            <w:tcW w:w="2499" w:type="pct"/>
          </w:tcPr>
          <w:p w14:paraId="3DE0185F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2501" w:type="pct"/>
          </w:tcPr>
          <w:p w14:paraId="5913C595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32438E01" w14:textId="77777777" w:rsidTr="00C9138C">
        <w:tc>
          <w:tcPr>
            <w:tcW w:w="2499" w:type="pct"/>
          </w:tcPr>
          <w:p w14:paraId="36B19E55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01" w:type="pct"/>
          </w:tcPr>
          <w:p w14:paraId="5713EBA2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0E13D8CA" w14:textId="77777777" w:rsidTr="00C9138C">
        <w:tc>
          <w:tcPr>
            <w:tcW w:w="2499" w:type="pct"/>
          </w:tcPr>
          <w:p w14:paraId="64AB8245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F256F6">
              <w:rPr>
                <w:rFonts w:cs="Times New Roman"/>
                <w:sz w:val="24"/>
                <w:szCs w:val="24"/>
              </w:rPr>
              <w:t>ОГРН</w:t>
            </w:r>
          </w:p>
        </w:tc>
        <w:tc>
          <w:tcPr>
            <w:tcW w:w="2501" w:type="pct"/>
          </w:tcPr>
          <w:p w14:paraId="22B17CF7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239AAE09" w14:textId="77777777" w:rsidTr="00C9138C">
        <w:tc>
          <w:tcPr>
            <w:tcW w:w="2499" w:type="pct"/>
          </w:tcPr>
          <w:p w14:paraId="2A7074AE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2501" w:type="pct"/>
          </w:tcPr>
          <w:p w14:paraId="37391300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383D54E8" w14:textId="77777777" w:rsidTr="00C9138C">
        <w:tc>
          <w:tcPr>
            <w:tcW w:w="2499" w:type="pct"/>
          </w:tcPr>
          <w:p w14:paraId="00134A3E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КПП</w:t>
            </w:r>
          </w:p>
        </w:tc>
        <w:tc>
          <w:tcPr>
            <w:tcW w:w="2501" w:type="pct"/>
          </w:tcPr>
          <w:p w14:paraId="7F13DE1F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0D4ED878" w14:textId="77777777" w:rsidTr="00C9138C">
        <w:tc>
          <w:tcPr>
            <w:tcW w:w="2499" w:type="pct"/>
          </w:tcPr>
          <w:p w14:paraId="23EF2352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Расчётный счёт</w:t>
            </w:r>
          </w:p>
        </w:tc>
        <w:tc>
          <w:tcPr>
            <w:tcW w:w="2501" w:type="pct"/>
          </w:tcPr>
          <w:p w14:paraId="282ACEDE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55437E35" w14:textId="77777777" w:rsidTr="00C9138C">
        <w:tc>
          <w:tcPr>
            <w:tcW w:w="2499" w:type="pct"/>
          </w:tcPr>
          <w:p w14:paraId="24D32174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 xml:space="preserve">Кредитная организация </w:t>
            </w:r>
          </w:p>
        </w:tc>
        <w:tc>
          <w:tcPr>
            <w:tcW w:w="2501" w:type="pct"/>
          </w:tcPr>
          <w:p w14:paraId="52B718E9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6FCEBEAF" w14:textId="77777777" w:rsidTr="00C9138C">
        <w:tc>
          <w:tcPr>
            <w:tcW w:w="2499" w:type="pct"/>
          </w:tcPr>
          <w:p w14:paraId="194D8FBF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БИК</w:t>
            </w:r>
          </w:p>
        </w:tc>
        <w:tc>
          <w:tcPr>
            <w:tcW w:w="2501" w:type="pct"/>
          </w:tcPr>
          <w:p w14:paraId="4F9059B8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5FDDF3A6" w14:textId="77777777" w:rsidTr="00C9138C">
        <w:tc>
          <w:tcPr>
            <w:tcW w:w="2499" w:type="pct"/>
          </w:tcPr>
          <w:p w14:paraId="69762D6B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501" w:type="pct"/>
          </w:tcPr>
          <w:p w14:paraId="75B946CC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56DD9EAD" w14:textId="77777777" w:rsidTr="00C9138C">
        <w:tc>
          <w:tcPr>
            <w:tcW w:w="2499" w:type="pct"/>
          </w:tcPr>
          <w:p w14:paraId="60D904BD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2501" w:type="pct"/>
          </w:tcPr>
          <w:p w14:paraId="0097B3E9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F1D330F" w14:textId="77777777" w:rsidR="00743AB3" w:rsidRPr="00F256F6" w:rsidRDefault="00743AB3" w:rsidP="00743AB3">
      <w:pPr>
        <w:contextualSpacing/>
        <w:jc w:val="both"/>
        <w:rPr>
          <w:rFonts w:ascii="Times New Roman" w:hAnsi="Times New Roman" w:cs="Times New Roman"/>
        </w:rPr>
      </w:pPr>
    </w:p>
    <w:p w14:paraId="6E3C8E14" w14:textId="77777777" w:rsidR="00743AB3" w:rsidRPr="00F256F6" w:rsidRDefault="00743AB3" w:rsidP="00743AB3">
      <w:pPr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75"/>
        <w:gridCol w:w="2140"/>
        <w:gridCol w:w="2410"/>
      </w:tblGrid>
      <w:tr w:rsidR="00F67358" w:rsidRPr="00F256F6" w14:paraId="7B9307A2" w14:textId="77777777" w:rsidTr="00C9138C">
        <w:sdt>
          <w:sdtPr>
            <w:rPr>
              <w:rFonts w:ascii="Times New Roman" w:hAnsi="Times New Roman" w:cs="Times New Roman"/>
            </w:rPr>
            <w:id w:val="-2004894526"/>
            <w:placeholder>
              <w:docPart w:val="4ED217230DA1407E92FAC532987EB814"/>
            </w:placeholder>
            <w:showingPlcHdr/>
          </w:sdtPr>
          <w:sdtEndPr/>
          <w:sdtContent>
            <w:tc>
              <w:tcPr>
                <w:tcW w:w="4673" w:type="dxa"/>
                <w:gridSpan w:val="2"/>
              </w:tcPr>
              <w:p w14:paraId="5755748B" w14:textId="63548E06" w:rsidR="00F67358" w:rsidRPr="00F256F6" w:rsidRDefault="003D31F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  <w:tc>
          <w:tcPr>
            <w:tcW w:w="275" w:type="dxa"/>
          </w:tcPr>
          <w:p w14:paraId="0464DC74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95605887"/>
            <w:placeholder>
              <w:docPart w:val="4E96801A41DE42B08CC42F3CAD46B1C1"/>
            </w:placeholder>
            <w:showingPlcHdr/>
          </w:sdtPr>
          <w:sdtEndPr/>
          <w:sdtContent>
            <w:tc>
              <w:tcPr>
                <w:tcW w:w="4550" w:type="dxa"/>
                <w:gridSpan w:val="2"/>
              </w:tcPr>
              <w:p w14:paraId="2C6A0D75" w14:textId="77777777" w:rsidR="00F67358" w:rsidRPr="00F256F6" w:rsidRDefault="00F67358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</w:tr>
      <w:tr w:rsidR="00F67358" w:rsidRPr="00F256F6" w14:paraId="29773163" w14:textId="77777777" w:rsidTr="00C9138C">
        <w:tc>
          <w:tcPr>
            <w:tcW w:w="4673" w:type="dxa"/>
            <w:gridSpan w:val="2"/>
          </w:tcPr>
          <w:p w14:paraId="5298D2A7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4BD633CC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2"/>
          </w:tcPr>
          <w:p w14:paraId="738DFEDC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7358" w:rsidRPr="00F256F6" w14:paraId="6E30C204" w14:textId="77777777" w:rsidTr="00326B72">
        <w:tc>
          <w:tcPr>
            <w:tcW w:w="2336" w:type="dxa"/>
            <w:tcBorders>
              <w:bottom w:val="single" w:sz="4" w:space="0" w:color="auto"/>
            </w:tcBorders>
          </w:tcPr>
          <w:p w14:paraId="5CAE795B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8516194"/>
            <w:placeholder>
              <w:docPart w:val="FD088478C11A4455A57B6224D20D64C3"/>
            </w:placeholder>
            <w:showingPlcHdr/>
          </w:sdtPr>
          <w:sdtEndPr/>
          <w:sdtContent>
            <w:tc>
              <w:tcPr>
                <w:tcW w:w="2337" w:type="dxa"/>
                <w:vAlign w:val="bottom"/>
              </w:tcPr>
              <w:p w14:paraId="2C728275" w14:textId="33D393B7" w:rsidR="00F67358" w:rsidRPr="00F256F6" w:rsidRDefault="003D31F1" w:rsidP="00326B72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  <w:tc>
          <w:tcPr>
            <w:tcW w:w="275" w:type="dxa"/>
          </w:tcPr>
          <w:p w14:paraId="400399A5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652A324B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9524527"/>
            <w:placeholder>
              <w:docPart w:val="40512BE61CA64177B4B01B1EB801742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ED861E8" w14:textId="015D5221" w:rsidR="00F67358" w:rsidRPr="00F256F6" w:rsidRDefault="003D31F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F67358" w:rsidRPr="00F256F6" w14:paraId="7BF1C4CD" w14:textId="77777777" w:rsidTr="00C9138C">
        <w:tc>
          <w:tcPr>
            <w:tcW w:w="2336" w:type="dxa"/>
            <w:tcBorders>
              <w:top w:val="single" w:sz="4" w:space="0" w:color="auto"/>
            </w:tcBorders>
          </w:tcPr>
          <w:p w14:paraId="5F901142" w14:textId="77777777" w:rsidR="00F67358" w:rsidRPr="00F256F6" w:rsidRDefault="00F67358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337" w:type="dxa"/>
          </w:tcPr>
          <w:p w14:paraId="34F2E9EB" w14:textId="77777777" w:rsidR="00F67358" w:rsidRPr="00F256F6" w:rsidRDefault="00F67358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 основании</w:t>
            </w:r>
          </w:p>
          <w:p w14:paraId="6604A726" w14:textId="77777777" w:rsidR="00F67358" w:rsidRPr="00F256F6" w:rsidRDefault="00F67358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доверенности</w:t>
            </w:r>
          </w:p>
          <w:p w14:paraId="5B8D4148" w14:textId="57054D1E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1972248536"/>
                <w:placeholder>
                  <w:docPart w:val="F840F52CEEE14E898B93B665DEBFC27D"/>
                </w:placeholder>
                <w:showingPlcHdr/>
              </w:sdtPr>
              <w:sdtEndPr/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№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</w:rPr>
                <w:id w:val="-479468599"/>
                <w:placeholder>
                  <w:docPart w:val="663586B9F1324400AE769BACAA301AA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  <w:tc>
          <w:tcPr>
            <w:tcW w:w="275" w:type="dxa"/>
          </w:tcPr>
          <w:p w14:paraId="550E573F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223601E7" w14:textId="77777777" w:rsidR="00F67358" w:rsidRPr="00F256F6" w:rsidRDefault="00F67358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МП 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t>(если применимо)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84840851"/>
            <w:placeholder>
              <w:docPart w:val="35B0767A460C48A38B8C0989E3E90CA7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CF3B19E" w14:textId="77777777" w:rsidR="00F67358" w:rsidRPr="00F256F6" w:rsidRDefault="00F67358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01BA5CCF" w14:textId="22B44ECC" w:rsidR="00743AB3" w:rsidRPr="00F256F6" w:rsidRDefault="00743AB3" w:rsidP="00743AB3">
      <w:pPr>
        <w:rPr>
          <w:rFonts w:ascii="Times New Roman" w:hAnsi="Times New Roman" w:cs="Times New Roman"/>
        </w:rPr>
      </w:pPr>
    </w:p>
    <w:sectPr w:rsidR="00743AB3" w:rsidRPr="00F256F6" w:rsidSect="00697F1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B700" w14:textId="77777777" w:rsidR="00DD75B2" w:rsidRDefault="00DD75B2" w:rsidP="001268FA">
      <w:r>
        <w:separator/>
      </w:r>
    </w:p>
  </w:endnote>
  <w:endnote w:type="continuationSeparator" w:id="0">
    <w:p w14:paraId="0E1FD04C" w14:textId="77777777" w:rsidR="00DD75B2" w:rsidRDefault="00DD75B2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88653235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2FDE187" w14:textId="1D491235" w:rsidR="00C9138C" w:rsidRDefault="00C9138C" w:rsidP="00C9138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5C5DEB7" w14:textId="77777777" w:rsidR="00C9138C" w:rsidRDefault="00C913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  <w:rFonts w:ascii="Times New Roman" w:hAnsi="Times New Roman" w:cs="Times New Roman"/>
        <w:sz w:val="20"/>
        <w:szCs w:val="20"/>
      </w:rPr>
      <w:id w:val="31029042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D817094" w14:textId="323E6286" w:rsidR="00C9138C" w:rsidRPr="00F256F6" w:rsidRDefault="00C9138C" w:rsidP="00C9138C">
        <w:pPr>
          <w:pStyle w:val="a8"/>
          <w:framePr w:wrap="none" w:vAnchor="text" w:hAnchor="margin" w:xAlign="center" w:y="1"/>
          <w:rPr>
            <w:rStyle w:val="aa"/>
            <w:rFonts w:ascii="Times New Roman" w:hAnsi="Times New Roman" w:cs="Times New Roman"/>
            <w:sz w:val="20"/>
            <w:szCs w:val="20"/>
          </w:rPr>
        </w:pP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begin"/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separate"/>
        </w:r>
        <w:r w:rsidR="00B4231A">
          <w:rPr>
            <w:rStyle w:val="aa"/>
            <w:rFonts w:ascii="Times New Roman" w:hAnsi="Times New Roman" w:cs="Times New Roman"/>
            <w:noProof/>
            <w:sz w:val="20"/>
            <w:szCs w:val="20"/>
          </w:rPr>
          <w:t>1</w: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DBF636" w14:textId="77777777" w:rsidR="00C9138C" w:rsidRPr="00F256F6" w:rsidRDefault="00C9138C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2A976" w14:textId="77777777" w:rsidR="00DD75B2" w:rsidRDefault="00DD75B2" w:rsidP="001268FA">
      <w:r>
        <w:separator/>
      </w:r>
    </w:p>
  </w:footnote>
  <w:footnote w:type="continuationSeparator" w:id="0">
    <w:p w14:paraId="64D28A18" w14:textId="77777777" w:rsidR="00DD75B2" w:rsidRDefault="00DD75B2" w:rsidP="0012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6"/>
  </w:num>
  <w:num w:numId="5">
    <w:abstractNumId w:val="16"/>
  </w:num>
  <w:num w:numId="6">
    <w:abstractNumId w:val="7"/>
  </w:num>
  <w:num w:numId="7">
    <w:abstractNumId w:val="23"/>
  </w:num>
  <w:num w:numId="8">
    <w:abstractNumId w:val="1"/>
  </w:num>
  <w:num w:numId="9">
    <w:abstractNumId w:val="13"/>
  </w:num>
  <w:num w:numId="10">
    <w:abstractNumId w:val="3"/>
  </w:num>
  <w:num w:numId="11">
    <w:abstractNumId w:val="19"/>
  </w:num>
  <w:num w:numId="12">
    <w:abstractNumId w:val="0"/>
  </w:num>
  <w:num w:numId="13">
    <w:abstractNumId w:val="31"/>
  </w:num>
  <w:num w:numId="14">
    <w:abstractNumId w:val="12"/>
  </w:num>
  <w:num w:numId="15">
    <w:abstractNumId w:val="27"/>
  </w:num>
  <w:num w:numId="16">
    <w:abstractNumId w:val="22"/>
  </w:num>
  <w:num w:numId="17">
    <w:abstractNumId w:val="11"/>
  </w:num>
  <w:num w:numId="18">
    <w:abstractNumId w:val="28"/>
  </w:num>
  <w:num w:numId="19">
    <w:abstractNumId w:val="4"/>
  </w:num>
  <w:num w:numId="20">
    <w:abstractNumId w:val="24"/>
  </w:num>
  <w:num w:numId="21">
    <w:abstractNumId w:val="20"/>
  </w:num>
  <w:num w:numId="22">
    <w:abstractNumId w:val="18"/>
  </w:num>
  <w:num w:numId="23">
    <w:abstractNumId w:val="32"/>
  </w:num>
  <w:num w:numId="24">
    <w:abstractNumId w:val="5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0"/>
  </w:num>
  <w:num w:numId="29">
    <w:abstractNumId w:val="33"/>
  </w:num>
  <w:num w:numId="30">
    <w:abstractNumId w:val="25"/>
  </w:num>
  <w:num w:numId="31">
    <w:abstractNumId w:val="14"/>
  </w:num>
  <w:num w:numId="32">
    <w:abstractNumId w:val="9"/>
  </w:num>
  <w:num w:numId="33">
    <w:abstractNumId w:val="15"/>
  </w:num>
  <w:num w:numId="34">
    <w:abstractNumId w:val="8"/>
  </w:num>
  <w:num w:numId="3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91"/>
    <w:rsid w:val="00006A3E"/>
    <w:rsid w:val="00015479"/>
    <w:rsid w:val="00017D60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574"/>
    <w:rsid w:val="000E2A0E"/>
    <w:rsid w:val="00122333"/>
    <w:rsid w:val="001223A1"/>
    <w:rsid w:val="001268FA"/>
    <w:rsid w:val="0016402A"/>
    <w:rsid w:val="001642BF"/>
    <w:rsid w:val="00176254"/>
    <w:rsid w:val="00181723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5090B"/>
    <w:rsid w:val="00355058"/>
    <w:rsid w:val="00371429"/>
    <w:rsid w:val="00373F93"/>
    <w:rsid w:val="00376B6A"/>
    <w:rsid w:val="00380AEF"/>
    <w:rsid w:val="003872D4"/>
    <w:rsid w:val="003A6795"/>
    <w:rsid w:val="003B6D3E"/>
    <w:rsid w:val="003B771E"/>
    <w:rsid w:val="003C7828"/>
    <w:rsid w:val="003D31F1"/>
    <w:rsid w:val="003D5799"/>
    <w:rsid w:val="00400957"/>
    <w:rsid w:val="00403DD6"/>
    <w:rsid w:val="00412271"/>
    <w:rsid w:val="00412886"/>
    <w:rsid w:val="00417464"/>
    <w:rsid w:val="00440968"/>
    <w:rsid w:val="00441BB8"/>
    <w:rsid w:val="00446BD7"/>
    <w:rsid w:val="00450255"/>
    <w:rsid w:val="0045558C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30BFF"/>
    <w:rsid w:val="00637346"/>
    <w:rsid w:val="00646612"/>
    <w:rsid w:val="006508C8"/>
    <w:rsid w:val="0065398A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AB3"/>
    <w:rsid w:val="00744C1D"/>
    <w:rsid w:val="00753F95"/>
    <w:rsid w:val="00762C2A"/>
    <w:rsid w:val="00766E05"/>
    <w:rsid w:val="00771F3D"/>
    <w:rsid w:val="0077271F"/>
    <w:rsid w:val="00774B6D"/>
    <w:rsid w:val="0077632D"/>
    <w:rsid w:val="00784368"/>
    <w:rsid w:val="00795881"/>
    <w:rsid w:val="00795C3F"/>
    <w:rsid w:val="0079696B"/>
    <w:rsid w:val="007978FE"/>
    <w:rsid w:val="007A0265"/>
    <w:rsid w:val="007A0E4C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589D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A1047"/>
    <w:rsid w:val="00AD3383"/>
    <w:rsid w:val="00AF124D"/>
    <w:rsid w:val="00AF2203"/>
    <w:rsid w:val="00B13C53"/>
    <w:rsid w:val="00B14F5D"/>
    <w:rsid w:val="00B22FE1"/>
    <w:rsid w:val="00B3362C"/>
    <w:rsid w:val="00B416EF"/>
    <w:rsid w:val="00B4231A"/>
    <w:rsid w:val="00B569B7"/>
    <w:rsid w:val="00B60F89"/>
    <w:rsid w:val="00B775DB"/>
    <w:rsid w:val="00B80EA8"/>
    <w:rsid w:val="00B81D1A"/>
    <w:rsid w:val="00B85530"/>
    <w:rsid w:val="00B87B97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649D7"/>
    <w:rsid w:val="00D82295"/>
    <w:rsid w:val="00D8306F"/>
    <w:rsid w:val="00D951D8"/>
    <w:rsid w:val="00D97AF5"/>
    <w:rsid w:val="00DA1D10"/>
    <w:rsid w:val="00DA7165"/>
    <w:rsid w:val="00DC40F5"/>
    <w:rsid w:val="00DD14C4"/>
    <w:rsid w:val="00DD22BE"/>
    <w:rsid w:val="00DD2BEF"/>
    <w:rsid w:val="00DD75B2"/>
    <w:rsid w:val="00DE1A75"/>
    <w:rsid w:val="00DE51DD"/>
    <w:rsid w:val="00E01B0F"/>
    <w:rsid w:val="00E01FF4"/>
    <w:rsid w:val="00E038D0"/>
    <w:rsid w:val="00E1481F"/>
    <w:rsid w:val="00E245FE"/>
    <w:rsid w:val="00E4111C"/>
    <w:rsid w:val="00E46CD6"/>
    <w:rsid w:val="00E6491C"/>
    <w:rsid w:val="00E71D38"/>
    <w:rsid w:val="00E73DB6"/>
    <w:rsid w:val="00E73EB7"/>
    <w:rsid w:val="00E751E0"/>
    <w:rsid w:val="00E972B4"/>
    <w:rsid w:val="00EA790F"/>
    <w:rsid w:val="00EB08BC"/>
    <w:rsid w:val="00EB0CBF"/>
    <w:rsid w:val="00EB7087"/>
    <w:rsid w:val="00EC3180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6331D"/>
    <w:rsid w:val="00F6590D"/>
    <w:rsid w:val="00F67358"/>
    <w:rsid w:val="00F768AB"/>
    <w:rsid w:val="00F846EA"/>
    <w:rsid w:val="00F925FA"/>
    <w:rsid w:val="00F97576"/>
    <w:rsid w:val="00FB1A45"/>
    <w:rsid w:val="00FB1C5D"/>
    <w:rsid w:val="00FB4893"/>
    <w:rsid w:val="00FC2D32"/>
    <w:rsid w:val="00FC382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45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ucture.sfu-kras.ru/files/structure/standartnaya_forma_dogovora_mezhdu_sfu_i_zakazchikom_obshchie_usloviya_01.11.202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ructure.sfu-kras.ru/files/structure/standartnaya_forma_dogovora_mezhdu_sfu_i_zakazchikom_obshchie_usloviya_01.11.202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ED1D1098B56247A70B840F272E1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E7623-8ADA-5D42-859B-6676085E8955}"/>
      </w:docPartPr>
      <w:docPartBody>
        <w:p w:rsidR="00400B1D" w:rsidRDefault="0042080D" w:rsidP="0042080D">
          <w:pPr>
            <w:pStyle w:val="9AED1D1098B56247A70B840F272E1572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AF8D7B8692197C4BB21FB045A608B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CB588-02BE-F64A-9359-7E9BBA0C5459}"/>
      </w:docPartPr>
      <w:docPartBody>
        <w:p w:rsidR="00400B1D" w:rsidRDefault="0042080D" w:rsidP="0042080D">
          <w:pPr>
            <w:pStyle w:val="AF8D7B8692197C4BB21FB045A608BCAE7"/>
          </w:pPr>
          <w:r w:rsidRPr="00FF4874">
            <w:rPr>
              <w:rStyle w:val="a3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docPartBody>
    </w:docPart>
    <w:docPart>
      <w:docPartPr>
        <w:name w:val="59CE1C301AC5F6468C5EBE2569D83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4EFC2-6A72-F147-BC38-24DAC419AACE}"/>
      </w:docPartPr>
      <w:docPartBody>
        <w:p w:rsidR="00400B1D" w:rsidRDefault="0042080D" w:rsidP="0042080D">
          <w:pPr>
            <w:pStyle w:val="59CE1C301AC5F6468C5EBE2569D83E9C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E952C533ABC6944F9C720F59612ED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35E8D-AEDB-8443-8233-1168142F1966}"/>
      </w:docPartPr>
      <w:docPartBody>
        <w:p w:rsidR="00400B1D" w:rsidRDefault="0042080D" w:rsidP="0042080D">
          <w:pPr>
            <w:pStyle w:val="E952C533ABC6944F9C720F59612ED2DF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4B8721F94738624E9453803B99770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1C4C3-5336-3F43-B278-694FCA103EEC}"/>
      </w:docPartPr>
      <w:docPartBody>
        <w:p w:rsidR="00400B1D" w:rsidRDefault="0042080D" w:rsidP="0042080D">
          <w:pPr>
            <w:pStyle w:val="4B8721F94738624E9453803B99770B4C7"/>
          </w:pPr>
          <w:r w:rsidRPr="00FF4874">
            <w:rPr>
              <w:rStyle w:val="a3"/>
              <w:rFonts w:ascii="Times New Roman" w:hAnsi="Times New Roman" w:cs="Times New Roman"/>
            </w:rPr>
            <w:t>название проекта</w:t>
          </w:r>
          <w:r w:rsidRPr="00FF4874">
            <w:rPr>
              <w:rStyle w:val="a3"/>
              <w:rFonts w:ascii="Times New Roman" w:hAnsi="Times New Roman" w:cs="Times New Roman"/>
              <w:lang w:val="en-GB"/>
            </w:rPr>
            <w:t>/</w:t>
          </w:r>
          <w:r w:rsidRPr="00FF4874">
            <w:rPr>
              <w:rStyle w:val="a3"/>
              <w:rFonts w:ascii="Times New Roman" w:hAnsi="Times New Roman" w:cs="Times New Roman"/>
            </w:rPr>
            <w:t>мероприятия</w:t>
          </w:r>
        </w:p>
      </w:docPartBody>
    </w:docPart>
    <w:docPart>
      <w:docPartPr>
        <w:name w:val="71096D20A98E3A42B40F3C2F9131F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46DFF-E3F5-0143-8197-82E2A1D63B31}"/>
      </w:docPartPr>
      <w:docPartBody>
        <w:p w:rsidR="00400B1D" w:rsidRDefault="0042080D" w:rsidP="0042080D">
          <w:pPr>
            <w:pStyle w:val="71096D20A98E3A42B40F3C2F9131F69C7"/>
          </w:pPr>
          <w:r w:rsidRPr="00FF4874">
            <w:rPr>
              <w:rStyle w:val="a3"/>
              <w:rFonts w:ascii="Times New Roman" w:hAnsi="Times New Roman" w:cs="Times New Roman"/>
            </w:rPr>
            <w:t>87 000 рублей 00 копеек</w:t>
          </w:r>
        </w:p>
      </w:docPartBody>
    </w:docPart>
    <w:docPart>
      <w:docPartPr>
        <w:name w:val="5F94D1B9D1AD4B43B7E08BB02A121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939C1-3176-8A40-B3E7-331F853842BB}"/>
      </w:docPartPr>
      <w:docPartBody>
        <w:p w:rsidR="00400B1D" w:rsidRDefault="0042080D" w:rsidP="0042080D">
          <w:pPr>
            <w:pStyle w:val="5F94D1B9D1AD4B43B7E08BB02A1217957"/>
          </w:pPr>
          <w:r w:rsidRPr="00FF4874">
            <w:rPr>
              <w:rStyle w:val="a3"/>
              <w:rFonts w:ascii="Times New Roman" w:hAnsi="Times New Roman" w:cs="Times New Roman"/>
            </w:rPr>
            <w:t>14 500 рублей 00 копеек</w:t>
          </w:r>
        </w:p>
      </w:docPartBody>
    </w:docPart>
    <w:docPart>
      <w:docPartPr>
        <w:name w:val="9A47E452AD9DA946BC54D84D252CE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72A7-DAA0-0746-A564-FF75CC6A7F55}"/>
      </w:docPartPr>
      <w:docPartBody>
        <w:p w:rsidR="00400B1D" w:rsidRDefault="0042080D" w:rsidP="0042080D">
          <w:pPr>
            <w:pStyle w:val="9A47E452AD9DA946BC54D84D252CE9FE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50</w:t>
          </w:r>
        </w:p>
      </w:docPartBody>
    </w:docPart>
    <w:docPart>
      <w:docPartPr>
        <w:name w:val="C3B2017AF69DCC4A86B390E84F288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71D9B-4A6A-824B-BA9A-0B5CFDF39F81}"/>
      </w:docPartPr>
      <w:docPartBody>
        <w:p w:rsidR="00400B1D" w:rsidRDefault="0042080D" w:rsidP="0042080D">
          <w:pPr>
            <w:pStyle w:val="C3B2017AF69DCC4A86B390E84F288F6D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43 500 рублей 00 копеек</w:t>
          </w:r>
        </w:p>
      </w:docPartBody>
    </w:docPart>
    <w:docPart>
      <w:docPartPr>
        <w:name w:val="4F48B3EC3AE53841A299B6D7C4E57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CD9DD-4DA0-5446-9EB5-9C0BBA1BBB9D}"/>
      </w:docPartPr>
      <w:docPartBody>
        <w:p w:rsidR="00400B1D" w:rsidRDefault="0042080D" w:rsidP="0042080D">
          <w:pPr>
            <w:pStyle w:val="4F48B3EC3AE53841A299B6D7C4E57147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50</w:t>
          </w:r>
        </w:p>
      </w:docPartBody>
    </w:docPart>
    <w:docPart>
      <w:docPartPr>
        <w:name w:val="40C68E1E69590E4785C2C9D0FC7AB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C04EB-763C-7E4F-B16E-C181BF329B9D}"/>
      </w:docPartPr>
      <w:docPartBody>
        <w:p w:rsidR="00400B1D" w:rsidRDefault="0042080D" w:rsidP="0042080D">
          <w:pPr>
            <w:pStyle w:val="40C68E1E69590E4785C2C9D0FC7AB042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43 500 рублей 00 копеек</w:t>
          </w:r>
        </w:p>
      </w:docPartBody>
    </w:docPart>
    <w:docPart>
      <w:docPartPr>
        <w:name w:val="10376A02576E1C4B8D874C1FF6C08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6F34E-100D-D047-A98D-F6BB07B6FF7C}"/>
      </w:docPartPr>
      <w:docPartBody>
        <w:p w:rsidR="00400B1D" w:rsidRDefault="0042080D" w:rsidP="0042080D">
          <w:pPr>
            <w:pStyle w:val="10376A02576E1C4B8D874C1FF6C0895A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C65959F77FA5204E85AE15F977D7F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10AE8-EFDB-3D49-A484-E3A8B261E122}"/>
      </w:docPartPr>
      <w:docPartBody>
        <w:p w:rsidR="00400B1D" w:rsidRDefault="0042080D" w:rsidP="0042080D">
          <w:pPr>
            <w:pStyle w:val="C65959F77FA5204E85AE15F977D7F37F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4EB642FBCE1A5844AE7303D7E938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708F3-C583-194B-8CF4-6EB3776F80B6}"/>
      </w:docPartPr>
      <w:docPartBody>
        <w:p w:rsidR="00400B1D" w:rsidRDefault="0042080D" w:rsidP="0042080D">
          <w:pPr>
            <w:pStyle w:val="4EB642FBCE1A5844AE7303D7E938E9E1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персональные данные</w:t>
          </w:r>
        </w:p>
      </w:docPartBody>
    </w:docPart>
    <w:docPart>
      <w:docPartPr>
        <w:name w:val="EA9A7D2EB3D7F84984ABAFB6088A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082CF-BF70-A64E-AA6B-F0228491AEC7}"/>
      </w:docPartPr>
      <w:docPartBody>
        <w:p w:rsidR="00400B1D" w:rsidRDefault="0042080D" w:rsidP="0042080D">
          <w:pPr>
            <w:pStyle w:val="EA9A7D2EB3D7F84984ABAFB6088A0C33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+7 000 000 00 00</w:t>
          </w:r>
        </w:p>
      </w:docPartBody>
    </w:docPart>
    <w:docPart>
      <w:docPartPr>
        <w:name w:val="4E96801A41DE42B08CC42F3CAD46B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8C8A3-3249-4A81-AEBC-DBF1EA0C9D25}"/>
      </w:docPartPr>
      <w:docPartBody>
        <w:p w:rsidR="004657F8" w:rsidRDefault="0042080D" w:rsidP="0042080D">
          <w:pPr>
            <w:pStyle w:val="4E96801A41DE42B08CC42F3CAD46B1C1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F840F52CEEE14E898B93B665DEBF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6676D-5612-45B6-B16F-288B52DAEABE}"/>
      </w:docPartPr>
      <w:docPartBody>
        <w:p w:rsidR="004657F8" w:rsidRDefault="0042080D" w:rsidP="0042080D">
          <w:pPr>
            <w:pStyle w:val="F840F52CEEE14E898B93B665DEBFC27D7"/>
          </w:pPr>
          <w:r w:rsidRPr="00FF4874">
            <w:rPr>
              <w:rStyle w:val="a3"/>
              <w:rFonts w:ascii="Times New Roman" w:hAnsi="Times New Roman" w:cs="Times New Roman"/>
            </w:rPr>
            <w:t>№</w:t>
          </w:r>
        </w:p>
      </w:docPartBody>
    </w:docPart>
    <w:docPart>
      <w:docPartPr>
        <w:name w:val="663586B9F1324400AE769BACAA301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FC444-110D-4D1F-B0C1-8F6FAF6FA1B3}"/>
      </w:docPartPr>
      <w:docPartBody>
        <w:p w:rsidR="004657F8" w:rsidRDefault="0042080D" w:rsidP="0042080D">
          <w:pPr>
            <w:pStyle w:val="663586B9F1324400AE769BACAA301AAC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35B0767A460C48A38B8C0989E3E90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003CE-F4D6-4281-AE6D-FBD0B32C32A7}"/>
      </w:docPartPr>
      <w:docPartBody>
        <w:p w:rsidR="004657F8" w:rsidRDefault="0042080D" w:rsidP="0042080D">
          <w:pPr>
            <w:pStyle w:val="35B0767A460C48A38B8C0989E3E90CA77"/>
          </w:pPr>
          <w:r w:rsidRPr="00FF4874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  <w:docPart>
      <w:docPartPr>
        <w:name w:val="60CE660FD5924D9B9AECB03F9BE42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66554-4EEB-48D4-BA8C-B52751EEA6FE}"/>
      </w:docPartPr>
      <w:docPartBody>
        <w:p w:rsidR="00520305" w:rsidRDefault="0042080D" w:rsidP="0042080D">
          <w:pPr>
            <w:pStyle w:val="60CE660FD5924D9B9AECB03F9BE422F17"/>
          </w:pPr>
          <w:r w:rsidRPr="00252453">
            <w:rPr>
              <w:rStyle w:val="a3"/>
              <w:rFonts w:ascii="Times New Roman" w:hAnsi="Times New Roman" w:cs="Times New Roman"/>
              <w:b/>
              <w:bCs/>
              <w:spacing w:val="20"/>
            </w:rPr>
            <w:t>00000</w:t>
          </w:r>
        </w:p>
      </w:docPartBody>
    </w:docPart>
    <w:docPart>
      <w:docPartPr>
        <w:name w:val="E1BA5CC48EBB44D096059E4E09189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D6510-B94E-4A16-A4DB-3FE83B11F1B0}"/>
      </w:docPartPr>
      <w:docPartBody>
        <w:p w:rsidR="000E1674" w:rsidRDefault="0042080D" w:rsidP="0042080D">
          <w:pPr>
            <w:pStyle w:val="E1BA5CC48EBB44D096059E4E091892FF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4ED217230DA1407E92FAC532987EB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25CEB-1B4B-4B76-8807-D93312CF9831}"/>
      </w:docPartPr>
      <w:docPartBody>
        <w:p w:rsidR="000E1674" w:rsidRDefault="0042080D" w:rsidP="0042080D">
          <w:pPr>
            <w:pStyle w:val="4ED217230DA1407E92FAC532987EB814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FD088478C11A4455A57B6224D20D6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BAA2F-1572-4A5B-A23D-BD2A13CCC623}"/>
      </w:docPartPr>
      <w:docPartBody>
        <w:p w:rsidR="000E1674" w:rsidRDefault="0042080D" w:rsidP="0042080D">
          <w:pPr>
            <w:pStyle w:val="FD088478C11A4455A57B6224D20D64C3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40512BE61CA64177B4B01B1EB8017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70239-A2DF-4DB1-9ADC-1B4F4D677BD5}"/>
      </w:docPartPr>
      <w:docPartBody>
        <w:p w:rsidR="000E1674" w:rsidRDefault="0042080D" w:rsidP="0042080D">
          <w:pPr>
            <w:pStyle w:val="40512BE61CA64177B4B01B1EB8017424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0BBF604AE2054963935324DD917FF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7C086-3D06-4631-9ACF-FBCD6E7A769C}"/>
      </w:docPartPr>
      <w:docPartBody>
        <w:p w:rsidR="000E1674" w:rsidRDefault="0042080D" w:rsidP="0042080D">
          <w:pPr>
            <w:pStyle w:val="0BBF604AE2054963935324DD917FFAC6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DAD251E5E6D745458556332F73BD6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628B8-6125-47B6-B89C-31089D2E9681}"/>
      </w:docPartPr>
      <w:docPartBody>
        <w:p w:rsidR="000E1674" w:rsidRDefault="0042080D" w:rsidP="0042080D">
          <w:pPr>
            <w:pStyle w:val="DAD251E5E6D745458556332F73BD65AB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6CCBB2EAC0F649D09A1F705C18C14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8BF37-05DF-4C31-8C1F-27F6F199A1E5}"/>
      </w:docPartPr>
      <w:docPartBody>
        <w:p w:rsidR="000E1674" w:rsidRDefault="0042080D" w:rsidP="0042080D">
          <w:pPr>
            <w:pStyle w:val="6CCBB2EAC0F649D09A1F705C18C14378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DF422C87CB06482781B240E352D0D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A81E2-A425-4084-A1E0-668CA3CBD811}"/>
      </w:docPartPr>
      <w:docPartBody>
        <w:p w:rsidR="000E1674" w:rsidRDefault="0042080D" w:rsidP="0042080D">
          <w:pPr>
            <w:pStyle w:val="DF422C87CB06482781B240E352D0D2A4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67"/>
    <w:rsid w:val="000315F2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51682"/>
    <w:rsid w:val="00254188"/>
    <w:rsid w:val="00255FDA"/>
    <w:rsid w:val="00266A14"/>
    <w:rsid w:val="002F616B"/>
    <w:rsid w:val="002F65CF"/>
    <w:rsid w:val="003070A6"/>
    <w:rsid w:val="00357685"/>
    <w:rsid w:val="00364AA7"/>
    <w:rsid w:val="00375CB7"/>
    <w:rsid w:val="003B0E26"/>
    <w:rsid w:val="003D5EB9"/>
    <w:rsid w:val="00400B1D"/>
    <w:rsid w:val="00405CB1"/>
    <w:rsid w:val="0042080D"/>
    <w:rsid w:val="00436237"/>
    <w:rsid w:val="004434DA"/>
    <w:rsid w:val="004650AF"/>
    <w:rsid w:val="004657F8"/>
    <w:rsid w:val="0048493B"/>
    <w:rsid w:val="004B0511"/>
    <w:rsid w:val="00520305"/>
    <w:rsid w:val="005322CD"/>
    <w:rsid w:val="00545C4E"/>
    <w:rsid w:val="005C3232"/>
    <w:rsid w:val="005E2525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A4045"/>
    <w:rsid w:val="007B6302"/>
    <w:rsid w:val="007F7E44"/>
    <w:rsid w:val="0080219C"/>
    <w:rsid w:val="008549FA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5722"/>
    <w:rsid w:val="00A245D0"/>
    <w:rsid w:val="00AC2EE4"/>
    <w:rsid w:val="00AF1F8E"/>
    <w:rsid w:val="00AF6FA1"/>
    <w:rsid w:val="00B00C71"/>
    <w:rsid w:val="00B04BD5"/>
    <w:rsid w:val="00C56E6A"/>
    <w:rsid w:val="00CC1A72"/>
    <w:rsid w:val="00CF04DB"/>
    <w:rsid w:val="00CF42DB"/>
    <w:rsid w:val="00D7593C"/>
    <w:rsid w:val="00D83FFA"/>
    <w:rsid w:val="00DF6E00"/>
    <w:rsid w:val="00E126E2"/>
    <w:rsid w:val="00E22A01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B7E6381DED444E1C836EDB3EDE439575">
    <w:name w:val="B7E6381DED444E1C836EDB3EDE439575"/>
    <w:rsid w:val="00F55317"/>
    <w:rPr>
      <w:kern w:val="2"/>
      <w14:ligatures w14:val="standardContextual"/>
    </w:rPr>
  </w:style>
  <w:style w:type="paragraph" w:customStyle="1" w:styleId="74308C76A6A94F76912E2E0EC67C9123">
    <w:name w:val="74308C76A6A94F76912E2E0EC67C9123"/>
    <w:rsid w:val="007A4045"/>
    <w:rPr>
      <w:kern w:val="2"/>
      <w14:ligatures w14:val="standardContextual"/>
    </w:rPr>
  </w:style>
  <w:style w:type="paragraph" w:customStyle="1" w:styleId="E933A8C57665462BAFF00F7BC178D036">
    <w:name w:val="E933A8C57665462BAFF00F7BC178D036"/>
    <w:rsid w:val="007A4045"/>
    <w:rPr>
      <w:kern w:val="2"/>
      <w14:ligatures w14:val="standardContextual"/>
    </w:rPr>
  </w:style>
  <w:style w:type="paragraph" w:customStyle="1" w:styleId="BD2C4FC5146A49B9B743E0A3D95F1C861">
    <w:name w:val="BD2C4FC5146A49B9B743E0A3D95F1C8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A6FD807DA1462FB32A1F1D5B3407A31">
    <w:name w:val="EAA6FD807DA1462FB32A1F1D5B3407A3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736D6D8C849CFB9691FEF3AAFB2DE">
    <w:name w:val="44A736D6D8C849CFB9691FEF3AAFB2DE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1322A36B1048448A65EF1F904DE599">
    <w:name w:val="B71322A36B1048448A65EF1F904DE599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8442FCAC3640D09979C578510E2C1C1">
    <w:name w:val="D68442FCAC3640D09979C578510E2C1C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40372EFBDE4B1599F84B70C33F5BDA1">
    <w:name w:val="1640372EFBDE4B1599F84B70C33F5BDA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A37A903F184EB4AA781F9CBF9F39821">
    <w:name w:val="97A37A903F184EB4AA781F9CBF9F398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201F46D36242D785C1D49C14D85A1C1">
    <w:name w:val="57201F46D36242D785C1D49C14D85A1C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58053000DDA4C50A5C90D007CFC14B21">
    <w:name w:val="658053000DDA4C50A5C90D007CFC14B2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45C38A94C2045059DAE533530D3C53B1">
    <w:name w:val="D45C38A94C2045059DAE533530D3C53B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68160F7C844D47B80A5C016971A6C21">
    <w:name w:val="9168160F7C844D47B80A5C016971A6C2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935CD387BBA493E9EFE2515A70F51E51">
    <w:name w:val="9935CD387BBA493E9EFE2515A70F51E5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B0562D42E249C485F05390984F3F2E1">
    <w:name w:val="9CB0562D42E249C485F05390984F3F2E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24DF1F87A463CA5319A683B5355E61">
    <w:name w:val="98724DF1F87A463CA5319A683B5355E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E32A8D404849A583BD90B2A19F8BDF1">
    <w:name w:val="D1E32A8D404849A583BD90B2A19F8BDF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5C9D68105541F3AEF4A323DB7150821">
    <w:name w:val="115C9D68105541F3AEF4A323DB715082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8B6EB1A033344E399797EE0D3B8A9A51">
    <w:name w:val="C8B6EB1A033344E399797EE0D3B8A9A5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DB6BDC7AEAF4B07ABC4212E7810C902">
    <w:name w:val="8DB6BDC7AEAF4B07ABC4212E7810C902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57A44EDB587423F8798196B959D5C6D1">
    <w:name w:val="C57A44EDB587423F8798196B959D5C6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65C6DB82EC469E9BC82C50470A8FD91">
    <w:name w:val="2A65C6DB82EC469E9BC82C50470A8FD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97048755B8433A88172CD98A42F5621">
    <w:name w:val="3397048755B8433A88172CD98A42F562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D6647A10764129B2B527550B95D75B">
    <w:name w:val="BBD6647A10764129B2B527550B95D75B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F0E6D8CBDE4C11A2AB458B368652981">
    <w:name w:val="AAF0E6D8CBDE4C11A2AB458B36865298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FE32B072B846CE948FDB13787BACA0">
    <w:name w:val="5AFE32B072B846CE948FDB13787BACA0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B959D3A9D4367A662A01291B2B6111">
    <w:name w:val="A4AB959D3A9D4367A662A01291B2B611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0483097FF4DC4B0B93A86A504A5C31">
    <w:name w:val="2F60483097FF4DC4B0B93A86A504A5C3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57360A68A4F00A1271AF0E6D7CB791">
    <w:name w:val="5C657360A68A4F00A1271AF0E6D7CB7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2BE23AAE5248C69649FFA57395AA141">
    <w:name w:val="502BE23AAE5248C69649FFA57395AA1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CE660FD5924D9B9AECB03F9BE422F11">
    <w:name w:val="60CE660FD5924D9B9AECB03F9BE422F1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D1D1098B56247A70B840F272E15721">
    <w:name w:val="9AED1D1098B56247A70B840F272E157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BF604AE2054963935324DD917FFAC61">
    <w:name w:val="0BBF604AE2054963935324DD917FFAC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D251E5E6D745458556332F73BD65AB1">
    <w:name w:val="DAD251E5E6D745458556332F73BD65AB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8D7B8692197C4BB21FB045A608BCAE1">
    <w:name w:val="AF8D7B8692197C4BB21FB045A608BCAE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E1C301AC5F6468C5EBE2569D83E9C1">
    <w:name w:val="59CE1C301AC5F6468C5EBE2569D83E9C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2C533ABC6944F9C720F59612ED2DF1">
    <w:name w:val="E952C533ABC6944F9C720F59612ED2DF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22C87CB06482781B240E352D0D2A41">
    <w:name w:val="DF422C87CB06482781B240E352D0D2A4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B8721F94738624E9453803B99770B4C1">
    <w:name w:val="4B8721F94738624E9453803B99770B4C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096D20A98E3A42B40F3C2F9131F69C1">
    <w:name w:val="71096D20A98E3A42B40F3C2F9131F69C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94D1B9D1AD4B43B7E08BB02A1217951">
    <w:name w:val="5F94D1B9D1AD4B43B7E08BB02A121795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47E452AD9DA946BC54D84D252CE9FE1">
    <w:name w:val="9A47E452AD9DA946BC54D84D252CE9FE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2017AF69DCC4A86B390E84F288F6D1">
    <w:name w:val="C3B2017AF69DCC4A86B390E84F288F6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48B3EC3AE53841A299B6D7C4E571471">
    <w:name w:val="4F48B3EC3AE53841A299B6D7C4E57147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C68E1E69590E4785C2C9D0FC7AB0421">
    <w:name w:val="40C68E1E69590E4785C2C9D0FC7AB04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376A02576E1C4B8D874C1FF6C0895A1">
    <w:name w:val="10376A02576E1C4B8D874C1FF6C0895A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5959F77FA5204E85AE15F977D7F37F1">
    <w:name w:val="C65959F77FA5204E85AE15F977D7F37F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BA5CC48EBB44D096059E4E091892FF">
    <w:name w:val="E1BA5CC48EBB44D096059E4E091892FF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B642FBCE1A5844AE7303D7E938E9E11">
    <w:name w:val="4EB642FBCE1A5844AE7303D7E938E9E1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9A7D2EB3D7F84984ABAFB6088A0C331">
    <w:name w:val="EA9A7D2EB3D7F84984ABAFB6088A0C33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CBB2EAC0F649D09A1F705C18C143781">
    <w:name w:val="6CCBB2EAC0F649D09A1F705C18C14378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D217230DA1407E92FAC532987EB8141">
    <w:name w:val="4ED217230DA1407E92FAC532987EB81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6801A41DE42B08CC42F3CAD46B1C11">
    <w:name w:val="4E96801A41DE42B08CC42F3CAD46B1C1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88478C11A4455A57B6224D20D64C31">
    <w:name w:val="FD088478C11A4455A57B6224D20D64C3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512BE61CA64177B4B01B1EB80174241">
    <w:name w:val="40512BE61CA64177B4B01B1EB801742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40F52CEEE14E898B93B665DEBFC27D1">
    <w:name w:val="F840F52CEEE14E898B93B665DEBFC27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3586B9F1324400AE769BACAA301AAC1">
    <w:name w:val="663586B9F1324400AE769BACAA301AAC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B0767A460C48A38B8C0989E3E90CA71">
    <w:name w:val="35B0767A460C48A38B8C0989E3E90CA7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3B1E1847AE4B0B94AD5630F203D7D21">
    <w:name w:val="693B1E1847AE4B0B94AD5630F203D7D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12CBF10094FC98D80310CEDAB05CA1">
    <w:name w:val="41612CBF10094FC98D80310CEDAB05CA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14C49D23124415A8686399E3151AC61">
    <w:name w:val="3614C49D23124415A8686399E3151AC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F5854DB8D646F89F1E6BC47D4313CA1">
    <w:name w:val="7DF5854DB8D646F89F1E6BC47D4313CA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F21200CAE6426C994D4635106F3EA81">
    <w:name w:val="0FF21200CAE6426C994D4635106F3EA8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E6D5F6E8974DE8A358951D4D8CB2291">
    <w:name w:val="96E6D5F6E8974DE8A358951D4D8CB22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EF6415C7FC473083BD8B2EEAB3B53A1">
    <w:name w:val="05EF6415C7FC473083BD8B2EEAB3B53A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47B90033B4BF4989C9CC274E9E27461">
    <w:name w:val="1847B90033B4BF4989C9CC274E9E274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9CCD0C18942DC8CB1F7C99E0E08751">
    <w:name w:val="FA69CCD0C18942DC8CB1F7C99E0E0875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86933530FF444B8D9989D2B12DF4D51">
    <w:name w:val="5B86933530FF444B8D9989D2B12DF4D5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08D8EE50B94493ED6616520340661">
    <w:name w:val="D04F08D8EE50B94493ED66165203406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06D2FA0C1E44C80CBFDCAA3A8BA051">
    <w:name w:val="36606D2FA0C1E44C80CBFDCAA3A8BA05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04DDF38300648A3DAD913F15826401">
    <w:name w:val="2E304DDF38300648A3DAD913F1582640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865DD1674944A19488CAB5F267B36D1">
    <w:name w:val="34865DD1674944A19488CAB5F267B36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81590E73EA44DBB6C1919296D628C61">
    <w:name w:val="4A81590E73EA44DBB6C1919296D628C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3CBFFD72340A086395FB7EFB138C61">
    <w:name w:val="ED63CBFFD72340A086395FB7EFB138C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1483033442C24790037FE7C6CE604B1">
    <w:name w:val="AA1483033442C24790037FE7C6CE604B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7692AAABC24D7C97149FC5376131381">
    <w:name w:val="AF7692AAABC24D7C97149FC537613138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96960336F41F09E7ADA94C528962D1">
    <w:name w:val="08596960336F41F09E7ADA94C528962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174E89C74746B6ECF9C24E251F1D1">
    <w:name w:val="2E6C174E89C74746B6ECF9C24E251F1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117B287536FC4F814185087C35926D1">
    <w:name w:val="BC117B287536FC4F814185087C35926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F82DD05889A345BC2E7117639C94CA1">
    <w:name w:val="0DF82DD05889A345BC2E7117639C94CA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62425517BBF14FA1C49FE1BD05A21E1">
    <w:name w:val="6462425517BBF14FA1C49FE1BD05A21E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FDE36DB5EFD64088AD785EA478723D1">
    <w:name w:val="2AFDE36DB5EFD64088AD785EA478723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9DEF27D78C147A8A6F4126D520CD51">
    <w:name w:val="0029DEF27D78C147A8A6F4126D520CD5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F7F06F7B79440A448C9698E052A251">
    <w:name w:val="197F7F06F7B79440A448C9698E052A25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3B7C93ADFDAD46B4FC8042E5C30EBD1">
    <w:name w:val="0A3B7C93ADFDAD46B4FC8042E5C30EB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B98CF10949448905853D22E38001A1">
    <w:name w:val="C39B98CF10949448905853D22E38001A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69E6CE5DA88459B8D86C01208ED4D1">
    <w:name w:val="1EB69E6CE5DA88459B8D86C01208ED4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B7C056603F0C4A88004C0E8B1A14EB1">
    <w:name w:val="F9B7C056603F0C4A88004C0E8B1A14EB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26C8E887E2B04CA2F33DFC3AB43AF01">
    <w:name w:val="E926C8E887E2B04CA2F33DFC3AB43AF0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967E125EE74458B370633706A79AE1">
    <w:name w:val="625967E125EE74458B370633706A79AE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26E4CD3F2D70478D038CACA220196D1">
    <w:name w:val="A526E4CD3F2D70478D038CACA220196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7C97A01FFF847A95B808826356C571">
    <w:name w:val="50D7C97A01FFF847A95B808826356C57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DA3A357C5638469B008943CEAD410C1">
    <w:name w:val="BEDA3A357C5638469B008943CEAD410C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433A36AA77FC4BB7ECCBF37CB2A3D91">
    <w:name w:val="4E433A36AA77FC4BB7ECCBF37CB2A3D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916453D2EDF2438B8B626B8CABB19C1">
    <w:name w:val="78916453D2EDF2438B8B626B8CABB19C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144C281910F44BBA3715E6C7D7EFA91">
    <w:name w:val="95144C281910F44BBA3715E6C7D7EFA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53C568D0F3974C8F0058D622AFEC641">
    <w:name w:val="BD53C568D0F3974C8F0058D622AFEC6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39C859A3BA140BC1F842A9BA504E11">
    <w:name w:val="D7739C859A3BA140BC1F842A9BA504E1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E047E570EB54D9EF8DF5D7D2475581">
    <w:name w:val="2A0E047E570EB54D9EF8DF5D7D247558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DD5DE29259422EA911B059B66C0A961">
    <w:name w:val="C1DD5DE29259422EA911B059B66C0A9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81628C7A6B4FDC9D3C5227ADE240FD1">
    <w:name w:val="B081628C7A6B4FDC9D3C5227ADE240F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2CE76CECA244A96F9EFCEC0AD18B61">
    <w:name w:val="73D2CE76CECA244A96F9EFCEC0AD18B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B7ECED65203740B5931D4740B28E681">
    <w:name w:val="5FB7ECED65203740B5931D4740B28E68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347886D02441399AA56E69CA524B79">
    <w:name w:val="FB347886D02441399AA56E69CA524B79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10CC596554CB9AB961F06CD05F156">
    <w:name w:val="DA810CC596554CB9AB961F06CD05F156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8274F929074730B0C62CA1931F56F01">
    <w:name w:val="B88274F929074730B0C62CA1931F56F0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F27D4C852E4ED3A738459F0EF7D0B91">
    <w:name w:val="45F27D4C852E4ED3A738459F0EF7D0B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2DC707E39347FFAB2E74EA09490A791">
    <w:name w:val="422DC707E39347FFAB2E74EA09490A7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AFFB2096A84DD585F7078571FEC5E11">
    <w:name w:val="F3AFFB2096A84DD585F7078571FEC5E1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EE14282EE24D1C8C8F79275DE8B51D1">
    <w:name w:val="53EE14282EE24D1C8C8F79275DE8B51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22165DC274D5C8CDAC082E23A28921">
    <w:name w:val="40022165DC274D5C8CDAC082E23A289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6F79A718154A80937697CFAC66D0E31">
    <w:name w:val="DB6F79A718154A80937697CFAC66D0E3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AA0E0A85068C4BB068C7FEBFB615B81">
    <w:name w:val="38AA0E0A85068C4BB068C7FEBFB615B8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1FB1D682290A4FAF3E8C78F6408AB41">
    <w:name w:val="CC1FB1D682290A4FAF3E8C78F6408AB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09B321FD8C4AB59E778070DBCCB31">
    <w:name w:val="AF9709B321FD8C4AB59E778070DBCCB3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D8617D64BAFE45BA61E2E44F13B0831">
    <w:name w:val="62D8617D64BAFE45BA61E2E44F13B083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10880D571F44888EE5D373B9B230481">
    <w:name w:val="EB10880D571F44888EE5D373B9B23048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34DB1318144D2B993D7C89D1877861">
    <w:name w:val="B0034DB1318144D2B993D7C89D187786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CD62D1ACE19C4E8524C95E37792DD71">
    <w:name w:val="A2CD62D1ACE19C4E8524C95E37792DD7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E56099A797249BD4E4AB7D0D83DDA1">
    <w:name w:val="B1CE56099A797249BD4E4AB7D0D83DDA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89D45F6A04AB4D986E069609F5C9EC1">
    <w:name w:val="6B89D45F6A04AB4D986E069609F5C9EC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448F4D08A2C4697830F15E223041F1">
    <w:name w:val="9CA448F4D08A2C4697830F15E223041F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4041B2A7D3482D95B40D6441F8B8C21">
    <w:name w:val="204041B2A7D3482D95B40D6441F8B8C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5343C03E8C684AA384506B7FF49C921">
    <w:name w:val="B25343C03E8C684AA384506B7FF49C9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F38DEAC73947856050BC3632A65F1">
    <w:name w:val="CA19F38DEAC73947856050BC3632A65F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250EF70BEDC24D89F2C2609022BC121">
    <w:name w:val="33250EF70BEDC24D89F2C2609022BC1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68FAB555197244B049E9D2378940321">
    <w:name w:val="0268FAB555197244B049E9D23789403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D1F55C21447B3A16A79ABD49F98B01">
    <w:name w:val="37CD1F55C21447B3A16A79ABD49F98B0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2CD79A8C2DA46A84280A082E82A281">
    <w:name w:val="5AA2CD79A8C2DA46A84280A082E82A28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6981E9328A41F19F59AAF0D71330CB1">
    <w:name w:val="AB6981E9328A41F19F59AAF0D71330CB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DD886D43C4F48B12CC55EAEB6D1571">
    <w:name w:val="5BADD886D43C4F48B12CC55EAEB6D157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F42ABC430C47B91073689BDDC8C41">
    <w:name w:val="1E29F42ABC430C47B91073689BDDC8C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EBBEE169A45240A9681E1593E5D2341">
    <w:name w:val="10EBBEE169A45240A9681E1593E5D23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1270FCE69484884A1B304AEFAEE9D1">
    <w:name w:val="7981270FCE69484884A1B304AEFAEE9D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7658089944CFBB90BDF2E74216D3B">
    <w:name w:val="0E67658089944CFBB90BDF2E74216D3B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86590207C48399152A17F366DCE6A">
    <w:name w:val="1B286590207C48399152A17F366DCE6A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28DB989F9242E5936343973E455919">
    <w:name w:val="F728DB989F9242E5936343973E455919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3F43BEA5D5426782FB2866842184601">
    <w:name w:val="C33F43BEA5D5426782FB286684218460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1C5442B7DF4392AAFCE299CF238B901">
    <w:name w:val="DC1C5442B7DF4392AAFCE299CF238B90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57434142429885AB19FAEDD83EFE1">
    <w:name w:val="49DB57434142429885AB19FAEDD83EFE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91A0C42164081B576F782008AA9E41">
    <w:name w:val="FC691A0C42164081B576F782008AA9E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949961A23548639825B33313FE9D6E1">
    <w:name w:val="A9949961A23548639825B33313FE9D6E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D445A188C349C68EA07BB63F88FCE71">
    <w:name w:val="B1D445A188C349C68EA07BB63F88FCE7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709E8B843B3ACBAAB0D6F379C9C1">
    <w:name w:val="65BE9709E8B843B3ACBAAB0D6F379C9C1"/>
    <w:rsid w:val="0062591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907EEE60A6403AB28F4ACD555AC2141">
    <w:name w:val="FA907EEE60A6403AB28F4ACD555AC21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C27090D5640B8B3D4DDF567F0D9911">
    <w:name w:val="AF6C27090D5640B8B3D4DDF567F0D991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4F1A80A6D3438BABD15E162565E88A1">
    <w:name w:val="764F1A80A6D3438BABD15E162565E88A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6350871E334DFC9584F557BDAA3F491">
    <w:name w:val="836350871E334DFC9584F557BDAA3F4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AEDAF4BAB04BC5A327DD16C282B2B11">
    <w:name w:val="09AEDAF4BAB04BC5A327DD16C282B2B1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4A6B3E5814EDB829B7A38E0923D121">
    <w:name w:val="9AE4A6B3E5814EDB829B7A38E0923D1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DAEA685CEB4C81BBE9CC6B421FA0F31">
    <w:name w:val="5DDAEA685CEB4C81BBE9CC6B421FA0F3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78C1BD16994AB581350F0C6363AE721">
    <w:name w:val="5278C1BD16994AB581350F0C6363AE7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171068CFE475489230E4CBAD27E651">
    <w:name w:val="0B3171068CFE475489230E4CBAD27E65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DBBF2413742469319CC2D89FFB18F1">
    <w:name w:val="58DDBBF2413742469319CC2D89FFB18F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08B1A61C6456AA98ED14D98F827741">
    <w:name w:val="84E08B1A61C6456AA98ED14D98F82774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D4332767044C17B8F7450101B9CF131">
    <w:name w:val="27D4332767044C17B8F7450101B9CF13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60D13EE72242439EE7C54EB2CB12591">
    <w:name w:val="6860D13EE72242439EE7C54EB2CB125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F5286179424E9FB9A2BB4C62BC10801">
    <w:name w:val="3FF5286179424E9FB9A2BB4C62BC1080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261EB9E4B44EBB385A5935BB0F42A1">
    <w:name w:val="37C261EB9E4B44EBB385A5935BB0F42A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A94D5E966E4C8DB47A9AAE83CB25781">
    <w:name w:val="7BA94D5E966E4C8DB47A9AAE83CB2578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BEA96E824F8AA84241EDBA9A8A991">
    <w:name w:val="02E2BEA96E824F8AA84241EDBA9A8A99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0B61F4E14C4144B140D397EFE3BD521">
    <w:name w:val="C00B61F4E14C4144B140D397EFE3BD5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7CE9B3888C4937B6F7A7FAE7FDD4021">
    <w:name w:val="AE7CE9B3888C4937B6F7A7FAE7FDD402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9AFCB1D7CC499FBFABD3B892E05C6F1">
    <w:name w:val="D19AFCB1D7CC499FBFABD3B892E05C6F1"/>
    <w:rsid w:val="006259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2C4FC5146A49B9B743E0A3D95F1C86">
    <w:name w:val="BD2C4FC5146A49B9B743E0A3D95F1C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A6FD807DA1462FB32A1F1D5B3407A3">
    <w:name w:val="EAA6FD807DA1462FB32A1F1D5B3407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736D6D8C849CFB9691FEF3AAFB2DE1">
    <w:name w:val="44A736D6D8C849CFB9691FEF3AAFB2DE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1322A36B1048448A65EF1F904DE5991">
    <w:name w:val="B71322A36B1048448A65EF1F904DE599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8442FCAC3640D09979C578510E2C1C">
    <w:name w:val="D68442FCAC3640D09979C578510E2C1C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40372EFBDE4B1599F84B70C33F5BDA">
    <w:name w:val="1640372EFBDE4B1599F84B70C33F5BDA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A37A903F184EB4AA781F9CBF9F3982">
    <w:name w:val="97A37A903F184EB4AA781F9CBF9F39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201F46D36242D785C1D49C14D85A1C">
    <w:name w:val="57201F46D36242D785C1D49C14D85A1C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58053000DDA4C50A5C90D007CFC14B2">
    <w:name w:val="658053000DDA4C50A5C90D007CFC14B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45C38A94C2045059DAE533530D3C53B">
    <w:name w:val="D45C38A94C2045059DAE533530D3C53B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68160F7C844D47B80A5C016971A6C2">
    <w:name w:val="9168160F7C844D47B80A5C016971A6C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935CD387BBA493E9EFE2515A70F51E5">
    <w:name w:val="9935CD387BBA493E9EFE2515A70F51E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B0562D42E249C485F05390984F3F2E">
    <w:name w:val="9CB0562D42E249C485F05390984F3F2E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24DF1F87A463CA5319A683B5355E6">
    <w:name w:val="98724DF1F87A463CA5319A683B5355E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E32A8D404849A583BD90B2A19F8BDF">
    <w:name w:val="D1E32A8D404849A583BD90B2A19F8BDF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5C9D68105541F3AEF4A323DB715082">
    <w:name w:val="115C9D68105541F3AEF4A323DB71508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8B6EB1A033344E399797EE0D3B8A9A5">
    <w:name w:val="C8B6EB1A033344E399797EE0D3B8A9A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DB6BDC7AEAF4B07ABC4212E7810C9021">
    <w:name w:val="8DB6BDC7AEAF4B07ABC4212E7810C9021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57A44EDB587423F8798196B959D5C6D">
    <w:name w:val="C57A44EDB587423F8798196B959D5C6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65C6DB82EC469E9BC82C50470A8FD9">
    <w:name w:val="2A65C6DB82EC469E9BC82C50470A8FD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97048755B8433A88172CD98A42F562">
    <w:name w:val="3397048755B8433A88172CD98A42F56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D6647A10764129B2B527550B95D75B1">
    <w:name w:val="BBD6647A10764129B2B527550B95D75B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F0E6D8CBDE4C11A2AB458B36865298">
    <w:name w:val="AAF0E6D8CBDE4C11A2AB458B36865298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FE32B072B846CE948FDB13787BACA01">
    <w:name w:val="5AFE32B072B846CE948FDB13787BACA0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B959D3A9D4367A662A01291B2B611">
    <w:name w:val="A4AB959D3A9D4367A662A01291B2B61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0483097FF4DC4B0B93A86A504A5C3">
    <w:name w:val="2F60483097FF4DC4B0B93A86A504A5C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57360A68A4F00A1271AF0E6D7CB79">
    <w:name w:val="5C657360A68A4F00A1271AF0E6D7CB7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2BE23AAE5248C69649FFA57395AA14">
    <w:name w:val="502BE23AAE5248C69649FFA57395AA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CE660FD5924D9B9AECB03F9BE422F1">
    <w:name w:val="60CE660FD5924D9B9AECB03F9BE422F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D1D1098B56247A70B840F272E1572">
    <w:name w:val="9AED1D1098B56247A70B840F272E157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BF604AE2054963935324DD917FFAC6">
    <w:name w:val="0BBF604AE2054963935324DD917FFA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D251E5E6D745458556332F73BD65AB">
    <w:name w:val="DAD251E5E6D745458556332F73BD65AB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8D7B8692197C4BB21FB045A608BCAE">
    <w:name w:val="AF8D7B8692197C4BB21FB045A608BCAE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E1C301AC5F6468C5EBE2569D83E9C">
    <w:name w:val="59CE1C301AC5F6468C5EBE2569D83E9C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2C533ABC6944F9C720F59612ED2DF">
    <w:name w:val="E952C533ABC6944F9C720F59612ED2DF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22C87CB06482781B240E352D0D2A4">
    <w:name w:val="DF422C87CB06482781B240E352D0D2A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B8721F94738624E9453803B99770B4C">
    <w:name w:val="4B8721F94738624E9453803B99770B4C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096D20A98E3A42B40F3C2F9131F69C">
    <w:name w:val="71096D20A98E3A42B40F3C2F9131F69C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94D1B9D1AD4B43B7E08BB02A121795">
    <w:name w:val="5F94D1B9D1AD4B43B7E08BB02A12179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47E452AD9DA946BC54D84D252CE9FE">
    <w:name w:val="9A47E452AD9DA946BC54D84D252CE9FE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2017AF69DCC4A86B390E84F288F6D">
    <w:name w:val="C3B2017AF69DCC4A86B390E84F288F6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48B3EC3AE53841A299B6D7C4E57147">
    <w:name w:val="4F48B3EC3AE53841A299B6D7C4E571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C68E1E69590E4785C2C9D0FC7AB042">
    <w:name w:val="40C68E1E69590E4785C2C9D0FC7AB0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376A02576E1C4B8D874C1FF6C0895A">
    <w:name w:val="10376A02576E1C4B8D874C1FF6C0895A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5959F77FA5204E85AE15F977D7F37F">
    <w:name w:val="C65959F77FA5204E85AE15F977D7F37F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BA5CC48EBB44D096059E4E091892FF1">
    <w:name w:val="E1BA5CC48EBB44D096059E4E091892FF1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B642FBCE1A5844AE7303D7E938E9E1">
    <w:name w:val="4EB642FBCE1A5844AE7303D7E938E9E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9A7D2EB3D7F84984ABAFB6088A0C33">
    <w:name w:val="EA9A7D2EB3D7F84984ABAFB6088A0C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CBB2EAC0F649D09A1F705C18C14378">
    <w:name w:val="6CCBB2EAC0F649D09A1F705C18C14378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D217230DA1407E92FAC532987EB814">
    <w:name w:val="4ED217230DA1407E92FAC532987EB8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6801A41DE42B08CC42F3CAD46B1C1">
    <w:name w:val="4E96801A41DE42B08CC42F3CAD46B1C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88478C11A4455A57B6224D20D64C3">
    <w:name w:val="FD088478C11A4455A57B6224D20D64C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512BE61CA64177B4B01B1EB8017424">
    <w:name w:val="40512BE61CA64177B4B01B1EB80174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40F52CEEE14E898B93B665DEBFC27D">
    <w:name w:val="F840F52CEEE14E898B93B665DEBFC27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3586B9F1324400AE769BACAA301AAC">
    <w:name w:val="663586B9F1324400AE769BACAA301AAC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B0767A460C48A38B8C0989E3E90CA7">
    <w:name w:val="35B0767A460C48A38B8C0989E3E90C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3B1E1847AE4B0B94AD5630F203D7D2">
    <w:name w:val="693B1E1847AE4B0B94AD5630F203D7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12CBF10094FC98D80310CEDAB05CA">
    <w:name w:val="41612CBF10094FC98D80310CEDAB05CA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14C49D23124415A8686399E3151AC6">
    <w:name w:val="3614C49D23124415A8686399E3151A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F5854DB8D646F89F1E6BC47D4313CA">
    <w:name w:val="7DF5854DB8D646F89F1E6BC47D4313CA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F21200CAE6426C994D4635106F3EA8">
    <w:name w:val="0FF21200CAE6426C994D4635106F3EA8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E6D5F6E8974DE8A358951D4D8CB229">
    <w:name w:val="96E6D5F6E8974DE8A358951D4D8CB22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EF6415C7FC473083BD8B2EEAB3B53A">
    <w:name w:val="05EF6415C7FC473083BD8B2EEAB3B53A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47B90033B4BF4989C9CC274E9E2746">
    <w:name w:val="1847B90033B4BF4989C9CC274E9E27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9CCD0C18942DC8CB1F7C99E0E0875">
    <w:name w:val="FA69CCD0C18942DC8CB1F7C99E0E087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86933530FF444B8D9989D2B12DF4D5">
    <w:name w:val="5B86933530FF444B8D9989D2B12DF4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08D8EE50B94493ED661652034066">
    <w:name w:val="D04F08D8EE50B94493ED6616520340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06D2FA0C1E44C80CBFDCAA3A8BA05">
    <w:name w:val="36606D2FA0C1E44C80CBFDCAA3A8BA0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04DDF38300648A3DAD913F1582640">
    <w:name w:val="2E304DDF38300648A3DAD913F1582640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865DD1674944A19488CAB5F267B36D">
    <w:name w:val="34865DD1674944A19488CAB5F267B36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81590E73EA44DBB6C1919296D628C6">
    <w:name w:val="4A81590E73EA44DBB6C1919296D628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3CBFFD72340A086395FB7EFB138C6">
    <w:name w:val="ED63CBFFD72340A086395FB7EFB138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1483033442C24790037FE7C6CE604B">
    <w:name w:val="AA1483033442C24790037FE7C6CE604B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7692AAABC24D7C97149FC537613138">
    <w:name w:val="AF7692AAABC24D7C97149FC537613138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96960336F41F09E7ADA94C528962D">
    <w:name w:val="08596960336F41F09E7ADA94C528962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174E89C74746B6ECF9C24E251F1D">
    <w:name w:val="2E6C174E89C74746B6ECF9C24E251F1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117B287536FC4F814185087C35926D">
    <w:name w:val="BC117B287536FC4F814185087C35926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F82DD05889A345BC2E7117639C94CA">
    <w:name w:val="0DF82DD05889A345BC2E7117639C94CA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62425517BBF14FA1C49FE1BD05A21E">
    <w:name w:val="6462425517BBF14FA1C49FE1BD05A21E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FDE36DB5EFD64088AD785EA478723D">
    <w:name w:val="2AFDE36DB5EFD64088AD785EA478723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9DEF27D78C147A8A6F4126D520CD5">
    <w:name w:val="0029DEF27D78C147A8A6F4126D520C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F7F06F7B79440A448C9698E052A25">
    <w:name w:val="197F7F06F7B79440A448C9698E052A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3B7C93ADFDAD46B4FC8042E5C30EBD">
    <w:name w:val="0A3B7C93ADFDAD46B4FC8042E5C30EB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B98CF10949448905853D22E38001A">
    <w:name w:val="C39B98CF10949448905853D22E38001A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69E6CE5DA88459B8D86C01208ED4D">
    <w:name w:val="1EB69E6CE5DA88459B8D86C01208ED4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B7C056603F0C4A88004C0E8B1A14EB">
    <w:name w:val="F9B7C056603F0C4A88004C0E8B1A14EB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26C8E887E2B04CA2F33DFC3AB43AF0">
    <w:name w:val="E926C8E887E2B04CA2F33DFC3AB43AF0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967E125EE74458B370633706A79AE">
    <w:name w:val="625967E125EE74458B370633706A79AE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26E4CD3F2D70478D038CACA220196D">
    <w:name w:val="A526E4CD3F2D70478D038CACA220196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7C97A01FFF847A95B808826356C57">
    <w:name w:val="50D7C97A01FFF847A95B808826356C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DA3A357C5638469B008943CEAD410C">
    <w:name w:val="BEDA3A357C5638469B008943CEAD410C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433A36AA77FC4BB7ECCBF37CB2A3D9">
    <w:name w:val="4E433A36AA77FC4BB7ECCBF37CB2A3D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916453D2EDF2438B8B626B8CABB19C">
    <w:name w:val="78916453D2EDF2438B8B626B8CABB19C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144C281910F44BBA3715E6C7D7EFA9">
    <w:name w:val="95144C281910F44BBA3715E6C7D7EFA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53C568D0F3974C8F0058D622AFEC64">
    <w:name w:val="BD53C568D0F3974C8F0058D622AFEC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39C859A3BA140BC1F842A9BA504E1">
    <w:name w:val="D7739C859A3BA140BC1F842A9BA504E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E047E570EB54D9EF8DF5D7D247558">
    <w:name w:val="2A0E047E570EB54D9EF8DF5D7D247558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DD5DE29259422EA911B059B66C0A96">
    <w:name w:val="C1DD5DE29259422EA911B059B66C0A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81628C7A6B4FDC9D3C5227ADE240FD">
    <w:name w:val="B081628C7A6B4FDC9D3C5227ADE240F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2CE76CECA244A96F9EFCEC0AD18B6">
    <w:name w:val="73D2CE76CECA244A96F9EFCEC0AD18B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B7ECED65203740B5931D4740B28E68">
    <w:name w:val="5FB7ECED65203740B5931D4740B28E68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347886D02441399AA56E69CA524B791">
    <w:name w:val="FB347886D02441399AA56E69CA524B79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10CC596554CB9AB961F06CD05F1561">
    <w:name w:val="DA810CC596554CB9AB961F06CD05F156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8274F929074730B0C62CA1931F56F0">
    <w:name w:val="B88274F929074730B0C62CA1931F56F0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F27D4C852E4ED3A738459F0EF7D0B9">
    <w:name w:val="45F27D4C852E4ED3A738459F0EF7D0B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2DC707E39347FFAB2E74EA09490A79">
    <w:name w:val="422DC707E39347FFAB2E74EA09490A7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AFFB2096A84DD585F7078571FEC5E1">
    <w:name w:val="F3AFFB2096A84DD585F7078571FEC5E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EE14282EE24D1C8C8F79275DE8B51D">
    <w:name w:val="53EE14282EE24D1C8C8F79275DE8B51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22165DC274D5C8CDAC082E23A2892">
    <w:name w:val="40022165DC274D5C8CDAC082E23A28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6F79A718154A80937697CFAC66D0E3">
    <w:name w:val="DB6F79A718154A80937697CFAC66D0E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AA0E0A85068C4BB068C7FEBFB615B8">
    <w:name w:val="38AA0E0A85068C4BB068C7FEBFB615B8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1FB1D682290A4FAF3E8C78F6408AB4">
    <w:name w:val="CC1FB1D682290A4FAF3E8C78F6408AB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09B321FD8C4AB59E778070DBCCB3">
    <w:name w:val="AF9709B321FD8C4AB59E778070DBCCB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D8617D64BAFE45BA61E2E44F13B083">
    <w:name w:val="62D8617D64BAFE45BA61E2E44F13B0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10880D571F44888EE5D373B9B23048">
    <w:name w:val="EB10880D571F44888EE5D373B9B23048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34DB1318144D2B993D7C89D187786">
    <w:name w:val="B0034DB1318144D2B993D7C89D1877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CD62D1ACE19C4E8524C95E37792DD7">
    <w:name w:val="A2CD62D1ACE19C4E8524C95E37792D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E56099A797249BD4E4AB7D0D83DDA">
    <w:name w:val="B1CE56099A797249BD4E4AB7D0D83DDA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89D45F6A04AB4D986E069609F5C9EC">
    <w:name w:val="6B89D45F6A04AB4D986E069609F5C9EC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448F4D08A2C4697830F15E223041F">
    <w:name w:val="9CA448F4D08A2C4697830F15E223041F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4041B2A7D3482D95B40D6441F8B8C2">
    <w:name w:val="204041B2A7D3482D95B40D6441F8B8C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5343C03E8C684AA384506B7FF49C92">
    <w:name w:val="B25343C03E8C684AA384506B7FF49C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F38DEAC73947856050BC3632A65F">
    <w:name w:val="CA19F38DEAC73947856050BC3632A65F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250EF70BEDC24D89F2C2609022BC12">
    <w:name w:val="33250EF70BEDC24D89F2C2609022BC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68FAB555197244B049E9D237894032">
    <w:name w:val="0268FAB555197244B049E9D2378940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D1F55C21447B3A16A79ABD49F98B0">
    <w:name w:val="37CD1F55C21447B3A16A79ABD49F98B0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2CD79A8C2DA46A84280A082E82A28">
    <w:name w:val="5AA2CD79A8C2DA46A84280A082E82A28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6981E9328A41F19F59AAF0D71330CB">
    <w:name w:val="AB6981E9328A41F19F59AAF0D71330CB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DD886D43C4F48B12CC55EAEB6D157">
    <w:name w:val="5BADD886D43C4F48B12CC55EAEB6D1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F42ABC430C47B91073689BDDC8C4">
    <w:name w:val="1E29F42ABC430C47B91073689BDDC8C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EBBEE169A45240A9681E1593E5D234">
    <w:name w:val="10EBBEE169A45240A9681E1593E5D2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1270FCE69484884A1B304AEFAEE9D">
    <w:name w:val="7981270FCE69484884A1B304AEFAEE9D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7658089944CFBB90BDF2E74216D3B1">
    <w:name w:val="0E67658089944CFBB90BDF2E74216D3B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86590207C48399152A17F366DCE6A1">
    <w:name w:val="1B286590207C48399152A17F366DCE6A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28DB989F9242E5936343973E4559191">
    <w:name w:val="F728DB989F9242E5936343973E455919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3F43BEA5D5426782FB286684218460">
    <w:name w:val="C33F43BEA5D5426782FB286684218460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1C5442B7DF4392AAFCE299CF238B90">
    <w:name w:val="DC1C5442B7DF4392AAFCE299CF238B90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57434142429885AB19FAEDD83EFE">
    <w:name w:val="49DB57434142429885AB19FAEDD83EFE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91A0C42164081B576F782008AA9E4">
    <w:name w:val="FC691A0C42164081B576F782008AA9E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949961A23548639825B33313FE9D6E">
    <w:name w:val="A9949961A23548639825B33313FE9D6E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D445A188C349C68EA07BB63F88FCE7">
    <w:name w:val="B1D445A188C349C68EA07BB63F88FC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709E8B843B3ACBAAB0D6F379C9C">
    <w:name w:val="65BE9709E8B843B3ACBAAB0D6F379C9C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907EEE60A6403AB28F4ACD555AC214">
    <w:name w:val="FA907EEE60A6403AB28F4ACD555AC2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C27090D5640B8B3D4DDF567F0D991">
    <w:name w:val="AF6C27090D5640B8B3D4DDF567F0D99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4F1A80A6D3438BABD15E162565E88A">
    <w:name w:val="764F1A80A6D3438BABD15E162565E88A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6350871E334DFC9584F557BDAA3F49">
    <w:name w:val="836350871E334DFC9584F557BDAA3F4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AEDAF4BAB04BC5A327DD16C282B2B1">
    <w:name w:val="09AEDAF4BAB04BC5A327DD16C282B2B1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4A6B3E5814EDB829B7A38E0923D12">
    <w:name w:val="9AE4A6B3E5814EDB829B7A38E0923D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DAEA685CEB4C81BBE9CC6B421FA0F3">
    <w:name w:val="5DDAEA685CEB4C81BBE9CC6B421FA0F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78C1BD16994AB581350F0C6363AE72">
    <w:name w:val="5278C1BD16994AB581350F0C6363AE7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171068CFE475489230E4CBAD27E65">
    <w:name w:val="0B3171068CFE475489230E4CBAD27E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DBBF2413742469319CC2D89FFB18F">
    <w:name w:val="58DDBBF2413742469319CC2D89FFB18F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08B1A61C6456AA98ED14D98F82774">
    <w:name w:val="84E08B1A61C6456AA98ED14D98F8277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D4332767044C17B8F7450101B9CF13">
    <w:name w:val="27D4332767044C17B8F7450101B9CF1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60D13EE72242439EE7C54EB2CB1259">
    <w:name w:val="6860D13EE72242439EE7C54EB2CB125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F5286179424E9FB9A2BB4C62BC1080">
    <w:name w:val="3FF5286179424E9FB9A2BB4C62BC1080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261EB9E4B44EBB385A5935BB0F42A">
    <w:name w:val="37C261EB9E4B44EBB385A5935BB0F42A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A94D5E966E4C8DB47A9AAE83CB2578">
    <w:name w:val="7BA94D5E966E4C8DB47A9AAE83CB2578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BEA96E824F8AA84241EDBA9A8A99">
    <w:name w:val="02E2BEA96E824F8AA84241EDBA9A8A99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0B61F4E14C4144B140D397EFE3BD52">
    <w:name w:val="C00B61F4E14C4144B140D397EFE3BD5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7CE9B3888C4937B6F7A7FAE7FDD402">
    <w:name w:val="AE7CE9B3888C4937B6F7A7FAE7FDD40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9AFCB1D7CC499FBFABD3B892E05C6F">
    <w:name w:val="D19AFCB1D7CC499FBFABD3B892E05C6F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2C4FC5146A49B9B743E0A3D95F1C862">
    <w:name w:val="BD2C4FC5146A49B9B743E0A3D95F1C8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A6FD807DA1462FB32A1F1D5B3407A32">
    <w:name w:val="EAA6FD807DA1462FB32A1F1D5B3407A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736D6D8C849CFB9691FEF3AAFB2DE2">
    <w:name w:val="44A736D6D8C849CFB9691FEF3AAFB2DE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1322A36B1048448A65EF1F904DE5992">
    <w:name w:val="B71322A36B1048448A65EF1F904DE59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8442FCAC3640D09979C578510E2C1C2">
    <w:name w:val="D68442FCAC3640D09979C578510E2C1C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40372EFBDE4B1599F84B70C33F5BDA2">
    <w:name w:val="1640372EFBDE4B1599F84B70C33F5BD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A37A903F184EB4AA781F9CBF9F39822">
    <w:name w:val="97A37A903F184EB4AA781F9CBF9F398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201F46D36242D785C1D49C14D85A1C2">
    <w:name w:val="57201F46D36242D785C1D49C14D85A1C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58053000DDA4C50A5C90D007CFC14B22">
    <w:name w:val="658053000DDA4C50A5C90D007CFC14B2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45C38A94C2045059DAE533530D3C53B2">
    <w:name w:val="D45C38A94C2045059DAE533530D3C53B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68160F7C844D47B80A5C016971A6C22">
    <w:name w:val="9168160F7C844D47B80A5C016971A6C2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935CD387BBA493E9EFE2515A70F51E52">
    <w:name w:val="9935CD387BBA493E9EFE2515A70F51E5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B0562D42E249C485F05390984F3F2E2">
    <w:name w:val="9CB0562D42E249C485F05390984F3F2E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24DF1F87A463CA5319A683B5355E62">
    <w:name w:val="98724DF1F87A463CA5319A683B5355E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E32A8D404849A583BD90B2A19F8BDF2">
    <w:name w:val="D1E32A8D404849A583BD90B2A19F8BDF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5C9D68105541F3AEF4A323DB7150822">
    <w:name w:val="115C9D68105541F3AEF4A323DB715082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8B6EB1A033344E399797EE0D3B8A9A52">
    <w:name w:val="C8B6EB1A033344E399797EE0D3B8A9A5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DB6BDC7AEAF4B07ABC4212E7810C9022">
    <w:name w:val="8DB6BDC7AEAF4B07ABC4212E7810C902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57A44EDB587423F8798196B959D5C6D2">
    <w:name w:val="C57A44EDB587423F8798196B959D5C6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65C6DB82EC469E9BC82C50470A8FD92">
    <w:name w:val="2A65C6DB82EC469E9BC82C50470A8FD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97048755B8433A88172CD98A42F5622">
    <w:name w:val="3397048755B8433A88172CD98A42F562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D6647A10764129B2B527550B95D75B2">
    <w:name w:val="BBD6647A10764129B2B527550B95D75B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F0E6D8CBDE4C11A2AB458B368652982">
    <w:name w:val="AAF0E6D8CBDE4C11A2AB458B3686529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FE32B072B846CE948FDB13787BACA02">
    <w:name w:val="5AFE32B072B846CE948FDB13787BACA0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B959D3A9D4367A662A01291B2B6112">
    <w:name w:val="A4AB959D3A9D4367A662A01291B2B61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0483097FF4DC4B0B93A86A504A5C32">
    <w:name w:val="2F60483097FF4DC4B0B93A86A504A5C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57360A68A4F00A1271AF0E6D7CB792">
    <w:name w:val="5C657360A68A4F00A1271AF0E6D7CB7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2BE23AAE5248C69649FFA57395AA142">
    <w:name w:val="502BE23AAE5248C69649FFA57395AA1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CE660FD5924D9B9AECB03F9BE422F12">
    <w:name w:val="60CE660FD5924D9B9AECB03F9BE422F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D1D1098B56247A70B840F272E15722">
    <w:name w:val="9AED1D1098B56247A70B840F272E157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BF604AE2054963935324DD917FFAC62">
    <w:name w:val="0BBF604AE2054963935324DD917FFAC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D251E5E6D745458556332F73BD65AB2">
    <w:name w:val="DAD251E5E6D745458556332F73BD65AB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8D7B8692197C4BB21FB045A608BCAE2">
    <w:name w:val="AF8D7B8692197C4BB21FB045A608BCAE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E1C301AC5F6468C5EBE2569D83E9C2">
    <w:name w:val="59CE1C301AC5F6468C5EBE2569D83E9C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2C533ABC6944F9C720F59612ED2DF2">
    <w:name w:val="E952C533ABC6944F9C720F59612ED2DF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22C87CB06482781B240E352D0D2A42">
    <w:name w:val="DF422C87CB06482781B240E352D0D2A4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B8721F94738624E9453803B99770B4C2">
    <w:name w:val="4B8721F94738624E9453803B99770B4C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096D20A98E3A42B40F3C2F9131F69C2">
    <w:name w:val="71096D20A98E3A42B40F3C2F9131F69C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94D1B9D1AD4B43B7E08BB02A1217952">
    <w:name w:val="5F94D1B9D1AD4B43B7E08BB02A121795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47E452AD9DA946BC54D84D252CE9FE2">
    <w:name w:val="9A47E452AD9DA946BC54D84D252CE9FE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2017AF69DCC4A86B390E84F288F6D2">
    <w:name w:val="C3B2017AF69DCC4A86B390E84F288F6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48B3EC3AE53841A299B6D7C4E571472">
    <w:name w:val="4F48B3EC3AE53841A299B6D7C4E57147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C68E1E69590E4785C2C9D0FC7AB0422">
    <w:name w:val="40C68E1E69590E4785C2C9D0FC7AB04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376A02576E1C4B8D874C1FF6C0895A2">
    <w:name w:val="10376A02576E1C4B8D874C1FF6C0895A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5959F77FA5204E85AE15F977D7F37F2">
    <w:name w:val="C65959F77FA5204E85AE15F977D7F37F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BA5CC48EBB44D096059E4E091892FF2">
    <w:name w:val="E1BA5CC48EBB44D096059E4E091892FF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B642FBCE1A5844AE7303D7E938E9E12">
    <w:name w:val="4EB642FBCE1A5844AE7303D7E938E9E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9A7D2EB3D7F84984ABAFB6088A0C332">
    <w:name w:val="EA9A7D2EB3D7F84984ABAFB6088A0C3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CBB2EAC0F649D09A1F705C18C143782">
    <w:name w:val="6CCBB2EAC0F649D09A1F705C18C14378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D217230DA1407E92FAC532987EB8142">
    <w:name w:val="4ED217230DA1407E92FAC532987EB81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6801A41DE42B08CC42F3CAD46B1C12">
    <w:name w:val="4E96801A41DE42B08CC42F3CAD46B1C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88478C11A4455A57B6224D20D64C32">
    <w:name w:val="FD088478C11A4455A57B6224D20D64C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512BE61CA64177B4B01B1EB80174242">
    <w:name w:val="40512BE61CA64177B4B01B1EB801742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40F52CEEE14E898B93B665DEBFC27D2">
    <w:name w:val="F840F52CEEE14E898B93B665DEBFC27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3586B9F1324400AE769BACAA301AAC2">
    <w:name w:val="663586B9F1324400AE769BACAA301AAC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B0767A460C48A38B8C0989E3E90CA72">
    <w:name w:val="35B0767A460C48A38B8C0989E3E90CA7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3B1E1847AE4B0B94AD5630F203D7D22">
    <w:name w:val="693B1E1847AE4B0B94AD5630F203D7D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12CBF10094FC98D80310CEDAB05CA2">
    <w:name w:val="41612CBF10094FC98D80310CEDAB05C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14C49D23124415A8686399E3151AC62">
    <w:name w:val="3614C49D23124415A8686399E3151AC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F5854DB8D646F89F1E6BC47D4313CA2">
    <w:name w:val="7DF5854DB8D646F89F1E6BC47D4313C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F21200CAE6426C994D4635106F3EA82">
    <w:name w:val="0FF21200CAE6426C994D4635106F3EA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E6D5F6E8974DE8A358951D4D8CB2292">
    <w:name w:val="96E6D5F6E8974DE8A358951D4D8CB22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EF6415C7FC473083BD8B2EEAB3B53A2">
    <w:name w:val="05EF6415C7FC473083BD8B2EEAB3B53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47B90033B4BF4989C9CC274E9E27462">
    <w:name w:val="1847B90033B4BF4989C9CC274E9E274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9CCD0C18942DC8CB1F7C99E0E08752">
    <w:name w:val="FA69CCD0C18942DC8CB1F7C99E0E0875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86933530FF444B8D9989D2B12DF4D52">
    <w:name w:val="5B86933530FF444B8D9989D2B12DF4D5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08D8EE50B94493ED6616520340662">
    <w:name w:val="D04F08D8EE50B94493ED66165203406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06D2FA0C1E44C80CBFDCAA3A8BA052">
    <w:name w:val="36606D2FA0C1E44C80CBFDCAA3A8BA05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04DDF38300648A3DAD913F15826402">
    <w:name w:val="2E304DDF38300648A3DAD913F1582640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865DD1674944A19488CAB5F267B36D2">
    <w:name w:val="34865DD1674944A19488CAB5F267B36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81590E73EA44DBB6C1919296D628C62">
    <w:name w:val="4A81590E73EA44DBB6C1919296D628C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3CBFFD72340A086395FB7EFB138C62">
    <w:name w:val="ED63CBFFD72340A086395FB7EFB138C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1483033442C24790037FE7C6CE604B2">
    <w:name w:val="AA1483033442C24790037FE7C6CE604B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7692AAABC24D7C97149FC5376131382">
    <w:name w:val="AF7692AAABC24D7C97149FC53761313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96960336F41F09E7ADA94C528962D2">
    <w:name w:val="08596960336F41F09E7ADA94C528962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174E89C74746B6ECF9C24E251F1D2">
    <w:name w:val="2E6C174E89C74746B6ECF9C24E251F1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117B287536FC4F814185087C35926D2">
    <w:name w:val="BC117B287536FC4F814185087C35926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F82DD05889A345BC2E7117639C94CA2">
    <w:name w:val="0DF82DD05889A345BC2E7117639C94C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62425517BBF14FA1C49FE1BD05A21E2">
    <w:name w:val="6462425517BBF14FA1C49FE1BD05A21E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FDE36DB5EFD64088AD785EA478723D2">
    <w:name w:val="2AFDE36DB5EFD64088AD785EA478723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9DEF27D78C147A8A6F4126D520CD52">
    <w:name w:val="0029DEF27D78C147A8A6F4126D520CD5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F7F06F7B79440A448C9698E052A252">
    <w:name w:val="197F7F06F7B79440A448C9698E052A25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3B7C93ADFDAD46B4FC8042E5C30EBD2">
    <w:name w:val="0A3B7C93ADFDAD46B4FC8042E5C30EB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B98CF10949448905853D22E38001A2">
    <w:name w:val="C39B98CF10949448905853D22E38001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69E6CE5DA88459B8D86C01208ED4D2">
    <w:name w:val="1EB69E6CE5DA88459B8D86C01208ED4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B7C056603F0C4A88004C0E8B1A14EB2">
    <w:name w:val="F9B7C056603F0C4A88004C0E8B1A14EB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26C8E887E2B04CA2F33DFC3AB43AF02">
    <w:name w:val="E926C8E887E2B04CA2F33DFC3AB43AF0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967E125EE74458B370633706A79AE2">
    <w:name w:val="625967E125EE74458B370633706A79AE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26E4CD3F2D70478D038CACA220196D2">
    <w:name w:val="A526E4CD3F2D70478D038CACA220196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7C97A01FFF847A95B808826356C572">
    <w:name w:val="50D7C97A01FFF847A95B808826356C57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DA3A357C5638469B008943CEAD410C2">
    <w:name w:val="BEDA3A357C5638469B008943CEAD410C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433A36AA77FC4BB7ECCBF37CB2A3D92">
    <w:name w:val="4E433A36AA77FC4BB7ECCBF37CB2A3D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916453D2EDF2438B8B626B8CABB19C2">
    <w:name w:val="78916453D2EDF2438B8B626B8CABB19C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144C281910F44BBA3715E6C7D7EFA92">
    <w:name w:val="95144C281910F44BBA3715E6C7D7EFA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53C568D0F3974C8F0058D622AFEC642">
    <w:name w:val="BD53C568D0F3974C8F0058D622AFEC6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39C859A3BA140BC1F842A9BA504E12">
    <w:name w:val="D7739C859A3BA140BC1F842A9BA504E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E047E570EB54D9EF8DF5D7D2475582">
    <w:name w:val="2A0E047E570EB54D9EF8DF5D7D24755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DD5DE29259422EA911B059B66C0A962">
    <w:name w:val="C1DD5DE29259422EA911B059B66C0A9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81628C7A6B4FDC9D3C5227ADE240FD2">
    <w:name w:val="B081628C7A6B4FDC9D3C5227ADE240F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2CE76CECA244A96F9EFCEC0AD18B62">
    <w:name w:val="73D2CE76CECA244A96F9EFCEC0AD18B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B7ECED65203740B5931D4740B28E682">
    <w:name w:val="5FB7ECED65203740B5931D4740B28E6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347886D02441399AA56E69CA524B792">
    <w:name w:val="FB347886D02441399AA56E69CA524B7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10CC596554CB9AB961F06CD05F1562">
    <w:name w:val="DA810CC596554CB9AB961F06CD05F15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8274F929074730B0C62CA1931F56F02">
    <w:name w:val="B88274F929074730B0C62CA1931F56F0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F27D4C852E4ED3A738459F0EF7D0B92">
    <w:name w:val="45F27D4C852E4ED3A738459F0EF7D0B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2DC707E39347FFAB2E74EA09490A792">
    <w:name w:val="422DC707E39347FFAB2E74EA09490A7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AFFB2096A84DD585F7078571FEC5E12">
    <w:name w:val="F3AFFB2096A84DD585F7078571FEC5E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EE14282EE24D1C8C8F79275DE8B51D2">
    <w:name w:val="53EE14282EE24D1C8C8F79275DE8B51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22165DC274D5C8CDAC082E23A28922">
    <w:name w:val="40022165DC274D5C8CDAC082E23A289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6F79A718154A80937697CFAC66D0E32">
    <w:name w:val="DB6F79A718154A80937697CFAC66D0E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AA0E0A85068C4BB068C7FEBFB615B82">
    <w:name w:val="38AA0E0A85068C4BB068C7FEBFB615B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1FB1D682290A4FAF3E8C78F6408AB42">
    <w:name w:val="CC1FB1D682290A4FAF3E8C78F6408AB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09B321FD8C4AB59E778070DBCCB32">
    <w:name w:val="AF9709B321FD8C4AB59E778070DBCCB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D8617D64BAFE45BA61E2E44F13B0832">
    <w:name w:val="62D8617D64BAFE45BA61E2E44F13B08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10880D571F44888EE5D373B9B230482">
    <w:name w:val="EB10880D571F44888EE5D373B9B2304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34DB1318144D2B993D7C89D1877862">
    <w:name w:val="B0034DB1318144D2B993D7C89D187786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CD62D1ACE19C4E8524C95E37792DD72">
    <w:name w:val="A2CD62D1ACE19C4E8524C95E37792DD7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E56099A797249BD4E4AB7D0D83DDA2">
    <w:name w:val="B1CE56099A797249BD4E4AB7D0D83DD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89D45F6A04AB4D986E069609F5C9EC2">
    <w:name w:val="6B89D45F6A04AB4D986E069609F5C9EC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448F4D08A2C4697830F15E223041F2">
    <w:name w:val="9CA448F4D08A2C4697830F15E223041F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4041B2A7D3482D95B40D6441F8B8C22">
    <w:name w:val="204041B2A7D3482D95B40D6441F8B8C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5343C03E8C684AA384506B7FF49C922">
    <w:name w:val="B25343C03E8C684AA384506B7FF49C9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F38DEAC73947856050BC3632A65F2">
    <w:name w:val="CA19F38DEAC73947856050BC3632A65F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250EF70BEDC24D89F2C2609022BC122">
    <w:name w:val="33250EF70BEDC24D89F2C2609022BC1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68FAB555197244B049E9D2378940322">
    <w:name w:val="0268FAB555197244B049E9D23789403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D1F55C21447B3A16A79ABD49F98B02">
    <w:name w:val="37CD1F55C21447B3A16A79ABD49F98B0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2CD79A8C2DA46A84280A082E82A282">
    <w:name w:val="5AA2CD79A8C2DA46A84280A082E82A2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6981E9328A41F19F59AAF0D71330CB2">
    <w:name w:val="AB6981E9328A41F19F59AAF0D71330CB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DD886D43C4F48B12CC55EAEB6D1572">
    <w:name w:val="5BADD886D43C4F48B12CC55EAEB6D157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F42ABC430C47B91073689BDDC8C42">
    <w:name w:val="1E29F42ABC430C47B91073689BDDC8C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EBBEE169A45240A9681E1593E5D2342">
    <w:name w:val="10EBBEE169A45240A9681E1593E5D23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1270FCE69484884A1B304AEFAEE9D2">
    <w:name w:val="7981270FCE69484884A1B304AEFAEE9D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7658089944CFBB90BDF2E74216D3B2">
    <w:name w:val="0E67658089944CFBB90BDF2E74216D3B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86590207C48399152A17F366DCE6A2">
    <w:name w:val="1B286590207C48399152A17F366DCE6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28DB989F9242E5936343973E4559192">
    <w:name w:val="F728DB989F9242E5936343973E45591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3F43BEA5D5426782FB2866842184602">
    <w:name w:val="C33F43BEA5D5426782FB286684218460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1C5442B7DF4392AAFCE299CF238B902">
    <w:name w:val="DC1C5442B7DF4392AAFCE299CF238B90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57434142429885AB19FAEDD83EFE2">
    <w:name w:val="49DB57434142429885AB19FAEDD83EFE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91A0C42164081B576F782008AA9E42">
    <w:name w:val="FC691A0C42164081B576F782008AA9E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949961A23548639825B33313FE9D6E2">
    <w:name w:val="A9949961A23548639825B33313FE9D6E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D445A188C349C68EA07BB63F88FCE72">
    <w:name w:val="B1D445A188C349C68EA07BB63F88FCE7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709E8B843B3ACBAAB0D6F379C9C2">
    <w:name w:val="65BE9709E8B843B3ACBAAB0D6F379C9C2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907EEE60A6403AB28F4ACD555AC2142">
    <w:name w:val="FA907EEE60A6403AB28F4ACD555AC21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C27090D5640B8B3D4DDF567F0D9912">
    <w:name w:val="AF6C27090D5640B8B3D4DDF567F0D99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4F1A80A6D3438BABD15E162565E88A2">
    <w:name w:val="764F1A80A6D3438BABD15E162565E88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6350871E334DFC9584F557BDAA3F492">
    <w:name w:val="836350871E334DFC9584F557BDAA3F4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AEDAF4BAB04BC5A327DD16C282B2B12">
    <w:name w:val="09AEDAF4BAB04BC5A327DD16C282B2B1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4A6B3E5814EDB829B7A38E0923D122">
    <w:name w:val="9AE4A6B3E5814EDB829B7A38E0923D1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DAEA685CEB4C81BBE9CC6B421FA0F32">
    <w:name w:val="5DDAEA685CEB4C81BBE9CC6B421FA0F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78C1BD16994AB581350F0C6363AE722">
    <w:name w:val="5278C1BD16994AB581350F0C6363AE7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171068CFE475489230E4CBAD27E652">
    <w:name w:val="0B3171068CFE475489230E4CBAD27E65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DBBF2413742469319CC2D89FFB18F2">
    <w:name w:val="58DDBBF2413742469319CC2D89FFB18F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08B1A61C6456AA98ED14D98F827742">
    <w:name w:val="84E08B1A61C6456AA98ED14D98F82774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D4332767044C17B8F7450101B9CF132">
    <w:name w:val="27D4332767044C17B8F7450101B9CF13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60D13EE72242439EE7C54EB2CB12592">
    <w:name w:val="6860D13EE72242439EE7C54EB2CB125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F5286179424E9FB9A2BB4C62BC10802">
    <w:name w:val="3FF5286179424E9FB9A2BB4C62BC1080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261EB9E4B44EBB385A5935BB0F42A2">
    <w:name w:val="37C261EB9E4B44EBB385A5935BB0F42A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A94D5E966E4C8DB47A9AAE83CB25782">
    <w:name w:val="7BA94D5E966E4C8DB47A9AAE83CB2578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BEA96E824F8AA84241EDBA9A8A992">
    <w:name w:val="02E2BEA96E824F8AA84241EDBA9A8A99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0B61F4E14C4144B140D397EFE3BD522">
    <w:name w:val="C00B61F4E14C4144B140D397EFE3BD5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7CE9B3888C4937B6F7A7FAE7FDD4022">
    <w:name w:val="AE7CE9B3888C4937B6F7A7FAE7FDD402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9AFCB1D7CC499FBFABD3B892E05C6F2">
    <w:name w:val="D19AFCB1D7CC499FBFABD3B892E05C6F2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2C4FC5146A49B9B743E0A3D95F1C863">
    <w:name w:val="BD2C4FC5146A49B9B743E0A3D95F1C8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A6FD807DA1462FB32A1F1D5B3407A33">
    <w:name w:val="EAA6FD807DA1462FB32A1F1D5B3407A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736D6D8C849CFB9691FEF3AAFB2DE3">
    <w:name w:val="44A736D6D8C849CFB9691FEF3AAFB2DE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1322A36B1048448A65EF1F904DE5993">
    <w:name w:val="B71322A36B1048448A65EF1F904DE59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8442FCAC3640D09979C578510E2C1C3">
    <w:name w:val="D68442FCAC3640D09979C578510E2C1C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40372EFBDE4B1599F84B70C33F5BDA3">
    <w:name w:val="1640372EFBDE4B1599F84B70C33F5BD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A37A903F184EB4AA781F9CBF9F39823">
    <w:name w:val="97A37A903F184EB4AA781F9CBF9F398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201F46D36242D785C1D49C14D85A1C3">
    <w:name w:val="57201F46D36242D785C1D49C14D85A1C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58053000DDA4C50A5C90D007CFC14B23">
    <w:name w:val="658053000DDA4C50A5C90D007CFC14B2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45C38A94C2045059DAE533530D3C53B3">
    <w:name w:val="D45C38A94C2045059DAE533530D3C53B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68160F7C844D47B80A5C016971A6C23">
    <w:name w:val="9168160F7C844D47B80A5C016971A6C2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935CD387BBA493E9EFE2515A70F51E53">
    <w:name w:val="9935CD387BBA493E9EFE2515A70F51E5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B0562D42E249C485F05390984F3F2E3">
    <w:name w:val="9CB0562D42E249C485F05390984F3F2E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24DF1F87A463CA5319A683B5355E63">
    <w:name w:val="98724DF1F87A463CA5319A683B5355E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E32A8D404849A583BD90B2A19F8BDF3">
    <w:name w:val="D1E32A8D404849A583BD90B2A19F8BDF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5C9D68105541F3AEF4A323DB7150823">
    <w:name w:val="115C9D68105541F3AEF4A323DB715082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8B6EB1A033344E399797EE0D3B8A9A53">
    <w:name w:val="C8B6EB1A033344E399797EE0D3B8A9A5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DB6BDC7AEAF4B07ABC4212E7810C9023">
    <w:name w:val="8DB6BDC7AEAF4B07ABC4212E7810C902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57A44EDB587423F8798196B959D5C6D3">
    <w:name w:val="C57A44EDB587423F8798196B959D5C6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65C6DB82EC469E9BC82C50470A8FD93">
    <w:name w:val="2A65C6DB82EC469E9BC82C50470A8FD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97048755B8433A88172CD98A42F5623">
    <w:name w:val="3397048755B8433A88172CD98A42F562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D6647A10764129B2B527550B95D75B3">
    <w:name w:val="BBD6647A10764129B2B527550B95D75B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F0E6D8CBDE4C11A2AB458B368652983">
    <w:name w:val="AAF0E6D8CBDE4C11A2AB458B3686529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FE32B072B846CE948FDB13787BACA03">
    <w:name w:val="5AFE32B072B846CE948FDB13787BACA0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B959D3A9D4367A662A01291B2B6113">
    <w:name w:val="A4AB959D3A9D4367A662A01291B2B611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0483097FF4DC4B0B93A86A504A5C33">
    <w:name w:val="2F60483097FF4DC4B0B93A86A504A5C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57360A68A4F00A1271AF0E6D7CB793">
    <w:name w:val="5C657360A68A4F00A1271AF0E6D7CB7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2BE23AAE5248C69649FFA57395AA143">
    <w:name w:val="502BE23AAE5248C69649FFA57395AA1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CE660FD5924D9B9AECB03F9BE422F13">
    <w:name w:val="60CE660FD5924D9B9AECB03F9BE422F1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D1D1098B56247A70B840F272E15723">
    <w:name w:val="9AED1D1098B56247A70B840F272E157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BF604AE2054963935324DD917FFAC63">
    <w:name w:val="0BBF604AE2054963935324DD917FFAC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D251E5E6D745458556332F73BD65AB3">
    <w:name w:val="DAD251E5E6D745458556332F73BD65AB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8D7B8692197C4BB21FB045A608BCAE3">
    <w:name w:val="AF8D7B8692197C4BB21FB045A608BCAE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E1C301AC5F6468C5EBE2569D83E9C3">
    <w:name w:val="59CE1C301AC5F6468C5EBE2569D83E9C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2C533ABC6944F9C720F59612ED2DF3">
    <w:name w:val="E952C533ABC6944F9C720F59612ED2DF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22C87CB06482781B240E352D0D2A43">
    <w:name w:val="DF422C87CB06482781B240E352D0D2A4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B8721F94738624E9453803B99770B4C3">
    <w:name w:val="4B8721F94738624E9453803B99770B4C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096D20A98E3A42B40F3C2F9131F69C3">
    <w:name w:val="71096D20A98E3A42B40F3C2F9131F69C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94D1B9D1AD4B43B7E08BB02A1217953">
    <w:name w:val="5F94D1B9D1AD4B43B7E08BB02A121795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47E452AD9DA946BC54D84D252CE9FE3">
    <w:name w:val="9A47E452AD9DA946BC54D84D252CE9FE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2017AF69DCC4A86B390E84F288F6D3">
    <w:name w:val="C3B2017AF69DCC4A86B390E84F288F6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48B3EC3AE53841A299B6D7C4E571473">
    <w:name w:val="4F48B3EC3AE53841A299B6D7C4E57147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C68E1E69590E4785C2C9D0FC7AB0423">
    <w:name w:val="40C68E1E69590E4785C2C9D0FC7AB04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376A02576E1C4B8D874C1FF6C0895A3">
    <w:name w:val="10376A02576E1C4B8D874C1FF6C0895A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5959F77FA5204E85AE15F977D7F37F3">
    <w:name w:val="C65959F77FA5204E85AE15F977D7F37F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BA5CC48EBB44D096059E4E091892FF3">
    <w:name w:val="E1BA5CC48EBB44D096059E4E091892FF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B642FBCE1A5844AE7303D7E938E9E13">
    <w:name w:val="4EB642FBCE1A5844AE7303D7E938E9E1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9A7D2EB3D7F84984ABAFB6088A0C333">
    <w:name w:val="EA9A7D2EB3D7F84984ABAFB6088A0C3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CBB2EAC0F649D09A1F705C18C143783">
    <w:name w:val="6CCBB2EAC0F649D09A1F705C18C14378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D217230DA1407E92FAC532987EB8143">
    <w:name w:val="4ED217230DA1407E92FAC532987EB81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6801A41DE42B08CC42F3CAD46B1C13">
    <w:name w:val="4E96801A41DE42B08CC42F3CAD46B1C1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88478C11A4455A57B6224D20D64C33">
    <w:name w:val="FD088478C11A4455A57B6224D20D64C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512BE61CA64177B4B01B1EB80174243">
    <w:name w:val="40512BE61CA64177B4B01B1EB801742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40F52CEEE14E898B93B665DEBFC27D3">
    <w:name w:val="F840F52CEEE14E898B93B665DEBFC27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3586B9F1324400AE769BACAA301AAC3">
    <w:name w:val="663586B9F1324400AE769BACAA301AAC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B0767A460C48A38B8C0989E3E90CA73">
    <w:name w:val="35B0767A460C48A38B8C0989E3E90CA7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3B1E1847AE4B0B94AD5630F203D7D23">
    <w:name w:val="693B1E1847AE4B0B94AD5630F203D7D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12CBF10094FC98D80310CEDAB05CA3">
    <w:name w:val="41612CBF10094FC98D80310CEDAB05C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14C49D23124415A8686399E3151AC63">
    <w:name w:val="3614C49D23124415A8686399E3151AC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F5854DB8D646F89F1E6BC47D4313CA3">
    <w:name w:val="7DF5854DB8D646F89F1E6BC47D4313C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F21200CAE6426C994D4635106F3EA83">
    <w:name w:val="0FF21200CAE6426C994D4635106F3EA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E6D5F6E8974DE8A358951D4D8CB2293">
    <w:name w:val="96E6D5F6E8974DE8A358951D4D8CB22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EF6415C7FC473083BD8B2EEAB3B53A3">
    <w:name w:val="05EF6415C7FC473083BD8B2EEAB3B53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47B90033B4BF4989C9CC274E9E27463">
    <w:name w:val="1847B90033B4BF4989C9CC274E9E274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9CCD0C18942DC8CB1F7C99E0E08753">
    <w:name w:val="FA69CCD0C18942DC8CB1F7C99E0E0875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86933530FF444B8D9989D2B12DF4D53">
    <w:name w:val="5B86933530FF444B8D9989D2B12DF4D5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08D8EE50B94493ED6616520340663">
    <w:name w:val="D04F08D8EE50B94493ED66165203406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06D2FA0C1E44C80CBFDCAA3A8BA053">
    <w:name w:val="36606D2FA0C1E44C80CBFDCAA3A8BA05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04DDF38300648A3DAD913F15826403">
    <w:name w:val="2E304DDF38300648A3DAD913F1582640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865DD1674944A19488CAB5F267B36D3">
    <w:name w:val="34865DD1674944A19488CAB5F267B36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81590E73EA44DBB6C1919296D628C63">
    <w:name w:val="4A81590E73EA44DBB6C1919296D628C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3CBFFD72340A086395FB7EFB138C63">
    <w:name w:val="ED63CBFFD72340A086395FB7EFB138C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1483033442C24790037FE7C6CE604B3">
    <w:name w:val="AA1483033442C24790037FE7C6CE604B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7692AAABC24D7C97149FC5376131383">
    <w:name w:val="AF7692AAABC24D7C97149FC53761313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96960336F41F09E7ADA94C528962D3">
    <w:name w:val="08596960336F41F09E7ADA94C528962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174E89C74746B6ECF9C24E251F1D3">
    <w:name w:val="2E6C174E89C74746B6ECF9C24E251F1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117B287536FC4F814185087C35926D3">
    <w:name w:val="BC117B287536FC4F814185087C35926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F82DD05889A345BC2E7117639C94CA3">
    <w:name w:val="0DF82DD05889A345BC2E7117639C94C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62425517BBF14FA1C49FE1BD05A21E3">
    <w:name w:val="6462425517BBF14FA1C49FE1BD05A21E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FDE36DB5EFD64088AD785EA478723D3">
    <w:name w:val="2AFDE36DB5EFD64088AD785EA478723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9DEF27D78C147A8A6F4126D520CD53">
    <w:name w:val="0029DEF27D78C147A8A6F4126D520CD5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F7F06F7B79440A448C9698E052A253">
    <w:name w:val="197F7F06F7B79440A448C9698E052A25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3B7C93ADFDAD46B4FC8042E5C30EBD3">
    <w:name w:val="0A3B7C93ADFDAD46B4FC8042E5C30EB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B98CF10949448905853D22E38001A3">
    <w:name w:val="C39B98CF10949448905853D22E38001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69E6CE5DA88459B8D86C01208ED4D3">
    <w:name w:val="1EB69E6CE5DA88459B8D86C01208ED4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B7C056603F0C4A88004C0E8B1A14EB3">
    <w:name w:val="F9B7C056603F0C4A88004C0E8B1A14EB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26C8E887E2B04CA2F33DFC3AB43AF03">
    <w:name w:val="E926C8E887E2B04CA2F33DFC3AB43AF0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967E125EE74458B370633706A79AE3">
    <w:name w:val="625967E125EE74458B370633706A79AE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26E4CD3F2D70478D038CACA220196D3">
    <w:name w:val="A526E4CD3F2D70478D038CACA220196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7C97A01FFF847A95B808826356C573">
    <w:name w:val="50D7C97A01FFF847A95B808826356C57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DA3A357C5638469B008943CEAD410C3">
    <w:name w:val="BEDA3A357C5638469B008943CEAD410C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433A36AA77FC4BB7ECCBF37CB2A3D93">
    <w:name w:val="4E433A36AA77FC4BB7ECCBF37CB2A3D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916453D2EDF2438B8B626B8CABB19C3">
    <w:name w:val="78916453D2EDF2438B8B626B8CABB19C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144C281910F44BBA3715E6C7D7EFA93">
    <w:name w:val="95144C281910F44BBA3715E6C7D7EFA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53C568D0F3974C8F0058D622AFEC643">
    <w:name w:val="BD53C568D0F3974C8F0058D622AFEC6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39C859A3BA140BC1F842A9BA504E13">
    <w:name w:val="D7739C859A3BA140BC1F842A9BA504E1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E047E570EB54D9EF8DF5D7D2475583">
    <w:name w:val="2A0E047E570EB54D9EF8DF5D7D24755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DD5DE29259422EA911B059B66C0A963">
    <w:name w:val="C1DD5DE29259422EA911B059B66C0A9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81628C7A6B4FDC9D3C5227ADE240FD3">
    <w:name w:val="B081628C7A6B4FDC9D3C5227ADE240F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2CE76CECA244A96F9EFCEC0AD18B63">
    <w:name w:val="73D2CE76CECA244A96F9EFCEC0AD18B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B7ECED65203740B5931D4740B28E683">
    <w:name w:val="5FB7ECED65203740B5931D4740B28E6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347886D02441399AA56E69CA524B793">
    <w:name w:val="FB347886D02441399AA56E69CA524B7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10CC596554CB9AB961F06CD05F1563">
    <w:name w:val="DA810CC596554CB9AB961F06CD05F15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8274F929074730B0C62CA1931F56F03">
    <w:name w:val="B88274F929074730B0C62CA1931F56F0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F27D4C852E4ED3A738459F0EF7D0B93">
    <w:name w:val="45F27D4C852E4ED3A738459F0EF7D0B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2DC707E39347FFAB2E74EA09490A793">
    <w:name w:val="422DC707E39347FFAB2E74EA09490A7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AFFB2096A84DD585F7078571FEC5E13">
    <w:name w:val="F3AFFB2096A84DD585F7078571FEC5E1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EE14282EE24D1C8C8F79275DE8B51D3">
    <w:name w:val="53EE14282EE24D1C8C8F79275DE8B51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22165DC274D5C8CDAC082E23A28923">
    <w:name w:val="40022165DC274D5C8CDAC082E23A289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6F79A718154A80937697CFAC66D0E33">
    <w:name w:val="DB6F79A718154A80937697CFAC66D0E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AA0E0A85068C4BB068C7FEBFB615B83">
    <w:name w:val="38AA0E0A85068C4BB068C7FEBFB615B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1FB1D682290A4FAF3E8C78F6408AB43">
    <w:name w:val="CC1FB1D682290A4FAF3E8C78F6408AB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09B321FD8C4AB59E778070DBCCB33">
    <w:name w:val="AF9709B321FD8C4AB59E778070DBCCB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D8617D64BAFE45BA61E2E44F13B0833">
    <w:name w:val="62D8617D64BAFE45BA61E2E44F13B08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10880D571F44888EE5D373B9B230483">
    <w:name w:val="EB10880D571F44888EE5D373B9B2304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34DB1318144D2B993D7C89D1877863">
    <w:name w:val="B0034DB1318144D2B993D7C89D187786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CD62D1ACE19C4E8524C95E37792DD73">
    <w:name w:val="A2CD62D1ACE19C4E8524C95E37792DD7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E56099A797249BD4E4AB7D0D83DDA3">
    <w:name w:val="B1CE56099A797249BD4E4AB7D0D83DD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89D45F6A04AB4D986E069609F5C9EC3">
    <w:name w:val="6B89D45F6A04AB4D986E069609F5C9EC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448F4D08A2C4697830F15E223041F3">
    <w:name w:val="9CA448F4D08A2C4697830F15E223041F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4041B2A7D3482D95B40D6441F8B8C23">
    <w:name w:val="204041B2A7D3482D95B40D6441F8B8C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5343C03E8C684AA384506B7FF49C923">
    <w:name w:val="B25343C03E8C684AA384506B7FF49C9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F38DEAC73947856050BC3632A65F3">
    <w:name w:val="CA19F38DEAC73947856050BC3632A65F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250EF70BEDC24D89F2C2609022BC123">
    <w:name w:val="33250EF70BEDC24D89F2C2609022BC1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68FAB555197244B049E9D2378940323">
    <w:name w:val="0268FAB555197244B049E9D23789403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D1F55C21447B3A16A79ABD49F98B03">
    <w:name w:val="37CD1F55C21447B3A16A79ABD49F98B0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2CD79A8C2DA46A84280A082E82A283">
    <w:name w:val="5AA2CD79A8C2DA46A84280A082E82A2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6981E9328A41F19F59AAF0D71330CB3">
    <w:name w:val="AB6981E9328A41F19F59AAF0D71330CB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DD886D43C4F48B12CC55EAEB6D1573">
    <w:name w:val="5BADD886D43C4F48B12CC55EAEB6D157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F42ABC430C47B91073689BDDC8C43">
    <w:name w:val="1E29F42ABC430C47B91073689BDDC8C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EBBEE169A45240A9681E1593E5D2343">
    <w:name w:val="10EBBEE169A45240A9681E1593E5D23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1270FCE69484884A1B304AEFAEE9D3">
    <w:name w:val="7981270FCE69484884A1B304AEFAEE9D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7658089944CFBB90BDF2E74216D3B3">
    <w:name w:val="0E67658089944CFBB90BDF2E74216D3B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86590207C48399152A17F366DCE6A3">
    <w:name w:val="1B286590207C48399152A17F366DCE6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28DB989F9242E5936343973E4559193">
    <w:name w:val="F728DB989F9242E5936343973E45591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3F43BEA5D5426782FB2866842184603">
    <w:name w:val="C33F43BEA5D5426782FB286684218460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1C5442B7DF4392AAFCE299CF238B903">
    <w:name w:val="DC1C5442B7DF4392AAFCE299CF238B90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57434142429885AB19FAEDD83EFE3">
    <w:name w:val="49DB57434142429885AB19FAEDD83EFE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91A0C42164081B576F782008AA9E43">
    <w:name w:val="FC691A0C42164081B576F782008AA9E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949961A23548639825B33313FE9D6E3">
    <w:name w:val="A9949961A23548639825B33313FE9D6E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D445A188C349C68EA07BB63F88FCE73">
    <w:name w:val="B1D445A188C349C68EA07BB63F88FCE7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709E8B843B3ACBAAB0D6F379C9C3">
    <w:name w:val="65BE9709E8B843B3ACBAAB0D6F379C9C3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907EEE60A6403AB28F4ACD555AC2143">
    <w:name w:val="FA907EEE60A6403AB28F4ACD555AC21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C27090D5640B8B3D4DDF567F0D9913">
    <w:name w:val="AF6C27090D5640B8B3D4DDF567F0D991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4F1A80A6D3438BABD15E162565E88A3">
    <w:name w:val="764F1A80A6D3438BABD15E162565E88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6350871E334DFC9584F557BDAA3F493">
    <w:name w:val="836350871E334DFC9584F557BDAA3F4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AEDAF4BAB04BC5A327DD16C282B2B13">
    <w:name w:val="09AEDAF4BAB04BC5A327DD16C282B2B1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4A6B3E5814EDB829B7A38E0923D123">
    <w:name w:val="9AE4A6B3E5814EDB829B7A38E0923D1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DAEA685CEB4C81BBE9CC6B421FA0F33">
    <w:name w:val="5DDAEA685CEB4C81BBE9CC6B421FA0F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78C1BD16994AB581350F0C6363AE723">
    <w:name w:val="5278C1BD16994AB581350F0C6363AE7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171068CFE475489230E4CBAD27E653">
    <w:name w:val="0B3171068CFE475489230E4CBAD27E65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DBBF2413742469319CC2D89FFB18F3">
    <w:name w:val="58DDBBF2413742469319CC2D89FFB18F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08B1A61C6456AA98ED14D98F827743">
    <w:name w:val="84E08B1A61C6456AA98ED14D98F82774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D4332767044C17B8F7450101B9CF133">
    <w:name w:val="27D4332767044C17B8F7450101B9CF13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60D13EE72242439EE7C54EB2CB12593">
    <w:name w:val="6860D13EE72242439EE7C54EB2CB125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F5286179424E9FB9A2BB4C62BC10803">
    <w:name w:val="3FF5286179424E9FB9A2BB4C62BC1080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261EB9E4B44EBB385A5935BB0F42A3">
    <w:name w:val="37C261EB9E4B44EBB385A5935BB0F42A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A94D5E966E4C8DB47A9AAE83CB25783">
    <w:name w:val="7BA94D5E966E4C8DB47A9AAE83CB2578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BEA96E824F8AA84241EDBA9A8A993">
    <w:name w:val="02E2BEA96E824F8AA84241EDBA9A8A99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0B61F4E14C4144B140D397EFE3BD523">
    <w:name w:val="C00B61F4E14C4144B140D397EFE3BD5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7CE9B3888C4937B6F7A7FAE7FDD4023">
    <w:name w:val="AE7CE9B3888C4937B6F7A7FAE7FDD402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9AFCB1D7CC499FBFABD3B892E05C6F3">
    <w:name w:val="D19AFCB1D7CC499FBFABD3B892E05C6F3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2C4FC5146A49B9B743E0A3D95F1C864">
    <w:name w:val="BD2C4FC5146A49B9B743E0A3D95F1C8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A6FD807DA1462FB32A1F1D5B3407A34">
    <w:name w:val="EAA6FD807DA1462FB32A1F1D5B3407A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736D6D8C849CFB9691FEF3AAFB2DE4">
    <w:name w:val="44A736D6D8C849CFB9691FEF3AAFB2DE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1322A36B1048448A65EF1F904DE5994">
    <w:name w:val="B71322A36B1048448A65EF1F904DE59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8442FCAC3640D09979C578510E2C1C4">
    <w:name w:val="D68442FCAC3640D09979C578510E2C1C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40372EFBDE4B1599F84B70C33F5BDA4">
    <w:name w:val="1640372EFBDE4B1599F84B70C33F5BD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A37A903F184EB4AA781F9CBF9F39824">
    <w:name w:val="97A37A903F184EB4AA781F9CBF9F398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201F46D36242D785C1D49C14D85A1C4">
    <w:name w:val="57201F46D36242D785C1D49C14D85A1C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58053000DDA4C50A5C90D007CFC14B24">
    <w:name w:val="658053000DDA4C50A5C90D007CFC14B2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45C38A94C2045059DAE533530D3C53B4">
    <w:name w:val="D45C38A94C2045059DAE533530D3C53B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68160F7C844D47B80A5C016971A6C24">
    <w:name w:val="9168160F7C844D47B80A5C016971A6C2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935CD387BBA493E9EFE2515A70F51E54">
    <w:name w:val="9935CD387BBA493E9EFE2515A70F51E5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B0562D42E249C485F05390984F3F2E4">
    <w:name w:val="9CB0562D42E249C485F05390984F3F2E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24DF1F87A463CA5319A683B5355E64">
    <w:name w:val="98724DF1F87A463CA5319A683B5355E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E32A8D404849A583BD90B2A19F8BDF4">
    <w:name w:val="D1E32A8D404849A583BD90B2A19F8BDF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5C9D68105541F3AEF4A323DB7150824">
    <w:name w:val="115C9D68105541F3AEF4A323DB715082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8B6EB1A033344E399797EE0D3B8A9A54">
    <w:name w:val="C8B6EB1A033344E399797EE0D3B8A9A5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DB6BDC7AEAF4B07ABC4212E7810C9024">
    <w:name w:val="8DB6BDC7AEAF4B07ABC4212E7810C902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57A44EDB587423F8798196B959D5C6D4">
    <w:name w:val="C57A44EDB587423F8798196B959D5C6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65C6DB82EC469E9BC82C50470A8FD94">
    <w:name w:val="2A65C6DB82EC469E9BC82C50470A8FD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97048755B8433A88172CD98A42F5624">
    <w:name w:val="3397048755B8433A88172CD98A42F562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D6647A10764129B2B527550B95D75B4">
    <w:name w:val="BBD6647A10764129B2B527550B95D75B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F0E6D8CBDE4C11A2AB458B368652984">
    <w:name w:val="AAF0E6D8CBDE4C11A2AB458B36865298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FE32B072B846CE948FDB13787BACA04">
    <w:name w:val="5AFE32B072B846CE948FDB13787BACA0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B959D3A9D4367A662A01291B2B6114">
    <w:name w:val="A4AB959D3A9D4367A662A01291B2B61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0483097FF4DC4B0B93A86A504A5C34">
    <w:name w:val="2F60483097FF4DC4B0B93A86A504A5C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57360A68A4F00A1271AF0E6D7CB794">
    <w:name w:val="5C657360A68A4F00A1271AF0E6D7CB7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2BE23AAE5248C69649FFA57395AA144">
    <w:name w:val="502BE23AAE5248C69649FFA57395AA1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CE660FD5924D9B9AECB03F9BE422F14">
    <w:name w:val="60CE660FD5924D9B9AECB03F9BE422F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D1D1098B56247A70B840F272E15724">
    <w:name w:val="9AED1D1098B56247A70B840F272E157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BF604AE2054963935324DD917FFAC64">
    <w:name w:val="0BBF604AE2054963935324DD917FFAC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D251E5E6D745458556332F73BD65AB4">
    <w:name w:val="DAD251E5E6D745458556332F73BD65AB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8D7B8692197C4BB21FB045A608BCAE4">
    <w:name w:val="AF8D7B8692197C4BB21FB045A608BCAE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E1C301AC5F6468C5EBE2569D83E9C4">
    <w:name w:val="59CE1C301AC5F6468C5EBE2569D83E9C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2C533ABC6944F9C720F59612ED2DF4">
    <w:name w:val="E952C533ABC6944F9C720F59612ED2DF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22C87CB06482781B240E352D0D2A44">
    <w:name w:val="DF422C87CB06482781B240E352D0D2A4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B8721F94738624E9453803B99770B4C4">
    <w:name w:val="4B8721F94738624E9453803B99770B4C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096D20A98E3A42B40F3C2F9131F69C4">
    <w:name w:val="71096D20A98E3A42B40F3C2F9131F69C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94D1B9D1AD4B43B7E08BB02A1217954">
    <w:name w:val="5F94D1B9D1AD4B43B7E08BB02A121795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47E452AD9DA946BC54D84D252CE9FE4">
    <w:name w:val="9A47E452AD9DA946BC54D84D252CE9FE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2017AF69DCC4A86B390E84F288F6D4">
    <w:name w:val="C3B2017AF69DCC4A86B390E84F288F6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48B3EC3AE53841A299B6D7C4E571474">
    <w:name w:val="4F48B3EC3AE53841A299B6D7C4E57147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C68E1E69590E4785C2C9D0FC7AB0424">
    <w:name w:val="40C68E1E69590E4785C2C9D0FC7AB04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376A02576E1C4B8D874C1FF6C0895A4">
    <w:name w:val="10376A02576E1C4B8D874C1FF6C0895A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5959F77FA5204E85AE15F977D7F37F4">
    <w:name w:val="C65959F77FA5204E85AE15F977D7F37F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BA5CC48EBB44D096059E4E091892FF4">
    <w:name w:val="E1BA5CC48EBB44D096059E4E091892FF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B642FBCE1A5844AE7303D7E938E9E14">
    <w:name w:val="4EB642FBCE1A5844AE7303D7E938E9E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9A7D2EB3D7F84984ABAFB6088A0C334">
    <w:name w:val="EA9A7D2EB3D7F84984ABAFB6088A0C3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CBB2EAC0F649D09A1F705C18C143784">
    <w:name w:val="6CCBB2EAC0F649D09A1F705C18C14378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D217230DA1407E92FAC532987EB8144">
    <w:name w:val="4ED217230DA1407E92FAC532987EB81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6801A41DE42B08CC42F3CAD46B1C14">
    <w:name w:val="4E96801A41DE42B08CC42F3CAD46B1C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88478C11A4455A57B6224D20D64C34">
    <w:name w:val="FD088478C11A4455A57B6224D20D64C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512BE61CA64177B4B01B1EB80174244">
    <w:name w:val="40512BE61CA64177B4B01B1EB801742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40F52CEEE14E898B93B665DEBFC27D4">
    <w:name w:val="F840F52CEEE14E898B93B665DEBFC27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3586B9F1324400AE769BACAA301AAC4">
    <w:name w:val="663586B9F1324400AE769BACAA301AAC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B0767A460C48A38B8C0989E3E90CA74">
    <w:name w:val="35B0767A460C48A38B8C0989E3E90CA7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3B1E1847AE4B0B94AD5630F203D7D24">
    <w:name w:val="693B1E1847AE4B0B94AD5630F203D7D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12CBF10094FC98D80310CEDAB05CA4">
    <w:name w:val="41612CBF10094FC98D80310CEDAB05C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14C49D23124415A8686399E3151AC64">
    <w:name w:val="3614C49D23124415A8686399E3151AC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F5854DB8D646F89F1E6BC47D4313CA4">
    <w:name w:val="7DF5854DB8D646F89F1E6BC47D4313C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F21200CAE6426C994D4635106F3EA84">
    <w:name w:val="0FF21200CAE6426C994D4635106F3EA8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E6D5F6E8974DE8A358951D4D8CB2294">
    <w:name w:val="96E6D5F6E8974DE8A358951D4D8CB22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EF6415C7FC473083BD8B2EEAB3B53A4">
    <w:name w:val="05EF6415C7FC473083BD8B2EEAB3B53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47B90033B4BF4989C9CC274E9E27464">
    <w:name w:val="1847B90033B4BF4989C9CC274E9E274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9CCD0C18942DC8CB1F7C99E0E08754">
    <w:name w:val="FA69CCD0C18942DC8CB1F7C99E0E0875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86933530FF444B8D9989D2B12DF4D54">
    <w:name w:val="5B86933530FF444B8D9989D2B12DF4D5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08D8EE50B94493ED6616520340664">
    <w:name w:val="D04F08D8EE50B94493ED66165203406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06D2FA0C1E44C80CBFDCAA3A8BA054">
    <w:name w:val="36606D2FA0C1E44C80CBFDCAA3A8BA05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04DDF38300648A3DAD913F15826404">
    <w:name w:val="2E304DDF38300648A3DAD913F1582640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865DD1674944A19488CAB5F267B36D4">
    <w:name w:val="34865DD1674944A19488CAB5F267B36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81590E73EA44DBB6C1919296D628C64">
    <w:name w:val="4A81590E73EA44DBB6C1919296D628C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3CBFFD72340A086395FB7EFB138C64">
    <w:name w:val="ED63CBFFD72340A086395FB7EFB138C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1483033442C24790037FE7C6CE604B4">
    <w:name w:val="AA1483033442C24790037FE7C6CE604B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7692AAABC24D7C97149FC5376131384">
    <w:name w:val="AF7692AAABC24D7C97149FC537613138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96960336F41F09E7ADA94C528962D4">
    <w:name w:val="08596960336F41F09E7ADA94C528962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174E89C74746B6ECF9C24E251F1D4">
    <w:name w:val="2E6C174E89C74746B6ECF9C24E251F1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117B287536FC4F814185087C35926D4">
    <w:name w:val="BC117B287536FC4F814185087C35926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F82DD05889A345BC2E7117639C94CA4">
    <w:name w:val="0DF82DD05889A345BC2E7117639C94C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62425517BBF14FA1C49FE1BD05A21E4">
    <w:name w:val="6462425517BBF14FA1C49FE1BD05A21E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FDE36DB5EFD64088AD785EA478723D4">
    <w:name w:val="2AFDE36DB5EFD64088AD785EA478723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9DEF27D78C147A8A6F4126D520CD54">
    <w:name w:val="0029DEF27D78C147A8A6F4126D520CD5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F7F06F7B79440A448C9698E052A254">
    <w:name w:val="197F7F06F7B79440A448C9698E052A25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3B7C93ADFDAD46B4FC8042E5C30EBD4">
    <w:name w:val="0A3B7C93ADFDAD46B4FC8042E5C30EB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B98CF10949448905853D22E38001A4">
    <w:name w:val="C39B98CF10949448905853D22E38001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69E6CE5DA88459B8D86C01208ED4D4">
    <w:name w:val="1EB69E6CE5DA88459B8D86C01208ED4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B7C056603F0C4A88004C0E8B1A14EB4">
    <w:name w:val="F9B7C056603F0C4A88004C0E8B1A14EB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26C8E887E2B04CA2F33DFC3AB43AF04">
    <w:name w:val="E926C8E887E2B04CA2F33DFC3AB43AF0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967E125EE74458B370633706A79AE4">
    <w:name w:val="625967E125EE74458B370633706A79AE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26E4CD3F2D70478D038CACA220196D4">
    <w:name w:val="A526E4CD3F2D70478D038CACA220196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7C97A01FFF847A95B808826356C574">
    <w:name w:val="50D7C97A01FFF847A95B808826356C57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DA3A357C5638469B008943CEAD410C4">
    <w:name w:val="BEDA3A357C5638469B008943CEAD410C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433A36AA77FC4BB7ECCBF37CB2A3D94">
    <w:name w:val="4E433A36AA77FC4BB7ECCBF37CB2A3D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916453D2EDF2438B8B626B8CABB19C4">
    <w:name w:val="78916453D2EDF2438B8B626B8CABB19C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144C281910F44BBA3715E6C7D7EFA94">
    <w:name w:val="95144C281910F44BBA3715E6C7D7EFA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53C568D0F3974C8F0058D622AFEC644">
    <w:name w:val="BD53C568D0F3974C8F0058D622AFEC6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39C859A3BA140BC1F842A9BA504E14">
    <w:name w:val="D7739C859A3BA140BC1F842A9BA504E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E047E570EB54D9EF8DF5D7D2475584">
    <w:name w:val="2A0E047E570EB54D9EF8DF5D7D247558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DD5DE29259422EA911B059B66C0A964">
    <w:name w:val="C1DD5DE29259422EA911B059B66C0A9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81628C7A6B4FDC9D3C5227ADE240FD4">
    <w:name w:val="B081628C7A6B4FDC9D3C5227ADE240F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2CE76CECA244A96F9EFCEC0AD18B64">
    <w:name w:val="73D2CE76CECA244A96F9EFCEC0AD18B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B7ECED65203740B5931D4740B28E684">
    <w:name w:val="5FB7ECED65203740B5931D4740B28E68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347886D02441399AA56E69CA524B794">
    <w:name w:val="FB347886D02441399AA56E69CA524B7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10CC596554CB9AB961F06CD05F1564">
    <w:name w:val="DA810CC596554CB9AB961F06CD05F15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8274F929074730B0C62CA1931F56F04">
    <w:name w:val="B88274F929074730B0C62CA1931F56F0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F27D4C852E4ED3A738459F0EF7D0B94">
    <w:name w:val="45F27D4C852E4ED3A738459F0EF7D0B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2DC707E39347FFAB2E74EA09490A794">
    <w:name w:val="422DC707E39347FFAB2E74EA09490A7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AFFB2096A84DD585F7078571FEC5E14">
    <w:name w:val="F3AFFB2096A84DD585F7078571FEC5E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EE14282EE24D1C8C8F79275DE8B51D4">
    <w:name w:val="53EE14282EE24D1C8C8F79275DE8B51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22165DC274D5C8CDAC082E23A28924">
    <w:name w:val="40022165DC274D5C8CDAC082E23A289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6F79A718154A80937697CFAC66D0E34">
    <w:name w:val="DB6F79A718154A80937697CFAC66D0E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AA0E0A85068C4BB068C7FEBFB615B84">
    <w:name w:val="38AA0E0A85068C4BB068C7FEBFB615B8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1FB1D682290A4FAF3E8C78F6408AB44">
    <w:name w:val="CC1FB1D682290A4FAF3E8C78F6408AB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09B321FD8C4AB59E778070DBCCB34">
    <w:name w:val="AF9709B321FD8C4AB59E778070DBCCB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D8617D64BAFE45BA61E2E44F13B0834">
    <w:name w:val="62D8617D64BAFE45BA61E2E44F13B08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10880D571F44888EE5D373B9B230484">
    <w:name w:val="EB10880D571F44888EE5D373B9B23048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34DB1318144D2B993D7C89D1877864">
    <w:name w:val="B0034DB1318144D2B993D7C89D187786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CD62D1ACE19C4E8524C95E37792DD74">
    <w:name w:val="A2CD62D1ACE19C4E8524C95E37792DD7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E56099A797249BD4E4AB7D0D83DDA4">
    <w:name w:val="B1CE56099A797249BD4E4AB7D0D83DD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89D45F6A04AB4D986E069609F5C9EC4">
    <w:name w:val="6B89D45F6A04AB4D986E069609F5C9EC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448F4D08A2C4697830F15E223041F4">
    <w:name w:val="9CA448F4D08A2C4697830F15E223041F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4041B2A7D3482D95B40D6441F8B8C24">
    <w:name w:val="204041B2A7D3482D95B40D6441F8B8C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5343C03E8C684AA384506B7FF49C924">
    <w:name w:val="B25343C03E8C684AA384506B7FF49C9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F38DEAC73947856050BC3632A65F4">
    <w:name w:val="CA19F38DEAC73947856050BC3632A65F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250EF70BEDC24D89F2C2609022BC124">
    <w:name w:val="33250EF70BEDC24D89F2C2609022BC1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68FAB555197244B049E9D2378940324">
    <w:name w:val="0268FAB555197244B049E9D23789403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D1F55C21447B3A16A79ABD49F98B04">
    <w:name w:val="37CD1F55C21447B3A16A79ABD49F98B0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2CD79A8C2DA46A84280A082E82A284">
    <w:name w:val="5AA2CD79A8C2DA46A84280A082E82A28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6981E9328A41F19F59AAF0D71330CB4">
    <w:name w:val="AB6981E9328A41F19F59AAF0D71330CB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DD886D43C4F48B12CC55EAEB6D1574">
    <w:name w:val="5BADD886D43C4F48B12CC55EAEB6D157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F42ABC430C47B91073689BDDC8C44">
    <w:name w:val="1E29F42ABC430C47B91073689BDDC8C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EBBEE169A45240A9681E1593E5D2344">
    <w:name w:val="10EBBEE169A45240A9681E1593E5D23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1270FCE69484884A1B304AEFAEE9D4">
    <w:name w:val="7981270FCE69484884A1B304AEFAEE9D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7658089944CFBB90BDF2E74216D3B4">
    <w:name w:val="0E67658089944CFBB90BDF2E74216D3B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86590207C48399152A17F366DCE6A4">
    <w:name w:val="1B286590207C48399152A17F366DCE6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28DB989F9242E5936343973E4559194">
    <w:name w:val="F728DB989F9242E5936343973E45591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3F43BEA5D5426782FB2866842184604">
    <w:name w:val="C33F43BEA5D5426782FB286684218460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1C5442B7DF4392AAFCE299CF238B904">
    <w:name w:val="DC1C5442B7DF4392AAFCE299CF238B90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57434142429885AB19FAEDD83EFE4">
    <w:name w:val="49DB57434142429885AB19FAEDD83EFE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91A0C42164081B576F782008AA9E44">
    <w:name w:val="FC691A0C42164081B576F782008AA9E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949961A23548639825B33313FE9D6E4">
    <w:name w:val="A9949961A23548639825B33313FE9D6E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D445A188C349C68EA07BB63F88FCE74">
    <w:name w:val="B1D445A188C349C68EA07BB63F88FCE7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709E8B843B3ACBAAB0D6F379C9C4">
    <w:name w:val="65BE9709E8B843B3ACBAAB0D6F379C9C4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907EEE60A6403AB28F4ACD555AC2144">
    <w:name w:val="FA907EEE60A6403AB28F4ACD555AC21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C27090D5640B8B3D4DDF567F0D9914">
    <w:name w:val="AF6C27090D5640B8B3D4DDF567F0D99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4F1A80A6D3438BABD15E162565E88A4">
    <w:name w:val="764F1A80A6D3438BABD15E162565E88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6350871E334DFC9584F557BDAA3F494">
    <w:name w:val="836350871E334DFC9584F557BDAA3F4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AEDAF4BAB04BC5A327DD16C282B2B14">
    <w:name w:val="09AEDAF4BAB04BC5A327DD16C282B2B1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4A6B3E5814EDB829B7A38E0923D124">
    <w:name w:val="9AE4A6B3E5814EDB829B7A38E0923D1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DAEA685CEB4C81BBE9CC6B421FA0F34">
    <w:name w:val="5DDAEA685CEB4C81BBE9CC6B421FA0F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78C1BD16994AB581350F0C6363AE724">
    <w:name w:val="5278C1BD16994AB581350F0C6363AE7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171068CFE475489230E4CBAD27E654">
    <w:name w:val="0B3171068CFE475489230E4CBAD27E65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DBBF2413742469319CC2D89FFB18F4">
    <w:name w:val="58DDBBF2413742469319CC2D89FFB18F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08B1A61C6456AA98ED14D98F827744">
    <w:name w:val="84E08B1A61C6456AA98ED14D98F82774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D4332767044C17B8F7450101B9CF134">
    <w:name w:val="27D4332767044C17B8F7450101B9CF13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60D13EE72242439EE7C54EB2CB12594">
    <w:name w:val="6860D13EE72242439EE7C54EB2CB125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F5286179424E9FB9A2BB4C62BC10804">
    <w:name w:val="3FF5286179424E9FB9A2BB4C62BC1080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261EB9E4B44EBB385A5935BB0F42A4">
    <w:name w:val="37C261EB9E4B44EBB385A5935BB0F42A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A94D5E966E4C8DB47A9AAE83CB25784">
    <w:name w:val="7BA94D5E966E4C8DB47A9AAE83CB2578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BEA96E824F8AA84241EDBA9A8A994">
    <w:name w:val="02E2BEA96E824F8AA84241EDBA9A8A99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0B61F4E14C4144B140D397EFE3BD524">
    <w:name w:val="C00B61F4E14C4144B140D397EFE3BD5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7CE9B3888C4937B6F7A7FAE7FDD4024">
    <w:name w:val="AE7CE9B3888C4937B6F7A7FAE7FDD402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9AFCB1D7CC499FBFABD3B892E05C6F4">
    <w:name w:val="D19AFCB1D7CC499FBFABD3B892E05C6F4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2C4FC5146A49B9B743E0A3D95F1C865">
    <w:name w:val="BD2C4FC5146A49B9B743E0A3D95F1C8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A6FD807DA1462FB32A1F1D5B3407A35">
    <w:name w:val="EAA6FD807DA1462FB32A1F1D5B3407A3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736D6D8C849CFB9691FEF3AAFB2DE5">
    <w:name w:val="44A736D6D8C849CFB9691FEF3AAFB2DE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1322A36B1048448A65EF1F904DE5995">
    <w:name w:val="B71322A36B1048448A65EF1F904DE59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8442FCAC3640D09979C578510E2C1C5">
    <w:name w:val="D68442FCAC3640D09979C578510E2C1C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40372EFBDE4B1599F84B70C33F5BDA5">
    <w:name w:val="1640372EFBDE4B1599F84B70C33F5BD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A37A903F184EB4AA781F9CBF9F39825">
    <w:name w:val="97A37A903F184EB4AA781F9CBF9F398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201F46D36242D785C1D49C14D85A1C5">
    <w:name w:val="57201F46D36242D785C1D49C14D85A1C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58053000DDA4C50A5C90D007CFC14B25">
    <w:name w:val="658053000DDA4C50A5C90D007CFC14B2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45C38A94C2045059DAE533530D3C53B5">
    <w:name w:val="D45C38A94C2045059DAE533530D3C53B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68160F7C844D47B80A5C016971A6C25">
    <w:name w:val="9168160F7C844D47B80A5C016971A6C2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935CD387BBA493E9EFE2515A70F51E55">
    <w:name w:val="9935CD387BBA493E9EFE2515A70F51E5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B0562D42E249C485F05390984F3F2E5">
    <w:name w:val="9CB0562D42E249C485F05390984F3F2E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24DF1F87A463CA5319A683B5355E65">
    <w:name w:val="98724DF1F87A463CA5319A683B5355E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E32A8D404849A583BD90B2A19F8BDF5">
    <w:name w:val="D1E32A8D404849A583BD90B2A19F8BDF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5C9D68105541F3AEF4A323DB7150825">
    <w:name w:val="115C9D68105541F3AEF4A323DB715082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8B6EB1A033344E399797EE0D3B8A9A55">
    <w:name w:val="C8B6EB1A033344E399797EE0D3B8A9A5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DB6BDC7AEAF4B07ABC4212E7810C9025">
    <w:name w:val="8DB6BDC7AEAF4B07ABC4212E7810C902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57A44EDB587423F8798196B959D5C6D5">
    <w:name w:val="C57A44EDB587423F8798196B959D5C6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65C6DB82EC469E9BC82C50470A8FD95">
    <w:name w:val="2A65C6DB82EC469E9BC82C50470A8FD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97048755B8433A88172CD98A42F5625">
    <w:name w:val="3397048755B8433A88172CD98A42F562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D6647A10764129B2B527550B95D75B5">
    <w:name w:val="BBD6647A10764129B2B527550B95D75B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F0E6D8CBDE4C11A2AB458B368652985">
    <w:name w:val="AAF0E6D8CBDE4C11A2AB458B36865298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FE32B072B846CE948FDB13787BACA05">
    <w:name w:val="5AFE32B072B846CE948FDB13787BACA0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B959D3A9D4367A662A01291B2B6115">
    <w:name w:val="A4AB959D3A9D4367A662A01291B2B611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0483097FF4DC4B0B93A86A504A5C35">
    <w:name w:val="2F60483097FF4DC4B0B93A86A504A5C3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57360A68A4F00A1271AF0E6D7CB795">
    <w:name w:val="5C657360A68A4F00A1271AF0E6D7CB7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2BE23AAE5248C69649FFA57395AA145">
    <w:name w:val="502BE23AAE5248C69649FFA57395AA1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CE660FD5924D9B9AECB03F9BE422F15">
    <w:name w:val="60CE660FD5924D9B9AECB03F9BE422F1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D1D1098B56247A70B840F272E15725">
    <w:name w:val="9AED1D1098B56247A70B840F272E157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BF604AE2054963935324DD917FFAC65">
    <w:name w:val="0BBF604AE2054963935324DD917FFAC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D251E5E6D745458556332F73BD65AB5">
    <w:name w:val="DAD251E5E6D745458556332F73BD65AB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8D7B8692197C4BB21FB045A608BCAE5">
    <w:name w:val="AF8D7B8692197C4BB21FB045A608BCAE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E1C301AC5F6468C5EBE2569D83E9C5">
    <w:name w:val="59CE1C301AC5F6468C5EBE2569D83E9C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2C533ABC6944F9C720F59612ED2DF5">
    <w:name w:val="E952C533ABC6944F9C720F59612ED2DF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22C87CB06482781B240E352D0D2A45">
    <w:name w:val="DF422C87CB06482781B240E352D0D2A4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B8721F94738624E9453803B99770B4C5">
    <w:name w:val="4B8721F94738624E9453803B99770B4C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096D20A98E3A42B40F3C2F9131F69C5">
    <w:name w:val="71096D20A98E3A42B40F3C2F9131F69C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94D1B9D1AD4B43B7E08BB02A1217955">
    <w:name w:val="5F94D1B9D1AD4B43B7E08BB02A121795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47E452AD9DA946BC54D84D252CE9FE5">
    <w:name w:val="9A47E452AD9DA946BC54D84D252CE9FE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2017AF69DCC4A86B390E84F288F6D5">
    <w:name w:val="C3B2017AF69DCC4A86B390E84F288F6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48B3EC3AE53841A299B6D7C4E571475">
    <w:name w:val="4F48B3EC3AE53841A299B6D7C4E57147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C68E1E69590E4785C2C9D0FC7AB0425">
    <w:name w:val="40C68E1E69590E4785C2C9D0FC7AB04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376A02576E1C4B8D874C1FF6C0895A5">
    <w:name w:val="10376A02576E1C4B8D874C1FF6C0895A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5959F77FA5204E85AE15F977D7F37F5">
    <w:name w:val="C65959F77FA5204E85AE15F977D7F37F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BA5CC48EBB44D096059E4E091892FF5">
    <w:name w:val="E1BA5CC48EBB44D096059E4E091892FF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B642FBCE1A5844AE7303D7E938E9E15">
    <w:name w:val="4EB642FBCE1A5844AE7303D7E938E9E1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9A7D2EB3D7F84984ABAFB6088A0C335">
    <w:name w:val="EA9A7D2EB3D7F84984ABAFB6088A0C33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CBB2EAC0F649D09A1F705C18C143785">
    <w:name w:val="6CCBB2EAC0F649D09A1F705C18C14378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D217230DA1407E92FAC532987EB8145">
    <w:name w:val="4ED217230DA1407E92FAC532987EB81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6801A41DE42B08CC42F3CAD46B1C15">
    <w:name w:val="4E96801A41DE42B08CC42F3CAD46B1C1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88478C11A4455A57B6224D20D64C35">
    <w:name w:val="FD088478C11A4455A57B6224D20D64C3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512BE61CA64177B4B01B1EB80174245">
    <w:name w:val="40512BE61CA64177B4B01B1EB801742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40F52CEEE14E898B93B665DEBFC27D5">
    <w:name w:val="F840F52CEEE14E898B93B665DEBFC27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3586B9F1324400AE769BACAA301AAC5">
    <w:name w:val="663586B9F1324400AE769BACAA301AAC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B0767A460C48A38B8C0989E3E90CA75">
    <w:name w:val="35B0767A460C48A38B8C0989E3E90CA7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3B1E1847AE4B0B94AD5630F203D7D25">
    <w:name w:val="693B1E1847AE4B0B94AD5630F203D7D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12CBF10094FC98D80310CEDAB05CA5">
    <w:name w:val="41612CBF10094FC98D80310CEDAB05C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14C49D23124415A8686399E3151AC65">
    <w:name w:val="3614C49D23124415A8686399E3151AC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F5854DB8D646F89F1E6BC47D4313CA5">
    <w:name w:val="7DF5854DB8D646F89F1E6BC47D4313C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F21200CAE6426C994D4635106F3EA85">
    <w:name w:val="0FF21200CAE6426C994D4635106F3EA8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E6D5F6E8974DE8A358951D4D8CB2295">
    <w:name w:val="96E6D5F6E8974DE8A358951D4D8CB22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EF6415C7FC473083BD8B2EEAB3B53A5">
    <w:name w:val="05EF6415C7FC473083BD8B2EEAB3B53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47B90033B4BF4989C9CC274E9E27465">
    <w:name w:val="1847B90033B4BF4989C9CC274E9E274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9CCD0C18942DC8CB1F7C99E0E08755">
    <w:name w:val="FA69CCD0C18942DC8CB1F7C99E0E0875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86933530FF444B8D9989D2B12DF4D55">
    <w:name w:val="5B86933530FF444B8D9989D2B12DF4D5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08D8EE50B94493ED6616520340665">
    <w:name w:val="D04F08D8EE50B94493ED66165203406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06D2FA0C1E44C80CBFDCAA3A8BA055">
    <w:name w:val="36606D2FA0C1E44C80CBFDCAA3A8BA05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04DDF38300648A3DAD913F15826405">
    <w:name w:val="2E304DDF38300648A3DAD913F1582640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865DD1674944A19488CAB5F267B36D5">
    <w:name w:val="34865DD1674944A19488CAB5F267B36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81590E73EA44DBB6C1919296D628C65">
    <w:name w:val="4A81590E73EA44DBB6C1919296D628C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3CBFFD72340A086395FB7EFB138C65">
    <w:name w:val="ED63CBFFD72340A086395FB7EFB138C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1483033442C24790037FE7C6CE604B5">
    <w:name w:val="AA1483033442C24790037FE7C6CE604B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7692AAABC24D7C97149FC5376131385">
    <w:name w:val="AF7692AAABC24D7C97149FC537613138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96960336F41F09E7ADA94C528962D5">
    <w:name w:val="08596960336F41F09E7ADA94C528962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174E89C74746B6ECF9C24E251F1D5">
    <w:name w:val="2E6C174E89C74746B6ECF9C24E251F1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117B287536FC4F814185087C35926D5">
    <w:name w:val="BC117B287536FC4F814185087C35926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F82DD05889A345BC2E7117639C94CA5">
    <w:name w:val="0DF82DD05889A345BC2E7117639C94C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62425517BBF14FA1C49FE1BD05A21E5">
    <w:name w:val="6462425517BBF14FA1C49FE1BD05A21E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FDE36DB5EFD64088AD785EA478723D5">
    <w:name w:val="2AFDE36DB5EFD64088AD785EA478723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9DEF27D78C147A8A6F4126D520CD55">
    <w:name w:val="0029DEF27D78C147A8A6F4126D520CD5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F7F06F7B79440A448C9698E052A255">
    <w:name w:val="197F7F06F7B79440A448C9698E052A25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3B7C93ADFDAD46B4FC8042E5C30EBD5">
    <w:name w:val="0A3B7C93ADFDAD46B4FC8042E5C30EB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B98CF10949448905853D22E38001A5">
    <w:name w:val="C39B98CF10949448905853D22E38001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69E6CE5DA88459B8D86C01208ED4D5">
    <w:name w:val="1EB69E6CE5DA88459B8D86C01208ED4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B7C056603F0C4A88004C0E8B1A14EB5">
    <w:name w:val="F9B7C056603F0C4A88004C0E8B1A14EB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26C8E887E2B04CA2F33DFC3AB43AF05">
    <w:name w:val="E926C8E887E2B04CA2F33DFC3AB43AF0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967E125EE74458B370633706A79AE5">
    <w:name w:val="625967E125EE74458B370633706A79AE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26E4CD3F2D70478D038CACA220196D5">
    <w:name w:val="A526E4CD3F2D70478D038CACA220196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7C97A01FFF847A95B808826356C575">
    <w:name w:val="50D7C97A01FFF847A95B808826356C57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DA3A357C5638469B008943CEAD410C5">
    <w:name w:val="BEDA3A357C5638469B008943CEAD410C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433A36AA77FC4BB7ECCBF37CB2A3D95">
    <w:name w:val="4E433A36AA77FC4BB7ECCBF37CB2A3D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916453D2EDF2438B8B626B8CABB19C5">
    <w:name w:val="78916453D2EDF2438B8B626B8CABB19C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144C281910F44BBA3715E6C7D7EFA95">
    <w:name w:val="95144C281910F44BBA3715E6C7D7EFA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53C568D0F3974C8F0058D622AFEC645">
    <w:name w:val="BD53C568D0F3974C8F0058D622AFEC6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39C859A3BA140BC1F842A9BA504E15">
    <w:name w:val="D7739C859A3BA140BC1F842A9BA504E1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E047E570EB54D9EF8DF5D7D2475585">
    <w:name w:val="2A0E047E570EB54D9EF8DF5D7D247558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DD5DE29259422EA911B059B66C0A965">
    <w:name w:val="C1DD5DE29259422EA911B059B66C0A9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81628C7A6B4FDC9D3C5227ADE240FD5">
    <w:name w:val="B081628C7A6B4FDC9D3C5227ADE240F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2CE76CECA244A96F9EFCEC0AD18B65">
    <w:name w:val="73D2CE76CECA244A96F9EFCEC0AD18B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B7ECED65203740B5931D4740B28E685">
    <w:name w:val="5FB7ECED65203740B5931D4740B28E68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347886D02441399AA56E69CA524B795">
    <w:name w:val="FB347886D02441399AA56E69CA524B7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10CC596554CB9AB961F06CD05F1565">
    <w:name w:val="DA810CC596554CB9AB961F06CD05F15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8274F929074730B0C62CA1931F56F05">
    <w:name w:val="B88274F929074730B0C62CA1931F56F0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F27D4C852E4ED3A738459F0EF7D0B95">
    <w:name w:val="45F27D4C852E4ED3A738459F0EF7D0B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2DC707E39347FFAB2E74EA09490A795">
    <w:name w:val="422DC707E39347FFAB2E74EA09490A7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AFFB2096A84DD585F7078571FEC5E15">
    <w:name w:val="F3AFFB2096A84DD585F7078571FEC5E1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EE14282EE24D1C8C8F79275DE8B51D5">
    <w:name w:val="53EE14282EE24D1C8C8F79275DE8B51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22165DC274D5C8CDAC082E23A28925">
    <w:name w:val="40022165DC274D5C8CDAC082E23A289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6F79A718154A80937697CFAC66D0E35">
    <w:name w:val="DB6F79A718154A80937697CFAC66D0E3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AA0E0A85068C4BB068C7FEBFB615B85">
    <w:name w:val="38AA0E0A85068C4BB068C7FEBFB615B8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1FB1D682290A4FAF3E8C78F6408AB45">
    <w:name w:val="CC1FB1D682290A4FAF3E8C78F6408AB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09B321FD8C4AB59E778070DBCCB35">
    <w:name w:val="AF9709B321FD8C4AB59E778070DBCCB3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D8617D64BAFE45BA61E2E44F13B0835">
    <w:name w:val="62D8617D64BAFE45BA61E2E44F13B083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10880D571F44888EE5D373B9B230485">
    <w:name w:val="EB10880D571F44888EE5D373B9B23048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34DB1318144D2B993D7C89D1877865">
    <w:name w:val="B0034DB1318144D2B993D7C89D187786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CD62D1ACE19C4E8524C95E37792DD75">
    <w:name w:val="A2CD62D1ACE19C4E8524C95E37792DD7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E56099A797249BD4E4AB7D0D83DDA5">
    <w:name w:val="B1CE56099A797249BD4E4AB7D0D83DD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89D45F6A04AB4D986E069609F5C9EC5">
    <w:name w:val="6B89D45F6A04AB4D986E069609F5C9EC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448F4D08A2C4697830F15E223041F5">
    <w:name w:val="9CA448F4D08A2C4697830F15E223041F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4041B2A7D3482D95B40D6441F8B8C25">
    <w:name w:val="204041B2A7D3482D95B40D6441F8B8C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5343C03E8C684AA384506B7FF49C925">
    <w:name w:val="B25343C03E8C684AA384506B7FF49C9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F38DEAC73947856050BC3632A65F5">
    <w:name w:val="CA19F38DEAC73947856050BC3632A65F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250EF70BEDC24D89F2C2609022BC125">
    <w:name w:val="33250EF70BEDC24D89F2C2609022BC1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68FAB555197244B049E9D2378940325">
    <w:name w:val="0268FAB555197244B049E9D23789403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D1F55C21447B3A16A79ABD49F98B05">
    <w:name w:val="37CD1F55C21447B3A16A79ABD49F98B0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2CD79A8C2DA46A84280A082E82A285">
    <w:name w:val="5AA2CD79A8C2DA46A84280A082E82A28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6981E9328A41F19F59AAF0D71330CB5">
    <w:name w:val="AB6981E9328A41F19F59AAF0D71330CB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DD886D43C4F48B12CC55EAEB6D1575">
    <w:name w:val="5BADD886D43C4F48B12CC55EAEB6D157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F42ABC430C47B91073689BDDC8C45">
    <w:name w:val="1E29F42ABC430C47B91073689BDDC8C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EBBEE169A45240A9681E1593E5D2345">
    <w:name w:val="10EBBEE169A45240A9681E1593E5D23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1270FCE69484884A1B304AEFAEE9D5">
    <w:name w:val="7981270FCE69484884A1B304AEFAEE9D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7658089944CFBB90BDF2E74216D3B5">
    <w:name w:val="0E67658089944CFBB90BDF2E74216D3B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86590207C48399152A17F366DCE6A5">
    <w:name w:val="1B286590207C48399152A17F366DCE6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28DB989F9242E5936343973E4559195">
    <w:name w:val="F728DB989F9242E5936343973E45591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3F43BEA5D5426782FB2866842184605">
    <w:name w:val="C33F43BEA5D5426782FB286684218460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1C5442B7DF4392AAFCE299CF238B905">
    <w:name w:val="DC1C5442B7DF4392AAFCE299CF238B90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57434142429885AB19FAEDD83EFE5">
    <w:name w:val="49DB57434142429885AB19FAEDD83EFE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91A0C42164081B576F782008AA9E45">
    <w:name w:val="FC691A0C42164081B576F782008AA9E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949961A23548639825B33313FE9D6E5">
    <w:name w:val="A9949961A23548639825B33313FE9D6E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D445A188C349C68EA07BB63F88FCE75">
    <w:name w:val="B1D445A188C349C68EA07BB63F88FCE7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709E8B843B3ACBAAB0D6F379C9C5">
    <w:name w:val="65BE9709E8B843B3ACBAAB0D6F379C9C5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907EEE60A6403AB28F4ACD555AC2145">
    <w:name w:val="FA907EEE60A6403AB28F4ACD555AC21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C27090D5640B8B3D4DDF567F0D9915">
    <w:name w:val="AF6C27090D5640B8B3D4DDF567F0D991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4F1A80A6D3438BABD15E162565E88A5">
    <w:name w:val="764F1A80A6D3438BABD15E162565E88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6350871E334DFC9584F557BDAA3F495">
    <w:name w:val="836350871E334DFC9584F557BDAA3F4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AEDAF4BAB04BC5A327DD16C282B2B15">
    <w:name w:val="09AEDAF4BAB04BC5A327DD16C282B2B1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4A6B3E5814EDB829B7A38E0923D125">
    <w:name w:val="9AE4A6B3E5814EDB829B7A38E0923D1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DAEA685CEB4C81BBE9CC6B421FA0F35">
    <w:name w:val="5DDAEA685CEB4C81BBE9CC6B421FA0F3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78C1BD16994AB581350F0C6363AE725">
    <w:name w:val="5278C1BD16994AB581350F0C6363AE7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171068CFE475489230E4CBAD27E655">
    <w:name w:val="0B3171068CFE475489230E4CBAD27E65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DBBF2413742469319CC2D89FFB18F5">
    <w:name w:val="58DDBBF2413742469319CC2D89FFB18F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08B1A61C6456AA98ED14D98F827745">
    <w:name w:val="84E08B1A61C6456AA98ED14D98F82774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D4332767044C17B8F7450101B9CF135">
    <w:name w:val="27D4332767044C17B8F7450101B9CF13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60D13EE72242439EE7C54EB2CB12595">
    <w:name w:val="6860D13EE72242439EE7C54EB2CB125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F5286179424E9FB9A2BB4C62BC10805">
    <w:name w:val="3FF5286179424E9FB9A2BB4C62BC1080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261EB9E4B44EBB385A5935BB0F42A5">
    <w:name w:val="37C261EB9E4B44EBB385A5935BB0F42A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A94D5E966E4C8DB47A9AAE83CB25785">
    <w:name w:val="7BA94D5E966E4C8DB47A9AAE83CB2578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BEA96E824F8AA84241EDBA9A8A995">
    <w:name w:val="02E2BEA96E824F8AA84241EDBA9A8A99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0B61F4E14C4144B140D397EFE3BD525">
    <w:name w:val="C00B61F4E14C4144B140D397EFE3BD5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7CE9B3888C4937B6F7A7FAE7FDD4025">
    <w:name w:val="AE7CE9B3888C4937B6F7A7FAE7FDD402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9AFCB1D7CC499FBFABD3B892E05C6F5">
    <w:name w:val="D19AFCB1D7CC499FBFABD3B892E05C6F5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2C4FC5146A49B9B743E0A3D95F1C866">
    <w:name w:val="BD2C4FC5146A49B9B743E0A3D95F1C8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A6FD807DA1462FB32A1F1D5B3407A36">
    <w:name w:val="EAA6FD807DA1462FB32A1F1D5B3407A3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736D6D8C849CFB9691FEF3AAFB2DE6">
    <w:name w:val="44A736D6D8C849CFB9691FEF3AAFB2DE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1322A36B1048448A65EF1F904DE5996">
    <w:name w:val="B71322A36B1048448A65EF1F904DE59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8442FCAC3640D09979C578510E2C1C6">
    <w:name w:val="D68442FCAC3640D09979C578510E2C1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40372EFBDE4B1599F84B70C33F5BDA6">
    <w:name w:val="1640372EFBDE4B1599F84B70C33F5BD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A37A903F184EB4AA781F9CBF9F39826">
    <w:name w:val="97A37A903F184EB4AA781F9CBF9F398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201F46D36242D785C1D49C14D85A1C6">
    <w:name w:val="57201F46D36242D785C1D49C14D85A1C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58053000DDA4C50A5C90D007CFC14B26">
    <w:name w:val="658053000DDA4C50A5C90D007CFC14B2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45C38A94C2045059DAE533530D3C53B6">
    <w:name w:val="D45C38A94C2045059DAE533530D3C53B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68160F7C844D47B80A5C016971A6C26">
    <w:name w:val="9168160F7C844D47B80A5C016971A6C2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935CD387BBA493E9EFE2515A70F51E56">
    <w:name w:val="9935CD387BBA493E9EFE2515A70F51E5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B0562D42E249C485F05390984F3F2E6">
    <w:name w:val="9CB0562D42E249C485F05390984F3F2E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24DF1F87A463CA5319A683B5355E66">
    <w:name w:val="98724DF1F87A463CA5319A683B5355E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E32A8D404849A583BD90B2A19F8BDF6">
    <w:name w:val="D1E32A8D404849A583BD90B2A19F8BDF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5C9D68105541F3AEF4A323DB7150826">
    <w:name w:val="115C9D68105541F3AEF4A323DB715082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8B6EB1A033344E399797EE0D3B8A9A56">
    <w:name w:val="C8B6EB1A033344E399797EE0D3B8A9A5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DB6BDC7AEAF4B07ABC4212E7810C9026">
    <w:name w:val="8DB6BDC7AEAF4B07ABC4212E7810C902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57A44EDB587423F8798196B959D5C6D6">
    <w:name w:val="C57A44EDB587423F8798196B959D5C6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65C6DB82EC469E9BC82C50470A8FD96">
    <w:name w:val="2A65C6DB82EC469E9BC82C50470A8FD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97048755B8433A88172CD98A42F5626">
    <w:name w:val="3397048755B8433A88172CD98A42F562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D6647A10764129B2B527550B95D75B6">
    <w:name w:val="BBD6647A10764129B2B527550B95D75B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F0E6D8CBDE4C11A2AB458B368652986">
    <w:name w:val="AAF0E6D8CBDE4C11A2AB458B3686529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FE32B072B846CE948FDB13787BACA06">
    <w:name w:val="5AFE32B072B846CE948FDB13787BACA0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B959D3A9D4367A662A01291B2B6116">
    <w:name w:val="A4AB959D3A9D4367A662A01291B2B611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0483097FF4DC4B0B93A86A504A5C36">
    <w:name w:val="2F60483097FF4DC4B0B93A86A504A5C3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57360A68A4F00A1271AF0E6D7CB796">
    <w:name w:val="5C657360A68A4F00A1271AF0E6D7CB7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2BE23AAE5248C69649FFA57395AA146">
    <w:name w:val="502BE23AAE5248C69649FFA57395AA1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CE660FD5924D9B9AECB03F9BE422F16">
    <w:name w:val="60CE660FD5924D9B9AECB03F9BE422F1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D1D1098B56247A70B840F272E15726">
    <w:name w:val="9AED1D1098B56247A70B840F272E157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BF604AE2054963935324DD917FFAC66">
    <w:name w:val="0BBF604AE2054963935324DD917FFAC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D251E5E6D745458556332F73BD65AB6">
    <w:name w:val="DAD251E5E6D745458556332F73BD65AB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8D7B8692197C4BB21FB045A608BCAE6">
    <w:name w:val="AF8D7B8692197C4BB21FB045A608BCAE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E1C301AC5F6468C5EBE2569D83E9C6">
    <w:name w:val="59CE1C301AC5F6468C5EBE2569D83E9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2C533ABC6944F9C720F59612ED2DF6">
    <w:name w:val="E952C533ABC6944F9C720F59612ED2DF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22C87CB06482781B240E352D0D2A46">
    <w:name w:val="DF422C87CB06482781B240E352D0D2A4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B8721F94738624E9453803B99770B4C6">
    <w:name w:val="4B8721F94738624E9453803B99770B4C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096D20A98E3A42B40F3C2F9131F69C6">
    <w:name w:val="71096D20A98E3A42B40F3C2F9131F69C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94D1B9D1AD4B43B7E08BB02A1217956">
    <w:name w:val="5F94D1B9D1AD4B43B7E08BB02A121795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47E452AD9DA946BC54D84D252CE9FE6">
    <w:name w:val="9A47E452AD9DA946BC54D84D252CE9FE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2017AF69DCC4A86B390E84F288F6D6">
    <w:name w:val="C3B2017AF69DCC4A86B390E84F288F6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48B3EC3AE53841A299B6D7C4E571476">
    <w:name w:val="4F48B3EC3AE53841A299B6D7C4E57147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C68E1E69590E4785C2C9D0FC7AB0426">
    <w:name w:val="40C68E1E69590E4785C2C9D0FC7AB04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376A02576E1C4B8D874C1FF6C0895A6">
    <w:name w:val="10376A02576E1C4B8D874C1FF6C0895A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5959F77FA5204E85AE15F977D7F37F6">
    <w:name w:val="C65959F77FA5204E85AE15F977D7F37F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BA5CC48EBB44D096059E4E091892FF6">
    <w:name w:val="E1BA5CC48EBB44D096059E4E091892FF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B642FBCE1A5844AE7303D7E938E9E16">
    <w:name w:val="4EB642FBCE1A5844AE7303D7E938E9E1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9A7D2EB3D7F84984ABAFB6088A0C336">
    <w:name w:val="EA9A7D2EB3D7F84984ABAFB6088A0C33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CBB2EAC0F649D09A1F705C18C143786">
    <w:name w:val="6CCBB2EAC0F649D09A1F705C18C14378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D217230DA1407E92FAC532987EB8146">
    <w:name w:val="4ED217230DA1407E92FAC532987EB81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6801A41DE42B08CC42F3CAD46B1C16">
    <w:name w:val="4E96801A41DE42B08CC42F3CAD46B1C1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88478C11A4455A57B6224D20D64C36">
    <w:name w:val="FD088478C11A4455A57B6224D20D64C3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512BE61CA64177B4B01B1EB80174246">
    <w:name w:val="40512BE61CA64177B4B01B1EB801742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40F52CEEE14E898B93B665DEBFC27D6">
    <w:name w:val="F840F52CEEE14E898B93B665DEBFC27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3586B9F1324400AE769BACAA301AAC6">
    <w:name w:val="663586B9F1324400AE769BACAA301AA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B0767A460C48A38B8C0989E3E90CA76">
    <w:name w:val="35B0767A460C48A38B8C0989E3E90CA7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3B1E1847AE4B0B94AD5630F203D7D26">
    <w:name w:val="693B1E1847AE4B0B94AD5630F203D7D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12CBF10094FC98D80310CEDAB05CA6">
    <w:name w:val="41612CBF10094FC98D80310CEDAB05C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14C49D23124415A8686399E3151AC66">
    <w:name w:val="3614C49D23124415A8686399E3151AC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F5854DB8D646F89F1E6BC47D4313CA6">
    <w:name w:val="7DF5854DB8D646F89F1E6BC47D4313C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F21200CAE6426C994D4635106F3EA86">
    <w:name w:val="0FF21200CAE6426C994D4635106F3EA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E6D5F6E8974DE8A358951D4D8CB2296">
    <w:name w:val="96E6D5F6E8974DE8A358951D4D8CB22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EF6415C7FC473083BD8B2EEAB3B53A6">
    <w:name w:val="05EF6415C7FC473083BD8B2EEAB3B53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47B90033B4BF4989C9CC274E9E27466">
    <w:name w:val="1847B90033B4BF4989C9CC274E9E274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9CCD0C18942DC8CB1F7C99E0E08756">
    <w:name w:val="FA69CCD0C18942DC8CB1F7C99E0E0875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86933530FF444B8D9989D2B12DF4D56">
    <w:name w:val="5B86933530FF444B8D9989D2B12DF4D5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08D8EE50B94493ED6616520340666">
    <w:name w:val="D04F08D8EE50B94493ED66165203406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06D2FA0C1E44C80CBFDCAA3A8BA056">
    <w:name w:val="36606D2FA0C1E44C80CBFDCAA3A8BA05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04DDF38300648A3DAD913F15826406">
    <w:name w:val="2E304DDF38300648A3DAD913F1582640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865DD1674944A19488CAB5F267B36D6">
    <w:name w:val="34865DD1674944A19488CAB5F267B36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81590E73EA44DBB6C1919296D628C66">
    <w:name w:val="4A81590E73EA44DBB6C1919296D628C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3CBFFD72340A086395FB7EFB138C66">
    <w:name w:val="ED63CBFFD72340A086395FB7EFB138C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1483033442C24790037FE7C6CE604B6">
    <w:name w:val="AA1483033442C24790037FE7C6CE604B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7692AAABC24D7C97149FC5376131386">
    <w:name w:val="AF7692AAABC24D7C97149FC53761313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96960336F41F09E7ADA94C528962D6">
    <w:name w:val="08596960336F41F09E7ADA94C528962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174E89C74746B6ECF9C24E251F1D6">
    <w:name w:val="2E6C174E89C74746B6ECF9C24E251F1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117B287536FC4F814185087C35926D6">
    <w:name w:val="BC117B287536FC4F814185087C35926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F82DD05889A345BC2E7117639C94CA6">
    <w:name w:val="0DF82DD05889A345BC2E7117639C94C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62425517BBF14FA1C49FE1BD05A21E6">
    <w:name w:val="6462425517BBF14FA1C49FE1BD05A21E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FDE36DB5EFD64088AD785EA478723D6">
    <w:name w:val="2AFDE36DB5EFD64088AD785EA478723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9DEF27D78C147A8A6F4126D520CD56">
    <w:name w:val="0029DEF27D78C147A8A6F4126D520CD5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F7F06F7B79440A448C9698E052A256">
    <w:name w:val="197F7F06F7B79440A448C9698E052A25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3B7C93ADFDAD46B4FC8042E5C30EBD6">
    <w:name w:val="0A3B7C93ADFDAD46B4FC8042E5C30EB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B98CF10949448905853D22E38001A6">
    <w:name w:val="C39B98CF10949448905853D22E38001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69E6CE5DA88459B8D86C01208ED4D6">
    <w:name w:val="1EB69E6CE5DA88459B8D86C01208ED4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B7C056603F0C4A88004C0E8B1A14EB6">
    <w:name w:val="F9B7C056603F0C4A88004C0E8B1A14EB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26C8E887E2B04CA2F33DFC3AB43AF06">
    <w:name w:val="E926C8E887E2B04CA2F33DFC3AB43AF0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967E125EE74458B370633706A79AE6">
    <w:name w:val="625967E125EE74458B370633706A79AE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26E4CD3F2D70478D038CACA220196D6">
    <w:name w:val="A526E4CD3F2D70478D038CACA220196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7C97A01FFF847A95B808826356C576">
    <w:name w:val="50D7C97A01FFF847A95B808826356C57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DA3A357C5638469B008943CEAD410C6">
    <w:name w:val="BEDA3A357C5638469B008943CEAD410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433A36AA77FC4BB7ECCBF37CB2A3D96">
    <w:name w:val="4E433A36AA77FC4BB7ECCBF37CB2A3D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916453D2EDF2438B8B626B8CABB19C6">
    <w:name w:val="78916453D2EDF2438B8B626B8CABB19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144C281910F44BBA3715E6C7D7EFA96">
    <w:name w:val="95144C281910F44BBA3715E6C7D7EFA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53C568D0F3974C8F0058D622AFEC646">
    <w:name w:val="BD53C568D0F3974C8F0058D622AFEC6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39C859A3BA140BC1F842A9BA504E16">
    <w:name w:val="D7739C859A3BA140BC1F842A9BA504E1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E047E570EB54D9EF8DF5D7D2475586">
    <w:name w:val="2A0E047E570EB54D9EF8DF5D7D24755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DD5DE29259422EA911B059B66C0A966">
    <w:name w:val="C1DD5DE29259422EA911B059B66C0A9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81628C7A6B4FDC9D3C5227ADE240FD6">
    <w:name w:val="B081628C7A6B4FDC9D3C5227ADE240F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2CE76CECA244A96F9EFCEC0AD18B66">
    <w:name w:val="73D2CE76CECA244A96F9EFCEC0AD18B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B7ECED65203740B5931D4740B28E686">
    <w:name w:val="5FB7ECED65203740B5931D4740B28E6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347886D02441399AA56E69CA524B796">
    <w:name w:val="FB347886D02441399AA56E69CA524B7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10CC596554CB9AB961F06CD05F1566">
    <w:name w:val="DA810CC596554CB9AB961F06CD05F15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8274F929074730B0C62CA1931F56F06">
    <w:name w:val="B88274F929074730B0C62CA1931F56F0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F27D4C852E4ED3A738459F0EF7D0B96">
    <w:name w:val="45F27D4C852E4ED3A738459F0EF7D0B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2DC707E39347FFAB2E74EA09490A796">
    <w:name w:val="422DC707E39347FFAB2E74EA09490A7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AFFB2096A84DD585F7078571FEC5E16">
    <w:name w:val="F3AFFB2096A84DD585F7078571FEC5E1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EE14282EE24D1C8C8F79275DE8B51D6">
    <w:name w:val="53EE14282EE24D1C8C8F79275DE8B51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22165DC274D5C8CDAC082E23A28926">
    <w:name w:val="40022165DC274D5C8CDAC082E23A289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6F79A718154A80937697CFAC66D0E36">
    <w:name w:val="DB6F79A718154A80937697CFAC66D0E3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AA0E0A85068C4BB068C7FEBFB615B86">
    <w:name w:val="38AA0E0A85068C4BB068C7FEBFB615B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1FB1D682290A4FAF3E8C78F6408AB46">
    <w:name w:val="CC1FB1D682290A4FAF3E8C78F6408AB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09B321FD8C4AB59E778070DBCCB36">
    <w:name w:val="AF9709B321FD8C4AB59E778070DBCCB3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D8617D64BAFE45BA61E2E44F13B0836">
    <w:name w:val="62D8617D64BAFE45BA61E2E44F13B083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10880D571F44888EE5D373B9B230486">
    <w:name w:val="EB10880D571F44888EE5D373B9B2304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34DB1318144D2B993D7C89D1877866">
    <w:name w:val="B0034DB1318144D2B993D7C89D187786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CD62D1ACE19C4E8524C95E37792DD76">
    <w:name w:val="A2CD62D1ACE19C4E8524C95E37792DD7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E56099A797249BD4E4AB7D0D83DDA6">
    <w:name w:val="B1CE56099A797249BD4E4AB7D0D83DD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89D45F6A04AB4D986E069609F5C9EC6">
    <w:name w:val="6B89D45F6A04AB4D986E069609F5C9EC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448F4D08A2C4697830F15E223041F6">
    <w:name w:val="9CA448F4D08A2C4697830F15E223041F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4041B2A7D3482D95B40D6441F8B8C26">
    <w:name w:val="204041B2A7D3482D95B40D6441F8B8C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5343C03E8C684AA384506B7FF49C926">
    <w:name w:val="B25343C03E8C684AA384506B7FF49C9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F38DEAC73947856050BC3632A65F6">
    <w:name w:val="CA19F38DEAC73947856050BC3632A65F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250EF70BEDC24D89F2C2609022BC126">
    <w:name w:val="33250EF70BEDC24D89F2C2609022BC1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68FAB555197244B049E9D2378940326">
    <w:name w:val="0268FAB555197244B049E9D23789403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D1F55C21447B3A16A79ABD49F98B06">
    <w:name w:val="37CD1F55C21447B3A16A79ABD49F98B0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2CD79A8C2DA46A84280A082E82A286">
    <w:name w:val="5AA2CD79A8C2DA46A84280A082E82A2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6981E9328A41F19F59AAF0D71330CB6">
    <w:name w:val="AB6981E9328A41F19F59AAF0D71330CB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DD886D43C4F48B12CC55EAEB6D1576">
    <w:name w:val="5BADD886D43C4F48B12CC55EAEB6D157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F42ABC430C47B91073689BDDC8C46">
    <w:name w:val="1E29F42ABC430C47B91073689BDDC8C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EBBEE169A45240A9681E1593E5D2346">
    <w:name w:val="10EBBEE169A45240A9681E1593E5D23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1270FCE69484884A1B304AEFAEE9D6">
    <w:name w:val="7981270FCE69484884A1B304AEFAEE9D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7658089944CFBB90BDF2E74216D3B6">
    <w:name w:val="0E67658089944CFBB90BDF2E74216D3B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86590207C48399152A17F366DCE6A6">
    <w:name w:val="1B286590207C48399152A17F366DCE6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28DB989F9242E5936343973E4559196">
    <w:name w:val="F728DB989F9242E5936343973E45591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3F43BEA5D5426782FB2866842184606">
    <w:name w:val="C33F43BEA5D5426782FB286684218460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1C5442B7DF4392AAFCE299CF238B906">
    <w:name w:val="DC1C5442B7DF4392AAFCE299CF238B90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57434142429885AB19FAEDD83EFE6">
    <w:name w:val="49DB57434142429885AB19FAEDD83EFE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91A0C42164081B576F782008AA9E46">
    <w:name w:val="FC691A0C42164081B576F782008AA9E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949961A23548639825B33313FE9D6E6">
    <w:name w:val="A9949961A23548639825B33313FE9D6E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D445A188C349C68EA07BB63F88FCE76">
    <w:name w:val="B1D445A188C349C68EA07BB63F88FCE7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709E8B843B3ACBAAB0D6F379C9C6">
    <w:name w:val="65BE9709E8B843B3ACBAAB0D6F379C9C6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907EEE60A6403AB28F4ACD555AC2146">
    <w:name w:val="FA907EEE60A6403AB28F4ACD555AC21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C27090D5640B8B3D4DDF567F0D9916">
    <w:name w:val="AF6C27090D5640B8B3D4DDF567F0D991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4F1A80A6D3438BABD15E162565E88A6">
    <w:name w:val="764F1A80A6D3438BABD15E162565E88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6350871E334DFC9584F557BDAA3F496">
    <w:name w:val="836350871E334DFC9584F557BDAA3F4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AEDAF4BAB04BC5A327DD16C282B2B16">
    <w:name w:val="09AEDAF4BAB04BC5A327DD16C282B2B1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4A6B3E5814EDB829B7A38E0923D126">
    <w:name w:val="9AE4A6B3E5814EDB829B7A38E0923D1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DAEA685CEB4C81BBE9CC6B421FA0F36">
    <w:name w:val="5DDAEA685CEB4C81BBE9CC6B421FA0F3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78C1BD16994AB581350F0C6363AE726">
    <w:name w:val="5278C1BD16994AB581350F0C6363AE7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171068CFE475489230E4CBAD27E656">
    <w:name w:val="0B3171068CFE475489230E4CBAD27E65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DBBF2413742469319CC2D89FFB18F6">
    <w:name w:val="58DDBBF2413742469319CC2D89FFB18F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08B1A61C6456AA98ED14D98F827746">
    <w:name w:val="84E08B1A61C6456AA98ED14D98F82774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D4332767044C17B8F7450101B9CF136">
    <w:name w:val="27D4332767044C17B8F7450101B9CF13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60D13EE72242439EE7C54EB2CB12596">
    <w:name w:val="6860D13EE72242439EE7C54EB2CB125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F5286179424E9FB9A2BB4C62BC10806">
    <w:name w:val="3FF5286179424E9FB9A2BB4C62BC1080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261EB9E4B44EBB385A5935BB0F42A6">
    <w:name w:val="37C261EB9E4B44EBB385A5935BB0F42A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A94D5E966E4C8DB47A9AAE83CB25786">
    <w:name w:val="7BA94D5E966E4C8DB47A9AAE83CB2578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BEA96E824F8AA84241EDBA9A8A996">
    <w:name w:val="02E2BEA96E824F8AA84241EDBA9A8A99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0B61F4E14C4144B140D397EFE3BD526">
    <w:name w:val="C00B61F4E14C4144B140D397EFE3BD5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7CE9B3888C4937B6F7A7FAE7FDD4026">
    <w:name w:val="AE7CE9B3888C4937B6F7A7FAE7FDD402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9AFCB1D7CC499FBFABD3B892E05C6F6">
    <w:name w:val="D19AFCB1D7CC499FBFABD3B892E05C6F6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2C4FC5146A49B9B743E0A3D95F1C867">
    <w:name w:val="BD2C4FC5146A49B9B743E0A3D95F1C8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A6FD807DA1462FB32A1F1D5B3407A37">
    <w:name w:val="EAA6FD807DA1462FB32A1F1D5B3407A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736D6D8C849CFB9691FEF3AAFB2DE7">
    <w:name w:val="44A736D6D8C849CFB9691FEF3AAFB2D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1322A36B1048448A65EF1F904DE5997">
    <w:name w:val="B71322A36B1048448A65EF1F904DE59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8442FCAC3640D09979C578510E2C1C7">
    <w:name w:val="D68442FCAC3640D09979C578510E2C1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40372EFBDE4B1599F84B70C33F5BDA7">
    <w:name w:val="1640372EFBDE4B1599F84B70C33F5BD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A37A903F184EB4AA781F9CBF9F39827">
    <w:name w:val="97A37A903F184EB4AA781F9CBF9F398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201F46D36242D785C1D49C14D85A1C7">
    <w:name w:val="57201F46D36242D785C1D49C14D85A1C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58053000DDA4C50A5C90D007CFC14B27">
    <w:name w:val="658053000DDA4C50A5C90D007CFC14B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45C38A94C2045059DAE533530D3C53B7">
    <w:name w:val="D45C38A94C2045059DAE533530D3C53B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68160F7C844D47B80A5C016971A6C27">
    <w:name w:val="9168160F7C844D47B80A5C016971A6C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935CD387BBA493E9EFE2515A70F51E57">
    <w:name w:val="9935CD387BBA493E9EFE2515A70F51E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B0562D42E249C485F05390984F3F2E7">
    <w:name w:val="9CB0562D42E249C485F05390984F3F2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24DF1F87A463CA5319A683B5355E67">
    <w:name w:val="98724DF1F87A463CA5319A683B5355E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E32A8D404849A583BD90B2A19F8BDF7">
    <w:name w:val="D1E32A8D404849A583BD90B2A19F8BD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5C9D68105541F3AEF4A323DB7150827">
    <w:name w:val="115C9D68105541F3AEF4A323DB71508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8B6EB1A033344E399797EE0D3B8A9A57">
    <w:name w:val="C8B6EB1A033344E399797EE0D3B8A9A5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DB6BDC7AEAF4B07ABC4212E7810C9027">
    <w:name w:val="8DB6BDC7AEAF4B07ABC4212E7810C90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57A44EDB587423F8798196B959D5C6D7">
    <w:name w:val="C57A44EDB587423F8798196B959D5C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65C6DB82EC469E9BC82C50470A8FD97">
    <w:name w:val="2A65C6DB82EC469E9BC82C50470A8FD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97048755B8433A88172CD98A42F5627">
    <w:name w:val="3397048755B8433A88172CD98A42F56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D6647A10764129B2B527550B95D75B7">
    <w:name w:val="BBD6647A10764129B2B527550B95D75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F0E6D8CBDE4C11A2AB458B368652987">
    <w:name w:val="AAF0E6D8CBDE4C11A2AB458B3686529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FE32B072B846CE948FDB13787BACA07">
    <w:name w:val="5AFE32B072B846CE948FDB13787BACA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B959D3A9D4367A662A01291B2B6117">
    <w:name w:val="A4AB959D3A9D4367A662A01291B2B61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0483097FF4DC4B0B93A86A504A5C37">
    <w:name w:val="2F60483097FF4DC4B0B93A86A504A5C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57360A68A4F00A1271AF0E6D7CB797">
    <w:name w:val="5C657360A68A4F00A1271AF0E6D7CB7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2BE23AAE5248C69649FFA57395AA147">
    <w:name w:val="502BE23AAE5248C69649FFA57395AA1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CE660FD5924D9B9AECB03F9BE422F17">
    <w:name w:val="60CE660FD5924D9B9AECB03F9BE422F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D1D1098B56247A70B840F272E15727">
    <w:name w:val="9AED1D1098B56247A70B840F272E157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BF604AE2054963935324DD917FFAC67">
    <w:name w:val="0BBF604AE2054963935324DD917FFAC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D251E5E6D745458556332F73BD65AB7">
    <w:name w:val="DAD251E5E6D745458556332F73BD65A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8D7B8692197C4BB21FB045A608BCAE7">
    <w:name w:val="AF8D7B8692197C4BB21FB045A608BCA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E1C301AC5F6468C5EBE2569D83E9C7">
    <w:name w:val="59CE1C301AC5F6468C5EBE2569D83E9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2C533ABC6944F9C720F59612ED2DF7">
    <w:name w:val="E952C533ABC6944F9C720F59612ED2D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22C87CB06482781B240E352D0D2A47">
    <w:name w:val="DF422C87CB06482781B240E352D0D2A4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B8721F94738624E9453803B99770B4C7">
    <w:name w:val="4B8721F94738624E9453803B99770B4C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096D20A98E3A42B40F3C2F9131F69C7">
    <w:name w:val="71096D20A98E3A42B40F3C2F9131F69C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94D1B9D1AD4B43B7E08BB02A1217957">
    <w:name w:val="5F94D1B9D1AD4B43B7E08BB02A121795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47E452AD9DA946BC54D84D252CE9FE7">
    <w:name w:val="9A47E452AD9DA946BC54D84D252CE9F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2017AF69DCC4A86B390E84F288F6D7">
    <w:name w:val="C3B2017AF69DCC4A86B390E84F288F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48B3EC3AE53841A299B6D7C4E571477">
    <w:name w:val="4F48B3EC3AE53841A299B6D7C4E5714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C68E1E69590E4785C2C9D0FC7AB0427">
    <w:name w:val="40C68E1E69590E4785C2C9D0FC7AB04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376A02576E1C4B8D874C1FF6C0895A7">
    <w:name w:val="10376A02576E1C4B8D874C1FF6C0895A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5959F77FA5204E85AE15F977D7F37F7">
    <w:name w:val="C65959F77FA5204E85AE15F977D7F37F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BA5CC48EBB44D096059E4E091892FF7">
    <w:name w:val="E1BA5CC48EBB44D096059E4E091892FF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B642FBCE1A5844AE7303D7E938E9E17">
    <w:name w:val="4EB642FBCE1A5844AE7303D7E938E9E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9A7D2EB3D7F84984ABAFB6088A0C337">
    <w:name w:val="EA9A7D2EB3D7F84984ABAFB6088A0C3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CBB2EAC0F649D09A1F705C18C143787">
    <w:name w:val="6CCBB2EAC0F649D09A1F705C18C14378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D217230DA1407E92FAC532987EB8147">
    <w:name w:val="4ED217230DA1407E92FAC532987EB81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6801A41DE42B08CC42F3CAD46B1C17">
    <w:name w:val="4E96801A41DE42B08CC42F3CAD46B1C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88478C11A4455A57B6224D20D64C37">
    <w:name w:val="FD088478C11A4455A57B6224D20D64C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512BE61CA64177B4B01B1EB80174247">
    <w:name w:val="40512BE61CA64177B4B01B1EB801742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40F52CEEE14E898B93B665DEBFC27D7">
    <w:name w:val="F840F52CEEE14E898B93B665DEBFC27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3586B9F1324400AE769BACAA301AAC7">
    <w:name w:val="663586B9F1324400AE769BACAA301AA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B0767A460C48A38B8C0989E3E90CA77">
    <w:name w:val="35B0767A460C48A38B8C0989E3E90CA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3B1E1847AE4B0B94AD5630F203D7D27">
    <w:name w:val="693B1E1847AE4B0B94AD5630F203D7D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12CBF10094FC98D80310CEDAB05CA7">
    <w:name w:val="41612CBF10094FC98D80310CEDAB05C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14C49D23124415A8686399E3151AC67">
    <w:name w:val="3614C49D23124415A8686399E3151AC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F5854DB8D646F89F1E6BC47D4313CA7">
    <w:name w:val="7DF5854DB8D646F89F1E6BC47D4313C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F21200CAE6426C994D4635106F3EA87">
    <w:name w:val="0FF21200CAE6426C994D4635106F3EA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E6D5F6E8974DE8A358951D4D8CB2297">
    <w:name w:val="96E6D5F6E8974DE8A358951D4D8CB22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EF6415C7FC473083BD8B2EEAB3B53A7">
    <w:name w:val="05EF6415C7FC473083BD8B2EEAB3B53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47B90033B4BF4989C9CC274E9E27467">
    <w:name w:val="1847B90033B4BF4989C9CC274E9E274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9CCD0C18942DC8CB1F7C99E0E08757">
    <w:name w:val="FA69CCD0C18942DC8CB1F7C99E0E087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86933530FF444B8D9989D2B12DF4D57">
    <w:name w:val="5B86933530FF444B8D9989D2B12DF4D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08D8EE50B94493ED6616520340667">
    <w:name w:val="D04F08D8EE50B94493ED66165203406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06D2FA0C1E44C80CBFDCAA3A8BA057">
    <w:name w:val="36606D2FA0C1E44C80CBFDCAA3A8BA0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04DDF38300648A3DAD913F15826407">
    <w:name w:val="2E304DDF38300648A3DAD913F158264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865DD1674944A19488CAB5F267B36D7">
    <w:name w:val="34865DD1674944A19488CAB5F267B3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81590E73EA44DBB6C1919296D628C67">
    <w:name w:val="4A81590E73EA44DBB6C1919296D628C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3CBFFD72340A086395FB7EFB138C67">
    <w:name w:val="ED63CBFFD72340A086395FB7EFB138C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1483033442C24790037FE7C6CE604B7">
    <w:name w:val="AA1483033442C24790037FE7C6CE604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7692AAABC24D7C97149FC5376131387">
    <w:name w:val="AF7692AAABC24D7C97149FC53761313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96960336F41F09E7ADA94C528962D7">
    <w:name w:val="08596960336F41F09E7ADA94C528962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174E89C74746B6ECF9C24E251F1D7">
    <w:name w:val="2E6C174E89C74746B6ECF9C24E251F1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117B287536FC4F814185087C35926D7">
    <w:name w:val="BC117B287536FC4F814185087C3592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F82DD05889A345BC2E7117639C94CA7">
    <w:name w:val="0DF82DD05889A345BC2E7117639C94C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62425517BBF14FA1C49FE1BD05A21E7">
    <w:name w:val="6462425517BBF14FA1C49FE1BD05A21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FDE36DB5EFD64088AD785EA478723D7">
    <w:name w:val="2AFDE36DB5EFD64088AD785EA478723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9DEF27D78C147A8A6F4126D520CD57">
    <w:name w:val="0029DEF27D78C147A8A6F4126D520CD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F7F06F7B79440A448C9698E052A257">
    <w:name w:val="197F7F06F7B79440A448C9698E052A2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3B7C93ADFDAD46B4FC8042E5C30EBD7">
    <w:name w:val="0A3B7C93ADFDAD46B4FC8042E5C30EB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B98CF10949448905853D22E38001A7">
    <w:name w:val="C39B98CF10949448905853D22E38001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69E6CE5DA88459B8D86C01208ED4D7">
    <w:name w:val="1EB69E6CE5DA88459B8D86C01208ED4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B7C056603F0C4A88004C0E8B1A14EB7">
    <w:name w:val="F9B7C056603F0C4A88004C0E8B1A14E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26C8E887E2B04CA2F33DFC3AB43AF07">
    <w:name w:val="E926C8E887E2B04CA2F33DFC3AB43AF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967E125EE74458B370633706A79AE7">
    <w:name w:val="625967E125EE74458B370633706A79A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26E4CD3F2D70478D038CACA220196D7">
    <w:name w:val="A526E4CD3F2D70478D038CACA22019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7C97A01FFF847A95B808826356C577">
    <w:name w:val="50D7C97A01FFF847A95B808826356C5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DA3A357C5638469B008943CEAD410C7">
    <w:name w:val="BEDA3A357C5638469B008943CEAD410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433A36AA77FC4BB7ECCBF37CB2A3D97">
    <w:name w:val="4E433A36AA77FC4BB7ECCBF37CB2A3D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916453D2EDF2438B8B626B8CABB19C7">
    <w:name w:val="78916453D2EDF2438B8B626B8CABB19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144C281910F44BBA3715E6C7D7EFA97">
    <w:name w:val="95144C281910F44BBA3715E6C7D7EFA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53C568D0F3974C8F0058D622AFEC647">
    <w:name w:val="BD53C568D0F3974C8F0058D622AFEC6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39C859A3BA140BC1F842A9BA504E17">
    <w:name w:val="D7739C859A3BA140BC1F842A9BA504E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E047E570EB54D9EF8DF5D7D2475587">
    <w:name w:val="2A0E047E570EB54D9EF8DF5D7D24755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DD5DE29259422EA911B059B66C0A967">
    <w:name w:val="C1DD5DE29259422EA911B059B66C0A9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81628C7A6B4FDC9D3C5227ADE240FD7">
    <w:name w:val="B081628C7A6B4FDC9D3C5227ADE240F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2CE76CECA244A96F9EFCEC0AD18B67">
    <w:name w:val="73D2CE76CECA244A96F9EFCEC0AD18B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B7ECED65203740B5931D4740B28E687">
    <w:name w:val="5FB7ECED65203740B5931D4740B28E6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347886D02441399AA56E69CA524B797">
    <w:name w:val="FB347886D02441399AA56E69CA524B7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10CC596554CB9AB961F06CD05F1567">
    <w:name w:val="DA810CC596554CB9AB961F06CD05F15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8274F929074730B0C62CA1931F56F07">
    <w:name w:val="B88274F929074730B0C62CA1931F56F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F27D4C852E4ED3A738459F0EF7D0B97">
    <w:name w:val="45F27D4C852E4ED3A738459F0EF7D0B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2DC707E39347FFAB2E74EA09490A797">
    <w:name w:val="422DC707E39347FFAB2E74EA09490A7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AFFB2096A84DD585F7078571FEC5E17">
    <w:name w:val="F3AFFB2096A84DD585F7078571FEC5E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EE14282EE24D1C8C8F79275DE8B51D7">
    <w:name w:val="53EE14282EE24D1C8C8F79275DE8B51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22165DC274D5C8CDAC082E23A28927">
    <w:name w:val="40022165DC274D5C8CDAC082E23A289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6F79A718154A80937697CFAC66D0E37">
    <w:name w:val="DB6F79A718154A80937697CFAC66D0E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AA0E0A85068C4BB068C7FEBFB615B87">
    <w:name w:val="38AA0E0A85068C4BB068C7FEBFB615B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1FB1D682290A4FAF3E8C78F6408AB47">
    <w:name w:val="CC1FB1D682290A4FAF3E8C78F6408AB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09B321FD8C4AB59E778070DBCCB37">
    <w:name w:val="AF9709B321FD8C4AB59E778070DBCCB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D8617D64BAFE45BA61E2E44F13B0837">
    <w:name w:val="62D8617D64BAFE45BA61E2E44F13B08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10880D571F44888EE5D373B9B230487">
    <w:name w:val="EB10880D571F44888EE5D373B9B2304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34DB1318144D2B993D7C89D1877867">
    <w:name w:val="B0034DB1318144D2B993D7C89D18778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CD62D1ACE19C4E8524C95E37792DD77">
    <w:name w:val="A2CD62D1ACE19C4E8524C95E37792DD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E56099A797249BD4E4AB7D0D83DDA7">
    <w:name w:val="B1CE56099A797249BD4E4AB7D0D83DD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89D45F6A04AB4D986E069609F5C9EC7">
    <w:name w:val="6B89D45F6A04AB4D986E069609F5C9E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448F4D08A2C4697830F15E223041F7">
    <w:name w:val="9CA448F4D08A2C4697830F15E223041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4041B2A7D3482D95B40D6441F8B8C27">
    <w:name w:val="204041B2A7D3482D95B40D6441F8B8C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5343C03E8C684AA384506B7FF49C927">
    <w:name w:val="B25343C03E8C684AA384506B7FF49C9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F38DEAC73947856050BC3632A65F7">
    <w:name w:val="CA19F38DEAC73947856050BC3632A65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250EF70BEDC24D89F2C2609022BC127">
    <w:name w:val="33250EF70BEDC24D89F2C2609022BC1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68FAB555197244B049E9D2378940327">
    <w:name w:val="0268FAB555197244B049E9D23789403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D1F55C21447B3A16A79ABD49F98B07">
    <w:name w:val="37CD1F55C21447B3A16A79ABD49F98B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2CD79A8C2DA46A84280A082E82A287">
    <w:name w:val="5AA2CD79A8C2DA46A84280A082E82A2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6981E9328A41F19F59AAF0D71330CB7">
    <w:name w:val="AB6981E9328A41F19F59AAF0D71330C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DD886D43C4F48B12CC55EAEB6D1577">
    <w:name w:val="5BADD886D43C4F48B12CC55EAEB6D15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F42ABC430C47B91073689BDDC8C47">
    <w:name w:val="1E29F42ABC430C47B91073689BDDC8C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EBBEE169A45240A9681E1593E5D2347">
    <w:name w:val="10EBBEE169A45240A9681E1593E5D23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1270FCE69484884A1B304AEFAEE9D7">
    <w:name w:val="7981270FCE69484884A1B304AEFAEE9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7658089944CFBB90BDF2E74216D3B7">
    <w:name w:val="0E67658089944CFBB90BDF2E74216D3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86590207C48399152A17F366DCE6A7">
    <w:name w:val="1B286590207C48399152A17F366DCE6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28DB989F9242E5936343973E4559197">
    <w:name w:val="F728DB989F9242E5936343973E45591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3F43BEA5D5426782FB2866842184607">
    <w:name w:val="C33F43BEA5D5426782FB28668421846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1C5442B7DF4392AAFCE299CF238B907">
    <w:name w:val="DC1C5442B7DF4392AAFCE299CF238B9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57434142429885AB19FAEDD83EFE7">
    <w:name w:val="49DB57434142429885AB19FAEDD83EF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91A0C42164081B576F782008AA9E47">
    <w:name w:val="FC691A0C42164081B576F782008AA9E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949961A23548639825B33313FE9D6E7">
    <w:name w:val="A9949961A23548639825B33313FE9D6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D445A188C349C68EA07BB63F88FCE77">
    <w:name w:val="B1D445A188C349C68EA07BB63F88FCE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709E8B843B3ACBAAB0D6F379C9C7">
    <w:name w:val="65BE9709E8B843B3ACBAAB0D6F379C9C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FA907EEE60A6403AB28F4ACD555AC2147">
    <w:name w:val="FA907EEE60A6403AB28F4ACD555AC21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6C27090D5640B8B3D4DDF567F0D9917">
    <w:name w:val="AF6C27090D5640B8B3D4DDF567F0D99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4F1A80A6D3438BABD15E162565E88A7">
    <w:name w:val="764F1A80A6D3438BABD15E162565E88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6350871E334DFC9584F557BDAA3F497">
    <w:name w:val="836350871E334DFC9584F557BDAA3F4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AEDAF4BAB04BC5A327DD16C282B2B17">
    <w:name w:val="09AEDAF4BAB04BC5A327DD16C282B2B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4A6B3E5814EDB829B7A38E0923D127">
    <w:name w:val="9AE4A6B3E5814EDB829B7A38E0923D1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DAEA685CEB4C81BBE9CC6B421FA0F37">
    <w:name w:val="5DDAEA685CEB4C81BBE9CC6B421FA0F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78C1BD16994AB581350F0C6363AE727">
    <w:name w:val="5278C1BD16994AB581350F0C6363AE7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171068CFE475489230E4CBAD27E657">
    <w:name w:val="0B3171068CFE475489230E4CBAD27E6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DBBF2413742469319CC2D89FFB18F7">
    <w:name w:val="58DDBBF2413742469319CC2D89FFB18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08B1A61C6456AA98ED14D98F827747">
    <w:name w:val="84E08B1A61C6456AA98ED14D98F8277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D4332767044C17B8F7450101B9CF137">
    <w:name w:val="27D4332767044C17B8F7450101B9CF1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60D13EE72242439EE7C54EB2CB12597">
    <w:name w:val="6860D13EE72242439EE7C54EB2CB125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F5286179424E9FB9A2BB4C62BC10807">
    <w:name w:val="3FF5286179424E9FB9A2BB4C62BC108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261EB9E4B44EBB385A5935BB0F42A7">
    <w:name w:val="37C261EB9E4B44EBB385A5935BB0F42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A94D5E966E4C8DB47A9AAE83CB25787">
    <w:name w:val="7BA94D5E966E4C8DB47A9AAE83CB257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BEA96E824F8AA84241EDBA9A8A997">
    <w:name w:val="02E2BEA96E824F8AA84241EDBA9A8A9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0B61F4E14C4144B140D397EFE3BD527">
    <w:name w:val="C00B61F4E14C4144B140D397EFE3BD5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7CE9B3888C4937B6F7A7FAE7FDD4027">
    <w:name w:val="AE7CE9B3888C4937B6F7A7FAE7FDD40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9AFCB1D7CC499FBFABD3B892E05C6F7">
    <w:name w:val="D19AFCB1D7CC499FBFABD3B892E05C6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664D-8750-474B-BD94-42D9324C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User</cp:lastModifiedBy>
  <cp:revision>2</cp:revision>
  <dcterms:created xsi:type="dcterms:W3CDTF">2025-03-17T09:02:00Z</dcterms:created>
  <dcterms:modified xsi:type="dcterms:W3CDTF">2025-03-17T09:02:00Z</dcterms:modified>
</cp:coreProperties>
</file>